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19" w:rsidRPr="00A30ABD" w:rsidRDefault="00EC488C" w:rsidP="00A16727">
      <w:pPr>
        <w:spacing w:line="276" w:lineRule="auto"/>
        <w:jc w:val="center"/>
        <w:rPr>
          <w:rFonts w:ascii="Arial" w:hAnsi="Arial" w:cs="Arial"/>
          <w:b/>
          <w:bCs/>
        </w:rPr>
      </w:pPr>
      <w:r w:rsidRPr="00A30ABD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890905" cy="914400"/>
            <wp:effectExtent l="19050" t="0" r="4445" b="0"/>
            <wp:wrapNone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819" w:rsidRPr="00A30ABD">
        <w:rPr>
          <w:rFonts w:ascii="Arial" w:hAnsi="Arial" w:cs="Arial"/>
          <w:b/>
          <w:bCs/>
        </w:rPr>
        <w:t>UNITED REPUBLIC OF TANZANIA</w:t>
      </w:r>
    </w:p>
    <w:p w:rsidR="005F7819" w:rsidRPr="00A30ABD" w:rsidRDefault="00A16B7C" w:rsidP="00A16727">
      <w:pPr>
        <w:spacing w:line="276" w:lineRule="auto"/>
        <w:jc w:val="center"/>
        <w:rPr>
          <w:rFonts w:ascii="Arial" w:hAnsi="Arial" w:cs="Arial"/>
          <w:b/>
          <w:bCs/>
        </w:rPr>
      </w:pPr>
      <w:r w:rsidRPr="00A16B7C">
        <w:rPr>
          <w:rFonts w:ascii="Arial" w:hAnsi="Arial" w:cs="Arial"/>
          <w:b/>
          <w:bCs/>
          <w:noProof/>
        </w:rPr>
        <w:pict>
          <v:group id="Group 9566" o:spid="_x0000_s1026" style="position:absolute;left:0;text-align:left;margin-left:396pt;margin-top:4.2pt;width:71.5pt;height:1in;z-index:251657216" coordorigin="5136,1428" coordsize="1832,2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5390;top:1815;width:1338;height:17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">
              <v:imagedata r:id="rId9" o:title=""/>
              <o:lock v:ext="edit" aspectratio="f"/>
            </v:shape>
            <v:group id="Group 4" o:spid="_x0000_s1028" style="position:absolute;left:6150;top:1428;width:1;height:1" coordorigin="8598,3833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">
              <v:shape id="Freeform 5" o:spid="_x0000_s1029" style="position:absolute;left:8598;top:3833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" path="m,l,3,,xe" fillcolor="#7d4b1f" stroked="f">
                <v:path o:connecttype="custom" o:connectlocs="0,3833;0,3836;0,3833" o:connectangles="0,0,0"/>
              </v:shape>
            </v:group>
            <v:group id="Group 6" o:spid="_x0000_s1030" style="position:absolute;left:5136;top:1428;width:1832;height:2335" coordorigin="6251,3833" coordsize="4240,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BV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">
              <v:shape id="Freeform 7" o:spid="_x0000_s1031" style="position:absolute;left:6251;top:3833;width:4240;height:4240;visibility:visible;mso-wrap-style:square;v-text-anchor:top" coordsize="4240,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" path="m2120,l1946,7,1776,27,1611,61r-161,47l1295,166r-149,71l1004,318,868,409,741,511,621,621,511,741,409,868r-91,136l237,1146r-71,149l108,1450,61,1611,27,1776,7,1946,,2120r7,173l27,2463r34,166l108,2789r58,155l237,3093r81,143l409,3371r102,128l621,3618r120,111l868,3830r136,92l1146,4003r149,70l1450,4132r161,46l1776,4212r170,21l2120,4240r173,-7l2463,4212r89,-18l2120,4194r-170,-7l1784,4167r-162,-34l1465,4088r-152,-57l1167,3962r-139,-79l896,3793,771,3694,654,3586,545,3469,446,3344,357,3211,277,3072,209,2926,151,2775,106,2618,73,2456,52,2290,46,2120r6,-170l73,1784r33,-162l151,1465r58,-152l277,1167r80,-139l446,896,545,771,654,654,771,546,896,446r132,-89l1167,277r146,-68l1465,152r157,-46l1784,73,1950,53r170,-7l2552,46,2463,27,2293,7,2120,e" fillcolor="#222120" stroked="f">
                <v:path o:connecttype="custom" o:connectlocs="1946,3840;1611,3894;1295,3999;1004,4151;741,4344;511,4574;318,4837;166,5128;61,5444;7,5779;7,6126;61,6462;166,6777;318,7069;511,7332;741,7562;1004,7755;1295,7906;1611,8011;1946,8066;2293,8066;2552,8027;1950,8020;1622,7966;1313,7864;1028,7716;771,7527;545,7302;357,7044;209,6759;106,6451;52,6123;52,5783;106,5455;209,5146;357,4861;545,4604;771,4379;1028,4190;1313,4042;1622,3939;1950,3886;2552,3879;2293,3840" o:connectangles="0,0,0,0,0,0,0,0,0,0,0,0,0,0,0,0,0,0,0,0,0,0,0,0,0,0,0,0,0,0,0,0,0,0,0,0,0,0,0,0,0,0,0,0"/>
              </v:shape>
              <v:shape id="Freeform 8" o:spid="_x0000_s1032" style="position:absolute;left:6251;top:3833;width:4240;height:4240;visibility:visible;mso-wrap-style:square;v-text-anchor:top" coordsize="4240,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" path="m2552,46r-432,l2290,53r166,20l2618,106r157,46l2926,209r146,68l3211,357r133,89l3469,546r117,108l3694,771r99,125l3883,1028r79,139l4031,1313r57,152l4133,1622r34,162l4187,1950r7,170l4187,2290r-20,166l4133,2618r-45,157l4031,2926r-69,146l3883,3211r-90,133l3694,3469r-108,117l3469,3694r-125,99l3211,3883r-139,79l2926,4031r-151,57l2618,4133r-162,34l2290,4187r-170,7l2552,4194r77,-16l2789,4132r155,-59l3093,4003r143,-81l3371,3830r128,-101l3618,3618r111,-119l3830,3371r92,-135l4003,3093r70,-149l4132,2789r46,-160l4212,2463r21,-170l4240,2120r-7,-174l4212,1776r-34,-165l4132,1450r-59,-155l4003,1146r-81,-142l3830,868,3729,741,3618,621,3499,511,3371,409,3236,318,3093,237,2944,166,2789,108,2629,61,2552,46e" fillcolor="#222120" stroked="f">
                <v:path o:connecttype="custom" o:connectlocs="2120,3879;2456,3906;2775,3985;3072,4110;3344,4279;3586,4487;3793,4729;3962,5000;4088,5298;4167,5617;4194,5953;4167,6289;4088,6608;3962,6905;3793,7177;3586,7419;3344,7626;3072,7795;2775,7921;2456,8000;2120,8027;2629,8011;2944,7906;3236,7755;3499,7562;3729,7332;3922,7069;4073,6777;4178,6462;4233,6126;4233,5779;4178,5444;4073,5128;3922,4837;3729,4574;3499,4344;3236,4151;2944,3999;2629,3894" o:connectangles="0,0,0,0,0,0,0,0,0,0,0,0,0,0,0,0,0,0,0,0,0,0,0,0,0,0,0,0,0,0,0,0,0,0,0,0,0,0,0"/>
              </v:shape>
            </v:group>
            <v:group id="Group 9" o:spid="_x0000_s1033" style="position:absolute;left:5330;top:1674;width:1444;height:1842" coordorigin="6699,4281" coordsize="3343,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4i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nkYwyPN+EJyOUdAAD//wMAUEsBAi0AFAAGAAgAAAAhANvh9svuAAAAhQEAABMAAAAAAAAA&#10;AAAAAAAAAAAAAFtDb250ZW50X1R5cGVzXS54bWxQSwECLQAUAAYACAAAACEAWvQsW78AAAAVAQAA&#10;CwAAAAAAAAAAAAAAAAAfAQAAX3JlbHMvLnJlbHNQSwECLQAUAAYACAAAACEALeyuIsYAAADdAAAA&#10;DwAAAAAAAAAAAAAAAAAHAgAAZHJzL2Rvd25yZXYueG1sUEsFBgAAAAADAAMAtwAAAPoCAAAAAA==&#10;">
              <v:shape id="Freeform 10" o:spid="_x0000_s1034" style="position:absolute;left:6699;top:4281;width:3343;height:3343;visibility:visible;mso-wrap-style:square;v-text-anchor:top" coordsize="3343,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" path="m1672,l1535,6,1401,22,1270,49,1144,85r-122,47l904,187,792,251,685,323,584,403r-94,87l403,584,323,685,251,792,187,904r-55,118l85,1144,49,1271,22,1401,6,1535,,1672r6,137l22,1943r27,130l85,2200r47,122l187,2439r64,113l323,2658r80,101l490,2853r94,88l685,3020r107,73l904,3157r118,55l1144,3258r126,37l1401,3321r134,17l1672,3343r137,-5l1942,3321r118,-24l1672,3297r-133,-5l1408,3276r-127,-26l1158,3214r-118,-45l925,3116,816,3053,712,2983r-98,-77l523,2821r-85,-92l360,2631,290,2527,228,2418,174,2304,129,2185,93,2062,67,1935,51,1805,46,1672r5,-133l67,1408,93,1282r36,-124l174,1040,228,925,290,816,360,712r78,-98l523,523r91,-85l712,360,816,290,925,228r115,-54l1158,129,1281,93,1408,67,1539,52r133,-6l2060,46,1942,22,1809,6,1672,e" fillcolor="#222120" stroked="f">
                <v:path o:connecttype="custom" o:connectlocs="1535,4287;1270,4330;1022,4413;792,4532;584,4684;403,4865;251,5073;132,5303;49,5552;6,5816;6,6090;49,6354;132,6603;251,6833;403,7040;584,7222;792,7374;1022,7493;1270,7576;1535,7619;1809,7619;2060,7578;1539,7573;1281,7531;1040,7450;816,7334;614,7187;438,7010;290,6808;174,6585;93,6343;51,6086;51,5820;93,5563;174,5321;290,5097;438,4895;614,4719;816,4571;1040,4455;1281,4374;1539,4333;2060,4327;1809,4287" o:connectangles="0,0,0,0,0,0,0,0,0,0,0,0,0,0,0,0,0,0,0,0,0,0,0,0,0,0,0,0,0,0,0,0,0,0,0,0,0,0,0,0,0,0,0,0"/>
              </v:shape>
              <v:shape id="Freeform 11" o:spid="_x0000_s1035" style="position:absolute;left:6699;top:4281;width:3343;height:3343;visibility:visible;mso-wrap-style:square;v-text-anchor:top" coordsize="3343,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" path="m2060,46r-388,l1805,52r130,15l2062,93r123,36l2304,174r114,54l2527,290r104,70l2729,438r92,85l2905,614r78,98l3053,816r63,109l3169,1040r45,118l3250,1282r26,126l3292,1539r5,133l3292,1805r-16,130l3250,2062r-36,123l3169,2304r-53,114l3053,2527r-70,104l2905,2729r-84,92l2729,2906r-98,77l2527,3053r-109,63l2304,3169r-119,45l2062,3250r-127,26l1805,3292r-133,5l2060,3297r139,-39l2322,3212r117,-55l2552,3093r106,-73l2759,2941r94,-88l2940,2759r80,-101l3093,2552r63,-113l3212,2322r46,-122l3295,2073r26,-130l3338,1809r5,-137l3338,1535r-17,-134l3295,1271r-37,-127l3212,1022,3156,904,3093,792,3020,685,2940,584r-87,-94l2759,403,2658,323,2552,251,2439,187,2322,132,2199,85,2073,49r-13,-3e" fillcolor="#222120" stroked="f">
                <v:path o:connecttype="custom" o:connectlocs="1672,4327;1935,4348;2185,4410;2418,4509;2631,4641;2821,4804;2983,4993;3116,5206;3214,5439;3276,5689;3297,5953;3276,6216;3214,6466;3116,6699;2983,6912;2821,7102;2631,7264;2418,7397;2185,7495;1935,7557;1672,7578;2199,7539;2439,7438;2658,7301;2853,7134;3020,6939;3156,6720;3258,6481;3321,6224;3343,5953;3321,5682;3258,5425;3156,5185;3020,4966;2853,4771;2658,4604;2439,4468;2199,4366;2060,4327" o:connectangles="0,0,0,0,0,0,0,0,0,0,0,0,0,0,0,0,0,0,0,0,0,0,0,0,0,0,0,0,0,0,0,0,0,0,0,0,0,0,0"/>
              </v:shape>
              <v:shape id="Picture 12" o:spid="_x0000_s1036" type="#_x0000_t75" style="position:absolute;left:6453;top:4260;width:1254;height:2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">
                <v:imagedata r:id="rId10" o:title=""/>
                <o:lock v:ext="edit" aspectratio="f"/>
              </v:shape>
              <v:shape id="Picture 13" o:spid="_x0000_s1037" type="#_x0000_t75" style="position:absolute;left:8837;top:4860;width:1451;height:15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">
                <v:imagedata r:id="rId11" o:title=""/>
                <o:lock v:ext="edit" aspectratio="f"/>
              </v:shape>
            </v:group>
            <v:group id="Group 14" o:spid="_x0000_s1038" style="position:absolute;left:5927;top:1518;width:30;height:127" coordorigin="8081,3998" coordsize="7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xT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">
              <v:shape id="Freeform 15" o:spid="_x0000_s1039" style="position:absolute;left:8081;top:3998;width:71;height:230;visibility:visible;mso-wrap-style:square;v-text-anchor:top" coordsize="7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" path="m41,l,6,31,230r41,-6l41,e" fillcolor="#222120" stroked="f">
                <v:path o:connecttype="custom" o:connectlocs="41,3998;0,4004;31,4228;72,4222;41,3998" o:connectangles="0,0,0,0,0"/>
              </v:shape>
            </v:group>
            <v:group id="Group 16" o:spid="_x0000_s1040" style="position:absolute;left:5972;top:1508;width:79;height:130" coordorigin="8185,3980" coordsize="18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0By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/EySsD+8CU9ALp4AAAD//wMAUEsBAi0AFAAGAAgAAAAhANvh9svuAAAAhQEAABMAAAAAAAAAAAAA&#10;AAAAAAAAAFtDb250ZW50X1R5cGVzXS54bWxQSwECLQAUAAYACAAAACEAWvQsW78AAAAVAQAACwAA&#10;AAAAAAAAAAAAAAAfAQAAX3JlbHMvLnJlbHNQSwECLQAUAAYACAAAACEA6OtAcsMAAADdAAAADwAA&#10;AAAAAAAAAAAAAAAHAgAAZHJzL2Rvd25yZXYueG1sUEsFBgAAAAADAAMAtwAAAPcCAAAAAA==&#10;">
              <v:shape id="Freeform 17" o:spid="_x0000_s1041" style="position:absolute;left:8185;top:3980;width:183;height:235;visibility:visible;mso-wrap-style:square;v-text-anchor:top" coordsize="18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" path="m45,7l,9,12,235r33,-2l36,68r50,l45,7e" fillcolor="#222120" stroked="f">
                <v:path o:connecttype="custom" o:connectlocs="45,3987;0,3989;12,4215;45,4213;36,4048;86,4048;45,3987" o:connectangles="0,0,0,0,0,0,0"/>
              </v:shape>
              <v:shape id="Freeform 18" o:spid="_x0000_s1042" style="position:absolute;left:8185;top:3980;width:183;height:235;visibility:visible;mso-wrap-style:square;v-text-anchor:top" coordsize="18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" path="m86,68r-50,l41,76r5,7l143,228r40,-2l179,159r-32,l86,68e" fillcolor="#222120" stroked="f">
                <v:path o:connecttype="custom" o:connectlocs="86,4048;36,4048;41,4056;46,4063;143,4208;183,4206;179,4139;147,4139;86,4048" o:connectangles="0,0,0,0,0,0,0,0,0"/>
              </v:shape>
              <v:shape id="Freeform 19" o:spid="_x0000_s1043" style="position:absolute;left:8185;top:3980;width:183;height:235;visibility:visible;mso-wrap-style:square;v-text-anchor:top" coordsize="18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" path="m171,l139,2r8,157l179,159,171,e" fillcolor="#222120" stroked="f">
                <v:path o:connecttype="custom" o:connectlocs="171,3980;139,3982;147,4139;179,4139;171,3980" o:connectangles="0,0,0,0,0"/>
              </v:shape>
            </v:group>
            <v:group id="Group 20" o:spid="_x0000_s1044" style="position:absolute;left:6061;top:1510;width:79;height:128" coordorigin="8391,3982" coordsize="18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EZx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1jNly/w+yY8Abn+AQAA//8DAFBLAQItABQABgAIAAAAIQDb4fbL7gAAAIUBAAATAAAAAAAA&#10;AAAAAAAAAAAAAABbQ29udGVudF9UeXBlc10ueG1sUEsBAi0AFAAGAAgAAAAhAFr0LFu/AAAAFQEA&#10;AAsAAAAAAAAAAAAAAAAAHwEAAF9yZWxzLy5yZWxzUEsBAi0AFAAGAAgAAAAhAJfQRnHHAAAA3QAA&#10;AA8AAAAAAAAAAAAAAAAABwIAAGRycy9kb3ducmV2LnhtbFBLBQYAAAAAAwADALcAAAD7AgAAAAA=&#10;">
              <v:shape id="Freeform 21" o:spid="_x0000_s1045" style="position:absolute;left:8391;top:3982;width:183;height:233;visibility:visible;mso-wrap-style:square;v-text-anchor:top" coordsize="18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" path="m40,163l,169r1,5l8,191r49,35l103,233r20,-3l141,224r18,-10l171,200r1,-1l86,199,63,193,47,181,40,163e" fillcolor="#222120" stroked="f">
                <v:path o:connecttype="custom" o:connectlocs="40,4145;0,4151;1,4156;8,4173;57,4208;103,4215;123,4212;141,4206;159,4196;171,4182;172,4181;86,4181;63,4175;47,4163;40,4145" o:connectangles="0,0,0,0,0,0,0,0,0,0,0,0,0,0,0"/>
              </v:shape>
              <v:shape id="Freeform 22" o:spid="_x0000_s1046" style="position:absolute;left:8391;top:3982;width:183;height:233;visibility:visible;mso-wrap-style:square;v-text-anchor:top" coordsize="18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" path="m89,l33,24,17,72r2,10l124,145r8,5l138,160r1,6l139,181r-5,7l126,193r-15,6l86,199r86,l179,182r4,-24l178,140,166,119,150,108,128,99,86,86,66,74,60,58r1,-8l64,44r8,-6l86,34r85,l167,27,149,13,134,6,114,2,89,e" fillcolor="#222120" stroked="f">
                <v:path o:connecttype="custom" o:connectlocs="89,3982;33,4006;17,4054;19,4064;124,4127;132,4132;138,4142;139,4148;139,4163;134,4170;126,4175;111,4181;86,4181;172,4181;179,4164;183,4140;178,4122;166,4101;150,4090;128,4081;86,4068;66,4056;60,4040;61,4032;64,4026;72,4020;86,4016;171,4016;167,4009;149,3995;134,3988;114,3984;89,3982" o:connectangles="0,0,0,0,0,0,0,0,0,0,0,0,0,0,0,0,0,0,0,0,0,0,0,0,0,0,0,0,0,0,0,0,0"/>
              </v:shape>
              <v:shape id="Freeform 23" o:spid="_x0000_s1047" style="position:absolute;left:8391;top:3982;width:183;height:233;visibility:visible;mso-wrap-style:square;v-text-anchor:top" coordsize="18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" path="m171,34r-85,l112,34r19,9l141,61,177,43r-6,-9e" fillcolor="#222120" stroked="f">
                <v:path o:connecttype="custom" o:connectlocs="171,4016;86,4016;112,4016;131,4025;141,4043;177,4025;171,4016" o:connectangles="0,0,0,0,0,0,0"/>
              </v:shape>
            </v:group>
            <v:group id="Group 24" o:spid="_x0000_s1048" style="position:absolute;left:6153;top:1516;width:72;height:132" coordorigin="8605,3994" coordsize="1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x0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/EySMDe8CU9ALp4AAAD//wMAUEsBAi0AFAAGAAgAAAAhANvh9svuAAAAhQEAABMAAAAAAAAAAAAA&#10;AAAAAAAAAFtDb250ZW50X1R5cGVzXS54bWxQSwECLQAUAAYACAAAACEAWvQsW78AAAAVAQAACwAA&#10;AAAAAAAAAAAAAAAfAQAAX3JlbHMvLnJlbHNQSwECLQAUAAYACAAAACEAFp1MdMMAAADdAAAADwAA&#10;AAAAAAAAAAAAAAAHAgAAZHJzL2Rvd25yZXYueG1sUEsFBgAAAAADAAMAtwAAAPcCAAAAAA==&#10;">
              <v:shape id="Freeform 25" o:spid="_x0000_s1049" style="position:absolute;left:8605;top:3994;width:167;height:240;visibility:visible;mso-wrap-style:square;v-text-anchor:top" coordsize="1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" path="m5,l,34r59,9l29,232r44,7l102,50r61,l167,25,5,e" fillcolor="#222120" stroked="f">
                <v:path o:connecttype="custom" o:connectlocs="5,3994;0,4028;59,4037;29,4226;73,4233;102,4044;163,4044;167,4019;5,3994" o:connectangles="0,0,0,0,0,0,0,0,0"/>
              </v:shape>
              <v:shape id="Freeform 26" o:spid="_x0000_s1050" style="position:absolute;left:8605;top:3994;width:167;height:240;visibility:visible;mso-wrap-style:square;v-text-anchor:top" coordsize="1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" path="m163,50r-61,l162,60r1,-10e" fillcolor="#222120" stroked="f">
                <v:path o:connecttype="custom" o:connectlocs="163,4044;102,4044;162,4054;163,4044" o:connectangles="0,0,0,0"/>
              </v:shape>
            </v:group>
            <v:group id="Group 27" o:spid="_x0000_s1051" style="position:absolute;left:6219;top:1535;width:39;height:127" coordorigin="8757,4028" coordsize="9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M0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C9Wsfw+yY8AZn+AAAA//8DAFBLAQItABQABgAIAAAAIQDb4fbL7gAAAIUBAAATAAAAAAAA&#10;AAAAAAAAAAAAAABbQ29udGVudF9UeXBlc10ueG1sUEsBAi0AFAAGAAgAAAAhAFr0LFu/AAAAFQEA&#10;AAsAAAAAAAAAAAAAAAAAHwEAAF9yZWxzLy5yZWxzUEsBAi0AFAAGAAgAAAAhAAJ+czTHAAAA3QAA&#10;AA8AAAAAAAAAAAAAAAAABwIAAGRycy9kb3ducmV2LnhtbFBLBQYAAAAAAwADALcAAAD7AgAAAAA=&#10;">
              <v:shape id="Freeform 28" o:spid="_x0000_s1052" style="position:absolute;left:8757;top:4028;width:90;height:230;visibility:visible;mso-wrap-style:square;v-text-anchor:top" coordsize="9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" path="m50,l,220r40,10l90,9,50,e" fillcolor="#222120" stroked="f">
                <v:path o:connecttype="custom" o:connectlocs="50,4028;0,4248;40,4258;90,4037;50,4028" o:connectangles="0,0,0,0,0"/>
              </v:shape>
            </v:group>
            <v:group id="Group 29" o:spid="_x0000_s1053" style="position:absolute;left:6269;top:1544;width:72;height:136" coordorigin="8873,4045" coordsize="16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EjY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zCazMfy9CU9ALn8BAAD//wMAUEsBAi0AFAAGAAgAAAAhANvh9svuAAAAhQEAABMAAAAAAAAA&#10;AAAAAAAAAAAAAFtDb250ZW50X1R5cGVzXS54bWxQSwECLQAUAAYACAAAACEAWvQsW78AAAAVAQAA&#10;CwAAAAAAAAAAAAAAAAAfAQAAX3JlbHMvLnJlbHNQSwECLQAUAAYACAAAACEAneBI2MYAAADdAAAA&#10;DwAAAAAAAAAAAAAAAAAHAgAAZHJzL2Rvd25yZXYueG1sUEsFBgAAAAADAAMAtwAAAPoCAAAAAA==&#10;">
              <v:shape id="Freeform 30" o:spid="_x0000_s1054" style="position:absolute;left:8873;top:4045;width:167;height:247;visibility:visible;mso-wrap-style:square;v-text-anchor:top" coordsize="16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" path="m11,l,33,58,51,2,233r42,13l100,63r63,l167,47,11,e" fillcolor="#222120" stroked="f">
                <v:path o:connecttype="custom" o:connectlocs="11,4045;0,4078;58,4096;2,4278;44,4291;100,4108;163,4108;167,4092;11,4045" o:connectangles="0,0,0,0,0,0,0,0,0"/>
              </v:shape>
              <v:shape id="Freeform 31" o:spid="_x0000_s1055" style="position:absolute;left:8873;top:4045;width:167;height:247;visibility:visible;mso-wrap-style:square;v-text-anchor:top" coordsize="16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" path="m163,63r-63,l157,81r6,-18e" fillcolor="#222120" stroked="f">
                <v:path o:connecttype="custom" o:connectlocs="163,4108;100,4108;157,4126;163,4108" o:connectangles="0,0,0,0"/>
              </v:shape>
            </v:group>
            <v:group id="Group 32" o:spid="_x0000_s1056" style="position:absolute;left:6328;top:1578;width:92;height:138" coordorigin="9011,4106" coordsize="21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+tAxgAAAN0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E/mU3i+CU9Arv4BAAD//wMAUEsBAi0AFAAGAAgAAAAhANvh9svuAAAAhQEAABMAAAAAAAAA&#10;AAAAAAAAAAAAAFtDb250ZW50X1R5cGVzXS54bWxQSwECLQAUAAYACAAAACEAWvQsW78AAAAVAQAA&#10;CwAAAAAAAAAAAAAAAAAfAQAAX3JlbHMvLnJlbHNQSwECLQAUAAYACAAAACEAjZfrQMYAAADdAAAA&#10;DwAAAAAAAAAAAAAAAAAHAgAAZHJzL2Rvd25yZXYueG1sUEsFBgAAAAADAAMAtwAAAPoCAAAAAA==&#10;">
              <v:shape id="Freeform 33" o:spid="_x0000_s1057" style="position:absolute;left:9011;top:4106;width:212;height:250;visibility:visible;mso-wrap-style:square;v-text-anchor:top" coordsize="21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" path="m67,l5,148,1,167,,188r7,16l22,225r16,10l61,246r20,4l100,249r19,-6l135,231r10,-14l91,217,80,216,59,207r-8,-7l44,189,43,173r6,-23l105,16,67,e" fillcolor="#222120" stroked="f">
                <v:path o:connecttype="custom" o:connectlocs="67,4106;5,4254;1,4273;0,4294;7,4310;22,4331;38,4341;61,4352;81,4356;100,4355;119,4349;135,4337;145,4323;91,4323;80,4322;59,4313;51,4306;44,4295;43,4279;49,4256;105,4122;67,4106" o:connectangles="0,0,0,0,0,0,0,0,0,0,0,0,0,0,0,0,0,0,0,0,0,0"/>
              </v:shape>
              <v:shape id="Freeform 34" o:spid="_x0000_s1058" style="position:absolute;left:9011;top:4106;width:212;height:250;visibility:visible;mso-wrap-style:square;v-text-anchor:top" coordsize="21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" path="m182,49l126,183r-12,21l101,214r-10,3l145,217r1,-1l156,195,212,61,182,49e" fillcolor="#222120" stroked="f">
                <v:path o:connecttype="custom" o:connectlocs="182,4155;126,4289;114,4310;101,4320;91,4323;145,4323;146,4322;156,4301;212,4167;182,4155" o:connectangles="0,0,0,0,0,0,0,0,0,0"/>
              </v:shape>
            </v:group>
            <v:group id="Group 35" o:spid="_x0000_s1059" style="position:absolute;left:6411;top:1621;width:86;height:137" coordorigin="9203,4184" coordsize="19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">
              <v:shape id="Freeform 36" o:spid="_x0000_s1060" style="position:absolute;left:9203;top:4184;width:199;height:248;visibility:visible;mso-wrap-style:square;v-text-anchor:top" coordsize="19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" path="m55,l39,30,92,59,,227r39,21l130,80r68,l200,78,55,e" fillcolor="#222120" stroked="f">
                <v:path o:connecttype="custom" o:connectlocs="55,4184;39,4214;92,4243;0,4411;39,4432;130,4264;198,4264;200,4262;55,4184" o:connectangles="0,0,0,0,0,0,0,0,0"/>
              </v:shape>
              <v:shape id="Freeform 37" o:spid="_x0000_s1061" style="position:absolute;left:9203;top:4184;width:199;height:248;visibility:visible;mso-wrap-style:square;v-text-anchor:top" coordsize="19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" path="m198,80r-68,l183,109,198,80e" fillcolor="#222120" stroked="f">
                <v:path o:connecttype="custom" o:connectlocs="198,4264;130,4264;183,4293;198,4264" o:connectangles="0,0,0,0"/>
              </v:shape>
            </v:group>
            <v:group id="Group 38" o:spid="_x0000_s1062" style="position:absolute;left:6458;top:1676;width:107;height:149" coordorigin="9311,4284" coordsize="24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m4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4wX8vglPQK5/AAAA//8DAFBLAQItABQABgAIAAAAIQDb4fbL7gAAAIUBAAATAAAAAAAA&#10;AAAAAAAAAAAAAABbQ29udGVudF9UeXBlc10ueG1sUEsBAi0AFAAGAAgAAAAhAFr0LFu/AAAAFQEA&#10;AAsAAAAAAAAAAAAAAAAAHwEAAF9yZWxzLy5yZWxzUEsBAi0AFAAGAAgAAAAhAMGDGbjHAAAA3QAA&#10;AA8AAAAAAAAAAAAAAAAABwIAAGRycy9kb3ducmV2LnhtbFBLBQYAAAAAAwADALcAAAD7AgAAAAA=&#10;">
              <v:shape id="Freeform 39" o:spid="_x0000_s1063" style="position:absolute;left:9311;top:4284;width:247;height:270;visibility:visible;mso-wrap-style:square;v-text-anchor:top" coordsize="24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" path="m126,l,188r122,82l142,240,53,181,89,129r59,l107,101,141,51r61,l126,e" fillcolor="#222120" stroked="f">
                <v:path o:connecttype="custom" o:connectlocs="126,4284;0,4472;122,4554;142,4524;53,4465;89,4413;148,4413;107,4385;141,4335;202,4335;126,4284" o:connectangles="0,0,0,0,0,0,0,0,0,0,0"/>
              </v:shape>
              <v:shape id="Freeform 40" o:spid="_x0000_s1064" style="position:absolute;left:9311;top:4284;width:247;height:270;visibility:visible;mso-wrap-style:square;v-text-anchor:top" coordsize="24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" path="m148,129r-59,l159,176r18,-28l148,129e" fillcolor="#222120" stroked="f">
                <v:path o:connecttype="custom" o:connectlocs="148,4413;89,4413;159,4460;177,4432;148,4413" o:connectangles="0,0,0,0,0"/>
              </v:shape>
              <v:shape id="Freeform 41" o:spid="_x0000_s1065" style="position:absolute;left:9311;top:4284;width:247;height:270;visibility:visible;mso-wrap-style:square;v-text-anchor:top" coordsize="24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" path="m202,51r-61,l228,109,247,81,202,51e" fillcolor="#222120" stroked="f">
                <v:path o:connecttype="custom" o:connectlocs="202,4335;141,4335;228,4393;247,4365;202,4335" o:connectangles="0,0,0,0,0"/>
              </v:shape>
            </v:group>
            <v:group id="Group 42" o:spid="_x0000_s1066" style="position:absolute;left:5383;top:3194;width:137;height:174" coordorigin="6822,7040" coordsize="31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B+7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kSJfD7JjwBufgBAAD//wMAUEsBAi0AFAAGAAgAAAAhANvh9svuAAAAhQEAABMAAAAAAAAA&#10;AAAAAAAAAAAAAFtDb250ZW50X1R5cGVzXS54bWxQSwECLQAUAAYACAAAACEAWvQsW78AAAAVAQAA&#10;CwAAAAAAAAAAAAAAAAAfAQAAX3JlbHMvLnJlbHNQSwECLQAUAAYACAAAACEAvrgfu8YAAADdAAAA&#10;DwAAAAAAAAAAAAAAAAAHAgAAZHJzL2Rvd25yZXYueG1sUEsFBgAAAAADAAMAtwAAAPoCAAAAAA==&#10;">
              <v:shape id="Freeform 43" o:spid="_x0000_s1067" style="position:absolute;left:6822;top:7040;width:317;height:316;visibility:visible;mso-wrap-style:square;v-text-anchor:top" coordsize="31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" path="m306,152r-38,l122,286r28,30l317,164,306,152e" fillcolor="#222120" stroked="f">
                <v:path o:connecttype="custom" o:connectlocs="306,7192;268,7192;122,7326;150,7356;317,7204;306,7192" o:connectangles="0,0,0,0,0,0"/>
              </v:shape>
              <v:shape id="Freeform 44" o:spid="_x0000_s1068" style="position:absolute;left:6822;top:7040;width:317;height:316;visibility:visible;mso-wrap-style:square;v-text-anchor:top" coordsize="31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" path="m207,44r-38,l65,224r15,16l207,180r-72,l210,47r-3,-3e" fillcolor="#222120" stroked="f">
                <v:path o:connecttype="custom" o:connectlocs="207,7084;169,7084;65,7264;80,7280;207,7220;135,7220;210,7087;207,7084" o:connectangles="0,0,0,0,0,0,0,0"/>
              </v:shape>
              <v:shape id="Freeform 45" o:spid="_x0000_s1069" style="position:absolute;left:6822;top:7040;width:317;height:316;visibility:visible;mso-wrap-style:square;v-text-anchor:top" coordsize="31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" path="m273,116l135,180r72,l268,152r38,l273,116e" fillcolor="#222120" stroked="f">
                <v:path o:connecttype="custom" o:connectlocs="273,7156;135,7220;207,7220;268,7192;306,7192;273,7156" o:connectangles="0,0,0,0,0,0"/>
              </v:shape>
              <v:shape id="Freeform 46" o:spid="_x0000_s1070" style="position:absolute;left:6822;top:7040;width:317;height:316;visibility:visible;mso-wrap-style:square;v-text-anchor:top" coordsize="31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" path="m167,l,153r23,24l169,44r38,l167,e" fillcolor="#222120" stroked="f">
                <v:path o:connecttype="custom" o:connectlocs="167,7040;0,7193;23,7217;169,7084;207,7084;167,7040" o:connectangles="0,0,0,0,0,0"/>
              </v:shape>
            </v:group>
            <v:group id="Group 47" o:spid="_x0000_s1071" style="position:absolute;left:5469;top:3298;width:112;height:148" coordorigin="7022,7229" coordsize="25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">
              <v:shape id="Freeform 48" o:spid="_x0000_s1072" style="position:absolute;left:7022;top:7229;width:258;height:267;visibility:visible;mso-wrap-style:square;v-text-anchor:top" coordsize="25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" path="m147,l,172r112,96l135,241,54,172,95,124r51,l117,99,156,53r52,l147,e" fillcolor="#222120" stroked="f">
                <v:path o:connecttype="custom" o:connectlocs="147,7229;0,7401;112,7497;135,7470;54,7401;95,7353;146,7353;117,7328;156,7282;208,7282;147,7229" o:connectangles="0,0,0,0,0,0,0,0,0,0,0"/>
              </v:shape>
              <v:shape id="Freeform 49" o:spid="_x0000_s1073" style="position:absolute;left:7022;top:7229;width:258;height:267;visibility:visible;mso-wrap-style:square;v-text-anchor:top" coordsize="25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" path="m146,124r-51,l159,179r22,-25l146,124e" fillcolor="#222120" stroked="f">
                <v:path o:connecttype="custom" o:connectlocs="146,7353;95,7353;159,7408;181,7383;146,7353" o:connectangles="0,0,0,0,0"/>
              </v:shape>
              <v:shape id="Freeform 50" o:spid="_x0000_s1074" style="position:absolute;left:7022;top:7229;width:258;height:267;visibility:visible;mso-wrap-style:square;v-text-anchor:top" coordsize="25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" path="m208,53r-52,l236,121,258,95,208,53e" fillcolor="#222120" stroked="f">
                <v:path o:connecttype="custom" o:connectlocs="208,7282;156,7282;236,7350;258,7324;208,7282" o:connectangles="0,0,0,0,0"/>
              </v:shape>
            </v:group>
            <v:group id="Group 51" o:spid="_x0000_s1075" style="position:absolute;left:5535;top:3360;width:103;height:137" coordorigin="7173,7340" coordsize="24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cR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">
              <v:shape id="Freeform 52" o:spid="_x0000_s1076" style="position:absolute;left:7173;top:7340;width:240;height:250;visibility:visible;mso-wrap-style:square;v-text-anchor:top" coordsize="24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" path="m128,l,187r66,45l82,241r18,6l118,250r20,-1l159,245r17,-8l192,226r12,-13l118,213,99,211,81,202,53,183,144,51r56,l196,48,128,e" fillcolor="#222120" stroked="f">
                <v:path o:connecttype="custom" o:connectlocs="128,7340;0,7527;66,7572;82,7581;100,7587;118,7590;138,7589;159,7585;176,7577;192,7566;204,7553;118,7553;99,7551;81,7542;53,7523;144,7391;200,7391;196,7388;128,7340" o:connectangles="0,0,0,0,0,0,0,0,0,0,0,0,0,0,0,0,0,0,0"/>
              </v:shape>
              <v:shape id="Freeform 53" o:spid="_x0000_s1077" style="position:absolute;left:7173;top:7340;width:240;height:250;visibility:visible;mso-wrap-style:square;v-text-anchor:top" coordsize="24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" path="m200,51r-56,l188,84r8,18l186,162r-46,45l118,213r86,l237,154r2,-19l239,115,234,95,226,77,213,61,200,51e" fillcolor="#222120" stroked="f">
                <v:path o:connecttype="custom" o:connectlocs="200,7391;144,7391;188,7424;196,7442;186,7502;140,7547;118,7553;204,7553;237,7494;239,7475;239,7455;234,7435;226,7417;213,7401;200,7391" o:connectangles="0,0,0,0,0,0,0,0,0,0,0,0,0,0,0"/>
              </v:shape>
            </v:group>
            <v:group id="Group 54" o:spid="_x0000_s1078" style="position:absolute;left:5620;top:3425;width:63;height:120" coordorigin="7370,7459" coordsize="14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iP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fqZxmBvehCcgF08AAAD//wMAUEsBAi0AFAAGAAgAAAAhANvh9svuAAAAhQEAABMAAAAAAAAAAAAA&#10;AAAAAAAAAFtDb250ZW50X1R5cGVzXS54bWxQSwECLQAUAAYACAAAACEAWvQsW78AAAAVAQAACwAA&#10;AAAAAAAAAAAAAAAfAQAAX3JlbHMvLnJlbHNQSwECLQAUAAYACAAAACEAJbK4j8MAAADdAAAADwAA&#10;AAAAAAAAAAAAAAAHAgAAZHJzL2Rvd25yZXYueG1sUEsFBgAAAAADAAMAtwAAAPcCAAAAAA==&#10;">
              <v:shape id="Freeform 55" o:spid="_x0000_s1079" style="position:absolute;left:7370;top:7459;width:147;height:217;visibility:visible;mso-wrap-style:square;v-text-anchor:top" coordsize="14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" path="m111,l,196r35,21l147,20,111,e" fillcolor="#222120" stroked="f">
                <v:path o:connecttype="custom" o:connectlocs="111,7459;0,7655;35,7676;147,7479;111,7459" o:connectangles="0,0,0,0,0"/>
              </v:shape>
            </v:group>
            <v:group id="Group 56" o:spid="_x0000_s1080" style="position:absolute;left:5667;top:3461;width:85;height:125" coordorigin="7480,7524" coordsize="19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40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eBtlYT94U14AjL7BQAA//8DAFBLAQItABQABgAIAAAAIQDb4fbL7gAAAIUBAAATAAAAAAAAAAAA&#10;AAAAAAAAAABbQ29udGVudF9UeXBlc10ueG1sUEsBAi0AFAAGAAgAAAAhAFr0LFu/AAAAFQEAAAsA&#10;AAAAAAAAAAAAAAAAHwEAAF9yZWxzLy5yZWxzUEsBAi0AFAAGAAgAAAAhABWofjTEAAAA3QAAAA8A&#10;AAAAAAAAAAAAAAAABwIAAGRycy9kb3ducmV2LnhtbFBLBQYAAAAAAwADALcAAAD4AgAAAAA=&#10;">
              <v:shape id="Freeform 57" o:spid="_x0000_s1081" style="position:absolute;left:7480;top:7524;width:196;height:227;visibility:visible;mso-wrap-style:square;v-text-anchor:top" coordsize="19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" path="m120,l60,16,11,84,,145r2,20l55,221r38,6l112,223r18,-9l145,201r6,-8l87,193r-11,l63,187,48,174,41,153r,-13l44,124,74,62,106,35r75,l175,28,160,15,137,3,120,e" fillcolor="#222120" stroked="f">
                <v:path o:connecttype="custom" o:connectlocs="120,7524;60,7540;11,7608;0,7669;2,7689;55,7745;93,7751;112,7747;130,7738;145,7725;151,7717;87,7717;76,7717;63,7711;48,7698;41,7677;41,7664;44,7648;74,7586;106,7559;181,7559;175,7552;160,7539;137,7527;120,7524" o:connectangles="0,0,0,0,0,0,0,0,0,0,0,0,0,0,0,0,0,0,0,0,0,0,0,0,0"/>
              </v:shape>
              <v:shape id="Freeform 58" o:spid="_x0000_s1082" style="position:absolute;left:7480;top:7524;width:196;height:227;visibility:visible;mso-wrap-style:square;v-text-anchor:top" coordsize="19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" path="m126,164r-7,11l110,183,87,193r64,l158,184,126,164e" fillcolor="#222120" stroked="f">
                <v:path o:connecttype="custom" o:connectlocs="126,7688;119,7699;110,7707;87,7717;151,7717;158,7708;126,7688" o:connectangles="0,0,0,0,0,0,0"/>
              </v:shape>
              <v:shape id="Freeform 59" o:spid="_x0000_s1083" style="position:absolute;left:7480;top:7524;width:196;height:227;visibility:visible;mso-wrap-style:square;v-text-anchor:top" coordsize="19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" path="m181,35r-75,l123,36r23,9l155,59r3,20l154,103r40,-3l195,81,193,62,186,42r-5,-7e" fillcolor="#222120" stroked="f">
                <v:path o:connecttype="custom" o:connectlocs="181,7559;106,7559;123,7560;146,7569;155,7583;158,7603;154,7627;194,7624;195,7605;193,7586;186,7566;181,7559" o:connectangles="0,0,0,0,0,0,0,0,0,0,0,0"/>
              </v:shape>
            </v:group>
            <v:group id="Group 60" o:spid="_x0000_s1084" style="position:absolute;left:5731;top:3500;width:83;height:141" coordorigin="7627,7595" coordsize="19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3g3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Q8+oS/N+EJyMUvAAAA//8DAFBLAQItABQABgAIAAAAIQDb4fbL7gAAAIUBAAATAAAAAAAA&#10;AAAAAAAAAAAAAABbQ29udGVudF9UeXBlc10ueG1sUEsBAi0AFAAGAAgAAAAhAFr0LFu/AAAAFQEA&#10;AAsAAAAAAAAAAAAAAAAAHwEAAF9yZWxzLy5yZWxzUEsBAi0AFAAGAAgAAAAhAGqTeDfHAAAA3QAA&#10;AA8AAAAAAAAAAAAAAAAABwIAAGRycy9kb3ducmV2LnhtbFBLBQYAAAAAAwADALcAAAD7AgAAAAA=&#10;">
              <v:shape id="Freeform 61" o:spid="_x0000_s1085" style="position:absolute;left:7627;top:7595;width:192;height:255;visibility:visible;mso-wrap-style:square;v-text-anchor:top" coordsize="19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" path="m191,155r-124,l149,184r,56l190,255r1,-100e" fillcolor="#222120" stroked="f">
                <v:path o:connecttype="custom" o:connectlocs="191,7750;67,7750;149,7779;149,7835;190,7850;191,7750" o:connectangles="0,0,0,0,0,0"/>
              </v:shape>
              <v:shape id="Freeform 62" o:spid="_x0000_s1086" style="position:absolute;left:7627;top:7595;width:192;height:255;visibility:visible;mso-wrap-style:square;v-text-anchor:top" coordsize="19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" path="m145,l,189r33,11l67,155r124,l191,149r-41,l87,128,151,43r41,l192,16,145,e" fillcolor="#222120" stroked="f">
                <v:path o:connecttype="custom" o:connectlocs="145,7595;0,7784;33,7795;67,7750;191,7750;191,7744;150,7744;87,7723;151,7638;192,7638;192,7611;145,7595" o:connectangles="0,0,0,0,0,0,0,0,0,0,0,0"/>
              </v:shape>
              <v:shape id="Freeform 63" o:spid="_x0000_s1087" style="position:absolute;left:7627;top:7595;width:192;height:255;visibility:visible;mso-wrap-style:square;v-text-anchor:top" coordsize="19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" path="m192,43r-41,l150,149r41,l192,43e" fillcolor="#222120" stroked="f">
                <v:path o:connecttype="custom" o:connectlocs="192,7638;151,7638;150,7744;191,7744;192,7638" o:connectangles="0,0,0,0,0"/>
              </v:shape>
            </v:group>
            <v:group id="Group 64" o:spid="_x0000_s1088" style="position:absolute;left:5830;top:3524;width:63;height:139" coordorigin="7858,7639" coordsize="14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nIy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eBtlYS54U14AjL7BQAA//8DAFBLAQItABQABgAIAAAAIQDb4fbL7gAAAIUBAAATAAAAAAAAAAAA&#10;AAAAAAAAAABbQ29udGVudF9UeXBlc10ueG1sUEsBAi0AFAAGAAgAAAAhAFr0LFu/AAAAFQEAAAsA&#10;AAAAAAAAAAAAAAAAHwEAAF9yZWxzLy5yZWxzUEsBAi0AFAAGAAgAAAAhAOvecjLEAAAA3QAAAA8A&#10;AAAAAAAAAAAAAAAABwIAAGRycy9kb3ducmV2LnhtbFBLBQYAAAAAAwADALcAAAD4AgAAAAA=&#10;">
              <v:shape id="Freeform 65" o:spid="_x0000_s1089" style="position:absolute;left:7858;top:7639;width:144;height:252;visibility:visible;mso-wrap-style:square;v-text-anchor:top" coordsize="14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" path="m51,l,220r135,32l144,216,50,194,93,10,51,e" fillcolor="#222120" stroked="f">
                <v:path o:connecttype="custom" o:connectlocs="51,7639;0,7859;135,7891;144,7855;50,7833;93,7649;51,7639" o:connectangles="0,0,0,0,0,0,0"/>
              </v:shape>
            </v:group>
            <v:group id="Group 66" o:spid="_x0000_s1090" style="position:absolute;left:6095;top:3552;width:85;height:130" coordorigin="8470,7690" coordsize="19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jp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">
              <v:shape id="Freeform 67" o:spid="_x0000_s1091" style="position:absolute;left:8470;top:7690;width:197;height:235;visibility:visible;mso-wrap-style:square;v-text-anchor:top" coordsize="19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" path="m121,l97,1,,10,21,235r41,-4l53,139r57,-6l162,133r-6,-15l169,106r-119,l43,39r67,-7l174,32r-3,-6l156,11,140,4,121,e" fillcolor="#222120" stroked="f">
                <v:path o:connecttype="custom" o:connectlocs="121,7690;97,7691;0,7700;21,7925;62,7921;53,7829;110,7823;162,7823;156,7808;169,7796;50,7796;43,7729;110,7722;174,7722;171,7716;156,7701;140,7694;121,7690" o:connectangles="0,0,0,0,0,0,0,0,0,0,0,0,0,0,0,0,0,0"/>
              </v:shape>
              <v:shape id="Freeform 68" o:spid="_x0000_s1092" style="position:absolute;left:8470;top:7690;width:197;height:235;visibility:visible;mso-wrap-style:square;v-text-anchor:top" coordsize="19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" path="m162,133r-52,l154,222r43,-4l162,133e" fillcolor="#222120" stroked="f">
                <v:path o:connecttype="custom" o:connectlocs="162,7823;110,7823;154,7912;197,7908;162,7823" o:connectangles="0,0,0,0,0"/>
              </v:shape>
              <v:shape id="Freeform 69" o:spid="_x0000_s1093" style="position:absolute;left:8470;top:7690;width:197;height:235;visibility:visible;mso-wrap-style:square;v-text-anchor:top" coordsize="19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" path="m174,32r-64,l120,34r15,11l139,53r2,20l139,82,126,96r-11,4l50,106r119,l177,91r4,-21l180,44,174,32e" fillcolor="#222120" stroked="f">
                <v:path o:connecttype="custom" o:connectlocs="174,7722;110,7722;120,7724;135,7735;139,7743;141,7763;139,7772;126,7786;115,7790;50,7796;169,7796;177,7781;181,7760;180,7734;174,7722" o:connectangles="0,0,0,0,0,0,0,0,0,0,0,0,0,0,0"/>
              </v:shape>
            </v:group>
            <v:group id="Group 70" o:spid="_x0000_s1094" style="position:absolute;left:6184;top:3529;width:82;height:138" coordorigin="8677,7647" coordsize="19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7q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wy/oC/N+EJyOUvAAAA//8DAFBLAQItABQABgAIAAAAIQDb4fbL7gAAAIUBAAATAAAAAAAA&#10;AAAAAAAAAAAAAABbQ29udGVudF9UeXBlc10ueG1sUEsBAi0AFAAGAAgAAAAhAFr0LFu/AAAAFQEA&#10;AAsAAAAAAAAAAAAAAAAAHwEAAF9yZWxzLy5yZWxzUEsBAi0AFAAGAAgAAAAhAO9K7urHAAAA3QAA&#10;AA8AAAAAAAAAAAAAAAAABwIAAGRycy9kb3ducmV2LnhtbFBLBQYAAAAAAwADALcAAAD7AgAAAAA=&#10;">
              <v:shape id="Freeform 71" o:spid="_x0000_s1095" style="position:absolute;left:8677;top:7647;width:190;height:251;visibility:visible;mso-wrap-style:square;v-text-anchor:top" coordsize="19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" path="m143,l,30,46,251,190,221r-3,-12l79,209,66,147r83,-17l145,115r-85,l47,54,150,33,143,e" fillcolor="#222120" stroked="f">
                <v:path o:connecttype="custom" o:connectlocs="143,7647;0,7677;46,7898;190,7868;187,7856;79,7856;66,7794;149,7777;145,7762;60,7762;47,7701;150,7680;143,7647" o:connectangles="0,0,0,0,0,0,0,0,0,0,0,0,0"/>
              </v:shape>
              <v:shape id="Freeform 72" o:spid="_x0000_s1096" style="position:absolute;left:8677;top:7647;width:190;height:251;visibility:visible;mso-wrap-style:square;v-text-anchor:top" coordsize="19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" path="m183,187l79,209r108,l183,187e" fillcolor="#222120" stroked="f">
                <v:path o:connecttype="custom" o:connectlocs="183,7834;79,7856;187,7856;183,7834" o:connectangles="0,0,0,0"/>
              </v:shape>
              <v:shape id="Freeform 73" o:spid="_x0000_s1097" style="position:absolute;left:8677;top:7647;width:190;height:251;visibility:visible;mso-wrap-style:square;v-text-anchor:top" coordsize="19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" path="m142,97l60,115r85,l142,97e" fillcolor="#222120" stroked="f">
                <v:path o:connecttype="custom" o:connectlocs="142,7744;60,7762;145,7762;142,7744" o:connectangles="0,0,0,0"/>
              </v:shape>
            </v:group>
            <v:group id="Group 74" o:spid="_x0000_s1098" style="position:absolute;left:6260;top:3509;width:85;height:128" coordorigin="8852,7611" coordsize="19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+Tv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">
              <v:shape id="Freeform 75" o:spid="_x0000_s1099" style="position:absolute;left:8852;top:7611;width:197;height:233;visibility:visible;mso-wrap-style:square;v-text-anchor:top" coordsize="19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" path="m59,180l24,200r4,5l40,218r18,9l82,233r17,l119,229r26,-7l162,212r14,-13l87,199,71,193,59,180e" fillcolor="#222120" stroked="f">
                <v:path o:connecttype="custom" o:connectlocs="59,7791;24,7811;28,7816;40,7829;58,7838;82,7844;99,7844;119,7840;145,7833;162,7823;176,7810;87,7810;71,7804;59,7791" o:connectangles="0,0,0,0,0,0,0,0,0,0,0,0,0,0"/>
              </v:shape>
              <v:shape id="Freeform 76" o:spid="_x0000_s1100" style="position:absolute;left:8852;top:7611;width:197;height:233;visibility:visible;mso-wrap-style:square;v-text-anchor:top" coordsize="19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" path="m193,133r-61,l140,134r10,8l154,147r4,14l156,169r-9,12l134,190r-26,9l87,199r89,l177,199r13,-17l196,166r,-19l193,133e" fillcolor="#222120" stroked="f">
                <v:path o:connecttype="custom" o:connectlocs="193,7744;132,7744;140,7745;150,7753;154,7758;158,7772;156,7780;147,7792;134,7801;108,7810;87,7810;176,7810;177,7810;190,7793;196,7777;196,7758;193,7744" o:connectangles="0,0,0,0,0,0,0,0,0,0,0,0,0,0,0,0,0"/>
              </v:shape>
              <v:shape id="Freeform 77" o:spid="_x0000_s1101" style="position:absolute;left:8852;top:7611;width:197;height:233;visibility:visible;mso-wrap-style:square;v-text-anchor:top" coordsize="19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" path="m90,l31,19,,73,3,93r45,43l60,137r72,-4l193,133r-2,-9l181,109,161,94,151,91r-76,l52,87,41,75,39,67r1,-8l46,50,58,42,85,33r46,l145,18,129,7,106,,90,e" fillcolor="#222120" stroked="f">
                <v:path o:connecttype="custom" o:connectlocs="90,7611;31,7630;0,7684;3,7704;48,7747;60,7748;132,7744;193,7744;191,7735;181,7720;161,7705;151,7702;75,7702;52,7698;41,7686;39,7678;40,7670;46,7661;58,7653;85,7644;131,7644;145,7629;129,7618;106,7611;90,7611" o:connectangles="0,0,0,0,0,0,0,0,0,0,0,0,0,0,0,0,0,0,0,0,0,0,0,0,0"/>
              </v:shape>
              <v:shape id="Freeform 78" o:spid="_x0000_s1102" style="position:absolute;left:8852;top:7611;width:197;height:233;visibility:visible;mso-wrap-style:square;v-text-anchor:top" coordsize="19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" path="m119,89l75,91r76,l143,89r-24,e" fillcolor="#222120" stroked="f">
                <v:path o:connecttype="custom" o:connectlocs="119,7700;75,7702;151,7702;143,7700;119,7700" o:connectangles="0,0,0,0,0"/>
              </v:shape>
              <v:shape id="Freeform 79" o:spid="_x0000_s1103" style="position:absolute;left:8852;top:7611;width:197;height:233;visibility:visible;mso-wrap-style:square;v-text-anchor:top" coordsize="19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" path="m131,33r-46,l103,36r14,12l131,33e" fillcolor="#222120" stroked="f">
                <v:path o:connecttype="custom" o:connectlocs="131,7644;85,7644;103,7647;117,7659;131,7644" o:connectangles="0,0,0,0,0"/>
              </v:shape>
            </v:group>
            <v:group id="Group 80" o:spid="_x0000_s1104" style="position:absolute;left:6334;top:3461;width:97;height:146" coordorigin="9023,7524" coordsize="22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2X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VLBbw+yY8Abn+AQAA//8DAFBLAQItABQABgAIAAAAIQDb4fbL7gAAAIUBAAATAAAAAAAA&#10;AAAAAAAAAAAAAABbQ29udGVudF9UeXBlc10ueG1sUEsBAi0AFAAGAAgAAAAhAFr0LFu/AAAAFQEA&#10;AAsAAAAAAAAAAAAAAAAAHwEAAF9yZWxzLy5yZWxzUEsBAi0AFAAGAAgAAAAhALdMnZfHAAAA3QAA&#10;AA8AAAAAAAAAAAAAAAAABwIAAGRycy9kb3ducmV2LnhtbFBLBQYAAAAAAwADALcAAAD7AgAAAAA=&#10;">
              <v:shape id="Freeform 81" o:spid="_x0000_s1105" style="position:absolute;left:9023;top:7524;width:225;height:265;visibility:visible;mso-wrap-style:square;v-text-anchor:top" coordsize="22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" path="m133,l,58,89,266,202,217r-89,l88,159r70,-30l75,129,51,73,147,31,133,e" fillcolor="#222120" stroked="f">
                <v:path o:connecttype="custom" o:connectlocs="133,7524;0,7582;89,7790;202,7741;113,7741;88,7683;158,7653;75,7653;51,7597;147,7555;133,7524" o:connectangles="0,0,0,0,0,0,0,0,0,0,0"/>
              </v:shape>
              <v:shape id="Freeform 82" o:spid="_x0000_s1106" style="position:absolute;left:9023;top:7524;width:225;height:265;visibility:visible;mso-wrap-style:square;v-text-anchor:top" coordsize="22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" path="m211,175r-98,42l202,217r22,-10l211,175e" fillcolor="#222120" stroked="f">
                <v:path o:connecttype="custom" o:connectlocs="211,7699;113,7741;202,7741;224,7731;211,7699" o:connectangles="0,0,0,0,0"/>
              </v:shape>
              <v:shape id="Freeform 83" o:spid="_x0000_s1107" style="position:absolute;left:9023;top:7524;width:225;height:265;visibility:visible;mso-wrap-style:square;v-text-anchor:top" coordsize="22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" path="m152,96l75,129r83,l165,126,152,96e" fillcolor="#222120" stroked="f">
                <v:path o:connecttype="custom" o:connectlocs="152,7620;75,7653;158,7653;165,7650;152,7620" o:connectangles="0,0,0,0,0"/>
              </v:shape>
            </v:group>
            <v:group id="Group 84" o:spid="_x0000_s1108" style="position:absolute;left:6421;top:3427;width:96;height:143" coordorigin="9226,7462" coordsize="2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ZeS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/hIXsPc8CY8Abn+AwAA//8DAFBLAQItABQABgAIAAAAIQDb4fbL7gAAAIUBAAATAAAAAAAAAAAA&#10;AAAAAAAAAABbQ29udGVudF9UeXBlc10ueG1sUEsBAi0AFAAGAAgAAAAhAFr0LFu/AAAAFQEAAAsA&#10;AAAAAAAAAAAAAAAAHwEAAF9yZWxzLy5yZWxzUEsBAi0AFAAGAAgAAAAhADYBl5LEAAAA3QAAAA8A&#10;AAAAAAAAAAAAAAAABwIAAGRycy9kb3ducmV2LnhtbFBLBQYAAAAAAwADALcAAAD4AgAAAAA=&#10;">
              <v:shape id="Freeform 85" o:spid="_x0000_s1109" style="position:absolute;left:9226;top:7462;width:221;height:259;visibility:visible;mso-wrap-style:square;v-text-anchor:top" coordsize="2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" path="m44,l,25,46,259,76,242,65,186r60,-34l58,152,37,48r61,l44,e" fillcolor="#222120" stroked="f">
                <v:path o:connecttype="custom" o:connectlocs="44,7462;0,7487;46,7721;76,7704;65,7648;125,7614;58,7614;37,7510;98,7510;44,7462" o:connectangles="0,0,0,0,0,0,0,0,0,0"/>
              </v:shape>
              <v:shape id="Freeform 86" o:spid="_x0000_s1110" style="position:absolute;left:9226;top:7462;width:221;height:259;visibility:visible;mso-wrap-style:square;v-text-anchor:top" coordsize="2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" path="m202,143r-61,l183,182r38,-22l202,143e" fillcolor="#222120" stroked="f">
                <v:path o:connecttype="custom" o:connectlocs="202,7605;141,7605;183,7644;221,7622;202,7605" o:connectangles="0,0,0,0,0"/>
              </v:shape>
              <v:shape id="Freeform 87" o:spid="_x0000_s1111" style="position:absolute;left:9226;top:7462;width:221;height:259;visibility:visible;mso-wrap-style:square;v-text-anchor:top" coordsize="2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" path="m98,48r-61,l115,120,58,152r67,l141,143r61,l98,48e" fillcolor="#222120" stroked="f">
                <v:path o:connecttype="custom" o:connectlocs="98,7510;37,7510;115,7582;58,7614;125,7614;141,7605;202,7605;98,7510" o:connectangles="0,0,0,0,0,0,0,0"/>
              </v:shape>
            </v:group>
            <v:group id="Group 88" o:spid="_x0000_s1112" style="position:absolute;left:6475;top:3358;width:119;height:144" coordorigin="9351,7337" coordsize="27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al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+BmPhvB8E56AnD8AAAD//wMAUEsBAi0AFAAGAAgAAAAhANvh9svuAAAAhQEAABMAAAAAAAAA&#10;AAAAAAAAAAAAAFtDb250ZW50X1R5cGVzXS54bWxQSwECLQAUAAYACAAAACEAWvQsW78AAAAVAQAA&#10;CwAAAAAAAAAAAAAAAAAfAQAAX3JlbHMvLnJlbHNQSwECLQAUAAYACAAAACEA0jA2pcYAAADdAAAA&#10;DwAAAAAAAAAAAAAAAAAHAgAAZHJzL2Rvd25yZXYueG1sUEsFBgAAAAADAAMAtwAAAPoCAAAAAA==&#10;">
              <v:shape id="Freeform 89" o:spid="_x0000_s1113" style="position:absolute;left:9351;top:7337;width:275;height:261;visibility:visible;mso-wrap-style:square;v-text-anchor:top" coordsize="27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" path="m135,l118,1,99,8,79,20,,78,132,261r33,-24l111,162r36,-26l92,136,52,80,106,41r10,-3l186,38r,-1l172,16,156,6,135,e" fillcolor="#222120" stroked="f">
                <v:path o:connecttype="custom" o:connectlocs="135,7337;118,7338;99,7345;79,7357;0,7415;132,7598;165,7574;111,7499;147,7473;92,7473;52,7417;106,7378;116,7375;186,7375;186,7374;172,7353;156,7343;135,7337" o:connectangles="0,0,0,0,0,0,0,0,0,0,0,0,0,0,0,0,0,0"/>
              </v:shape>
              <v:shape id="Freeform 90" o:spid="_x0000_s1114" style="position:absolute;left:9351;top:7337;width:275;height:261;visibility:visible;mso-wrap-style:square;v-text-anchor:top" coordsize="27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" path="m239,129r-82,l240,183r35,-25l239,129e" fillcolor="#222120" stroked="f">
                <v:path o:connecttype="custom" o:connectlocs="239,7466;157,7466;240,7520;275,7495;239,7466" o:connectangles="0,0,0,0,0"/>
              </v:shape>
              <v:shape id="Freeform 91" o:spid="_x0000_s1115" style="position:absolute;left:9351;top:7337;width:275;height:261;visibility:visible;mso-wrap-style:square;v-text-anchor:top" coordsize="27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" path="m186,38r-70,l134,40r8,4l154,61r2,9l152,88r-7,9l92,136r55,l157,129r82,l190,89r5,-16l193,56,186,38e" fillcolor="#222120" stroked="f">
                <v:path o:connecttype="custom" o:connectlocs="186,7375;116,7375;134,7377;142,7381;154,7398;156,7407;152,7425;145,7434;92,7473;147,7473;157,7466;239,7466;190,7426;195,7410;193,7393;186,7375" o:connectangles="0,0,0,0,0,0,0,0,0,0,0,0,0,0,0,0"/>
              </v:shape>
            </v:group>
            <v:group id="Group 92" o:spid="_x0000_s1116" style="position:absolute;left:6560;top:3290;width:92;height:120" coordorigin="9547,7214" coordsize="21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">
              <v:shape id="Freeform 93" o:spid="_x0000_s1117" style="position:absolute;left:9547;top:7214;width:212;height:217;visibility:visible;mso-wrap-style:square;v-text-anchor:top" coordsize="21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" path="m76,l21,27,,78r,24l41,174r49,35l125,217r25,-2l167,207r19,-15l198,177r-65,l108,172,59,127,36,71,44,55,63,38,79,36r46,l133,17,116,8,97,2,76,e" fillcolor="#222120" stroked="f">
                <v:path o:connecttype="custom" o:connectlocs="76,7214;21,7241;0,7292;0,7316;41,7388;90,7423;125,7431;150,7429;167,7421;186,7406;198,7391;133,7391;108,7386;59,7341;36,7285;44,7269;63,7252;79,7250;125,7250;133,7231;116,7222;97,7216;76,7214" o:connectangles="0,0,0,0,0,0,0,0,0,0,0,0,0,0,0,0,0,0,0,0,0,0,0"/>
              </v:shape>
              <v:shape id="Freeform 94" o:spid="_x0000_s1118" style="position:absolute;left:9547;top:7214;width:212;height:217;visibility:visible;mso-wrap-style:square;v-text-anchor:top" coordsize="21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" path="m193,81r-30,22l172,120r2,22l169,157r-19,18l133,177r65,l199,175r9,-18l211,137r-1,-19l204,99,193,81e" fillcolor="#222120" stroked="f">
                <v:path o:connecttype="custom" o:connectlocs="193,7295;163,7317;163,7317;172,7334;174,7356;169,7371;150,7389;133,7391;198,7391;199,7389;208,7371;211,7351;210,7332;204,7313;193,7295" o:connectangles="0,0,0,0,0,0,0,0,0,0,0,0,0,0,0"/>
              </v:shape>
              <v:shape id="Freeform 95" o:spid="_x0000_s1119" style="position:absolute;left:9547;top:7214;width:212;height:217;visibility:visible;mso-wrap-style:square;v-text-anchor:top" coordsize="21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" path="m125,36r-46,l97,41r21,12l125,36e" fillcolor="#222120" stroked="f">
                <v:path o:connecttype="custom" o:connectlocs="125,7250;79,7250;97,7255;118,7267;125,7250" o:connectangles="0,0,0,0,0"/>
              </v:shape>
            </v:group>
            <v:group id="Group 96" o:spid="_x0000_s1120" style="position:absolute;left:6607;top:3194;width:121;height:152" coordorigin="9655,7040" coordsize="28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">
              <v:shape id="Freeform 97" o:spid="_x0000_s1121" style="position:absolute;left:9655;top:7040;width:281;height:276;visibility:visible;mso-wrap-style:square;v-text-anchor:top" coordsize="28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" path="m27,95l,125,169,276r27,-31l122,180r21,-23l96,157,27,95e" fillcolor="#222120" stroked="f">
                <v:path o:connecttype="custom" o:connectlocs="27,7135;0,7165;169,7316;196,7285;122,7220;143,7197;96,7197;27,7135" o:connectangles="0,0,0,0,0,0,0,0"/>
              </v:shape>
              <v:shape id="Freeform 98" o:spid="_x0000_s1122" style="position:absolute;left:9655;top:7040;width:281;height:276;visibility:visible;mso-wrap-style:square;v-text-anchor:top" coordsize="28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" path="m241,115r-61,l253,181r27,-31l241,115e" fillcolor="#222120" stroked="f">
                <v:path o:connecttype="custom" o:connectlocs="241,7155;180,7155;253,7221;280,7190;241,7155" o:connectangles="0,0,0,0,0"/>
              </v:shape>
              <v:shape id="Freeform 99" o:spid="_x0000_s1123" style="position:absolute;left:9655;top:7040;width:281;height:276;visibility:visible;mso-wrap-style:square;v-text-anchor:top" coordsize="28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" path="m111,l84,30r70,62l96,157r47,l180,115r61,l111,e" fillcolor="#222120" stroked="f">
                <v:path o:connecttype="custom" o:connectlocs="111,7040;84,7070;154,7132;96,7197;143,7197;180,7155;241,7155;111,7040" o:connectangles="0,0,0,0,0,0,0,0"/>
              </v:shape>
            </v:group>
          </v:group>
        </w:pict>
      </w:r>
    </w:p>
    <w:p w:rsidR="005F7819" w:rsidRPr="00A30ABD" w:rsidRDefault="005F7819" w:rsidP="00A16727">
      <w:pPr>
        <w:spacing w:line="276" w:lineRule="auto"/>
        <w:jc w:val="center"/>
        <w:rPr>
          <w:rFonts w:ascii="Arial" w:hAnsi="Arial" w:cs="Arial"/>
        </w:rPr>
      </w:pPr>
      <w:r w:rsidRPr="00A30ABD">
        <w:rPr>
          <w:rFonts w:ascii="Arial" w:hAnsi="Arial" w:cs="Arial"/>
        </w:rPr>
        <w:t xml:space="preserve">MINISTRY OF HEALTH, COMMUNITY DEVELOPMENT, </w:t>
      </w:r>
    </w:p>
    <w:p w:rsidR="005F7819" w:rsidRPr="00A30ABD" w:rsidRDefault="005F7819" w:rsidP="00A16727">
      <w:pPr>
        <w:spacing w:line="276" w:lineRule="auto"/>
        <w:jc w:val="center"/>
        <w:rPr>
          <w:rFonts w:ascii="Arial" w:hAnsi="Arial" w:cs="Arial"/>
        </w:rPr>
      </w:pPr>
      <w:r w:rsidRPr="00A30ABD">
        <w:rPr>
          <w:rFonts w:ascii="Arial" w:hAnsi="Arial" w:cs="Arial"/>
        </w:rPr>
        <w:t>GENDER, ELDERLY AND CHILDREN</w:t>
      </w:r>
    </w:p>
    <w:p w:rsidR="005F7819" w:rsidRPr="00A30ABD" w:rsidRDefault="005F7819" w:rsidP="00A16727">
      <w:pPr>
        <w:spacing w:line="276" w:lineRule="auto"/>
        <w:jc w:val="center"/>
        <w:rPr>
          <w:rFonts w:ascii="Arial" w:hAnsi="Arial" w:cs="Arial"/>
        </w:rPr>
      </w:pPr>
    </w:p>
    <w:p w:rsidR="005F7819" w:rsidRPr="00A30ABD" w:rsidRDefault="005F7819" w:rsidP="00A16727">
      <w:pPr>
        <w:tabs>
          <w:tab w:val="center" w:pos="468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A30ABD">
        <w:rPr>
          <w:rFonts w:ascii="Arial" w:hAnsi="Arial" w:cs="Arial"/>
          <w:b/>
          <w:bCs/>
        </w:rPr>
        <w:t>NATIONAL INSTITUTE FOR MEDICAL RESEARCH</w:t>
      </w:r>
    </w:p>
    <w:p w:rsidR="005F7819" w:rsidRPr="00A30ABD" w:rsidRDefault="005F7819" w:rsidP="00A16727">
      <w:pPr>
        <w:tabs>
          <w:tab w:val="center" w:pos="4680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5F7819" w:rsidRPr="00A30ABD" w:rsidRDefault="005F7819" w:rsidP="00A16727">
      <w:pPr>
        <w:spacing w:line="276" w:lineRule="auto"/>
        <w:rPr>
          <w:rFonts w:ascii="Arial" w:hAnsi="Arial" w:cs="Arial"/>
          <w:b/>
        </w:rPr>
      </w:pPr>
    </w:p>
    <w:p w:rsidR="0078191A" w:rsidRPr="00A30ABD" w:rsidRDefault="005F7819" w:rsidP="00A1672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A2A2A"/>
        </w:rPr>
      </w:pPr>
      <w:r w:rsidRPr="00A30ABD">
        <w:rPr>
          <w:rFonts w:ascii="Arial" w:hAnsi="Arial" w:cs="Arial"/>
          <w:b/>
          <w:lang w:bidi="th-TH"/>
        </w:rPr>
        <w:t>JOB ADVERTISEMENT</w:t>
      </w:r>
    </w:p>
    <w:p w:rsidR="007C2665" w:rsidRDefault="007C2665" w:rsidP="00A16727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2B4FF5" w:rsidRPr="00A30ABD" w:rsidRDefault="002B4FF5" w:rsidP="00A16727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3C5882" w:rsidRPr="00A30ABD" w:rsidRDefault="0023299F" w:rsidP="00A16727">
      <w:p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  <w:b/>
          <w:bCs/>
        </w:rPr>
        <w:t>BACKGROUND</w:t>
      </w:r>
      <w:r w:rsidRPr="00A30ABD">
        <w:rPr>
          <w:rFonts w:ascii="Arial" w:hAnsi="Arial" w:cs="Arial"/>
        </w:rPr>
        <w:br/>
      </w:r>
      <w:r w:rsidR="002D3F93" w:rsidRPr="006550B3">
        <w:rPr>
          <w:rFonts w:ascii="Arial" w:hAnsi="Arial" w:cs="Arial"/>
        </w:rPr>
        <w:t xml:space="preserve">The National Institute for Medical Research (NIMR) is a Parastatal Organization established by an Act of Parliament No. 23 of 1979 (CAP.59, R.E.2002) and became operational in 1980.  NIMR-Mwanza  Research Centre (MMRC) is one of the NIMR Centers located in Mwanza  The Centre is currently conducting research on HIV/AIDS, Tuberculosis, non-communicable diseases (NCDs) as well as other diseases of public health importance. </w:t>
      </w:r>
      <w:r w:rsidR="003C5882" w:rsidRPr="00A30ABD">
        <w:rPr>
          <w:rFonts w:ascii="Arial" w:hAnsi="Arial" w:cs="Arial"/>
        </w:rPr>
        <w:t>On behalf of the Director General of the National Institute for Medical Research, the Centre Director of</w:t>
      </w:r>
      <w:r w:rsidR="00FE2C9E">
        <w:rPr>
          <w:rFonts w:ascii="Arial" w:hAnsi="Arial" w:cs="Arial"/>
        </w:rPr>
        <w:t xml:space="preserve"> NIMR Mwanza</w:t>
      </w:r>
      <w:r w:rsidR="003C5882" w:rsidRPr="00A30ABD">
        <w:rPr>
          <w:rFonts w:ascii="Arial" w:hAnsi="Arial" w:cs="Arial"/>
        </w:rPr>
        <w:t xml:space="preserve"> is looking </w:t>
      </w:r>
      <w:r w:rsidR="00AE5992" w:rsidRPr="00A30ABD">
        <w:rPr>
          <w:rFonts w:ascii="Arial" w:hAnsi="Arial" w:cs="Arial"/>
        </w:rPr>
        <w:t>for</w:t>
      </w:r>
      <w:r w:rsidR="00FE2C9E">
        <w:rPr>
          <w:rFonts w:ascii="Arial" w:hAnsi="Arial" w:cs="Arial"/>
        </w:rPr>
        <w:t xml:space="preserve"> </w:t>
      </w:r>
      <w:r w:rsidR="00CA63B6" w:rsidRPr="00A30ABD">
        <w:rPr>
          <w:rFonts w:ascii="Arial" w:hAnsi="Arial" w:cs="Arial"/>
        </w:rPr>
        <w:t xml:space="preserve">the </w:t>
      </w:r>
      <w:r w:rsidR="003C5882" w:rsidRPr="00A30ABD">
        <w:rPr>
          <w:rFonts w:ascii="Arial" w:hAnsi="Arial" w:cs="Arial"/>
        </w:rPr>
        <w:t xml:space="preserve">qualified, experienced and </w:t>
      </w:r>
      <w:r w:rsidR="00AE5992" w:rsidRPr="00A30ABD">
        <w:rPr>
          <w:rFonts w:ascii="Arial" w:hAnsi="Arial" w:cs="Arial"/>
        </w:rPr>
        <w:t>well-motivated</w:t>
      </w:r>
      <w:r w:rsidR="003C5882" w:rsidRPr="00A30ABD">
        <w:rPr>
          <w:rFonts w:ascii="Arial" w:hAnsi="Arial" w:cs="Arial"/>
        </w:rPr>
        <w:t xml:space="preserve"> personnel to fill the following vacant position who</w:t>
      </w:r>
      <w:r w:rsidR="00FE2C9E">
        <w:rPr>
          <w:rFonts w:ascii="Arial" w:hAnsi="Arial" w:cs="Arial"/>
        </w:rPr>
        <w:t>se duty station will be in Mwanza</w:t>
      </w:r>
      <w:r w:rsidR="003C5882" w:rsidRPr="00A30ABD">
        <w:rPr>
          <w:rFonts w:ascii="Arial" w:hAnsi="Arial" w:cs="Arial"/>
        </w:rPr>
        <w:t xml:space="preserve"> City.</w:t>
      </w:r>
    </w:p>
    <w:p w:rsidR="006D3C3B" w:rsidRDefault="006D3C3B" w:rsidP="00A16727">
      <w:pPr>
        <w:spacing w:line="276" w:lineRule="auto"/>
        <w:jc w:val="both"/>
        <w:rPr>
          <w:rFonts w:ascii="Arial" w:eastAsia="Calibri" w:hAnsi="Arial" w:cs="Arial"/>
        </w:rPr>
      </w:pPr>
    </w:p>
    <w:p w:rsidR="00FE2C9E" w:rsidRPr="004163A8" w:rsidRDefault="00FE2C9E" w:rsidP="004163A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4163A8">
        <w:rPr>
          <w:rFonts w:ascii="Arial" w:hAnsi="Arial" w:cs="Arial"/>
          <w:b/>
        </w:rPr>
        <w:t>JOB POSITION: SENIOR SOCIAL SCIENTIST (1 POST)</w:t>
      </w:r>
      <w:r w:rsidR="004163A8" w:rsidRPr="004163A8">
        <w:rPr>
          <w:rFonts w:ascii="Arial" w:hAnsi="Arial" w:cs="Arial"/>
          <w:b/>
        </w:rPr>
        <w:t xml:space="preserve"> </w:t>
      </w:r>
    </w:p>
    <w:p w:rsidR="00FE2C9E" w:rsidRPr="00A30ABD" w:rsidRDefault="00FE2C9E" w:rsidP="00FE2C9E">
      <w:pPr>
        <w:spacing w:line="276" w:lineRule="auto"/>
        <w:jc w:val="both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>JOB DESCRIPTION</w:t>
      </w:r>
    </w:p>
    <w:p w:rsidR="00FE2C9E" w:rsidRDefault="002C6673" w:rsidP="00FE2C9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e senior social scientist will </w:t>
      </w:r>
      <w:r w:rsidR="00FE2C9E">
        <w:rPr>
          <w:rFonts w:ascii="Arial" w:hAnsi="Arial" w:cs="Arial"/>
          <w:shd w:val="clear" w:color="auto" w:fill="FFFFFF"/>
        </w:rPr>
        <w:t>be responsible for</w:t>
      </w:r>
      <w:r>
        <w:rPr>
          <w:rFonts w:ascii="Arial" w:hAnsi="Arial" w:cs="Arial"/>
          <w:shd w:val="clear" w:color="auto" w:fill="FFFFFF"/>
        </w:rPr>
        <w:t xml:space="preserve"> overall </w:t>
      </w:r>
      <w:r w:rsidR="00FE2C9E" w:rsidRPr="00A30ABD">
        <w:rPr>
          <w:rFonts w:ascii="Arial" w:hAnsi="Arial" w:cs="Arial"/>
          <w:bCs/>
          <w:shd w:val="clear" w:color="auto" w:fill="FFFFFF"/>
        </w:rPr>
        <w:t>coordinatin</w:t>
      </w:r>
      <w:r w:rsidR="00FE2C9E" w:rsidRPr="00A30ABD">
        <w:rPr>
          <w:rFonts w:ascii="Arial" w:hAnsi="Arial" w:cs="Arial"/>
          <w:shd w:val="clear" w:color="auto" w:fill="FFFFFF"/>
        </w:rPr>
        <w:t>g</w:t>
      </w:r>
      <w:r w:rsidR="004163A8">
        <w:rPr>
          <w:rFonts w:ascii="Arial" w:hAnsi="Arial" w:cs="Arial"/>
          <w:shd w:val="clear" w:color="auto" w:fill="FFFFFF"/>
        </w:rPr>
        <w:t xml:space="preserve"> </w:t>
      </w:r>
      <w:r w:rsidR="005E4636">
        <w:rPr>
          <w:rFonts w:ascii="Arial" w:hAnsi="Arial" w:cs="Arial"/>
          <w:shd w:val="clear" w:color="auto" w:fill="FFFFFF"/>
        </w:rPr>
        <w:t xml:space="preserve">and supervision </w:t>
      </w:r>
      <w:r>
        <w:rPr>
          <w:rFonts w:ascii="Arial" w:hAnsi="Arial" w:cs="Arial"/>
          <w:shd w:val="clear" w:color="auto" w:fill="FFFFFF"/>
        </w:rPr>
        <w:t xml:space="preserve">of </w:t>
      </w:r>
      <w:r w:rsidR="00FE2C9E" w:rsidRPr="00A30ABD">
        <w:rPr>
          <w:rFonts w:ascii="Arial" w:hAnsi="Arial" w:cs="Arial"/>
          <w:shd w:val="clear" w:color="auto" w:fill="FFFFFF"/>
        </w:rPr>
        <w:t xml:space="preserve">all </w:t>
      </w:r>
      <w:r>
        <w:rPr>
          <w:rFonts w:ascii="Arial" w:hAnsi="Arial" w:cs="Arial"/>
          <w:shd w:val="clear" w:color="auto" w:fill="FFFFFF"/>
        </w:rPr>
        <w:t xml:space="preserve">social science </w:t>
      </w:r>
      <w:r w:rsidR="00FE2C9E" w:rsidRPr="00A30ABD">
        <w:rPr>
          <w:rFonts w:ascii="Arial" w:hAnsi="Arial" w:cs="Arial"/>
          <w:shd w:val="clear" w:color="auto" w:fill="FFFFFF"/>
        </w:rPr>
        <w:t>aspects of </w:t>
      </w:r>
      <w:r>
        <w:rPr>
          <w:rFonts w:ascii="Arial" w:hAnsi="Arial" w:cs="Arial"/>
          <w:shd w:val="clear" w:color="auto" w:fill="FFFFFF"/>
        </w:rPr>
        <w:t xml:space="preserve">the </w:t>
      </w:r>
      <w:r w:rsidR="00FE2C9E" w:rsidRPr="00A30ABD">
        <w:rPr>
          <w:rFonts w:ascii="Arial" w:hAnsi="Arial" w:cs="Arial"/>
          <w:bCs/>
          <w:shd w:val="clear" w:color="auto" w:fill="FFFFFF"/>
        </w:rPr>
        <w:t>project</w:t>
      </w:r>
      <w:r w:rsidR="005E4636">
        <w:rPr>
          <w:rFonts w:ascii="Arial" w:hAnsi="Arial" w:cs="Arial"/>
          <w:bCs/>
          <w:shd w:val="clear" w:color="auto" w:fill="FFFFFF"/>
        </w:rPr>
        <w:t xml:space="preserve">. </w:t>
      </w:r>
      <w:r w:rsidR="005E4636">
        <w:rPr>
          <w:rFonts w:ascii="Arial" w:hAnsi="Arial" w:cs="Arial"/>
        </w:rPr>
        <w:t>He/she will also be responsible for community engagement, community sensitization and liaising with project stakeholders.</w:t>
      </w:r>
    </w:p>
    <w:p w:rsidR="004163A8" w:rsidRDefault="004163A8" w:rsidP="00FE2C9E">
      <w:pPr>
        <w:jc w:val="both"/>
        <w:rPr>
          <w:rFonts w:ascii="Arial" w:hAnsi="Arial" w:cs="Arial"/>
          <w:shd w:val="clear" w:color="auto" w:fill="FFFFFF"/>
        </w:rPr>
      </w:pPr>
    </w:p>
    <w:p w:rsidR="004163A8" w:rsidRPr="00A30ABD" w:rsidRDefault="004163A8" w:rsidP="004163A8">
      <w:pPr>
        <w:spacing w:line="276" w:lineRule="auto"/>
        <w:jc w:val="both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>REPORTING</w:t>
      </w:r>
    </w:p>
    <w:p w:rsidR="004163A8" w:rsidRPr="004163A8" w:rsidRDefault="004163A8" w:rsidP="004163A8">
      <w:pPr>
        <w:spacing w:line="276" w:lineRule="auto"/>
        <w:jc w:val="both"/>
        <w:rPr>
          <w:rFonts w:ascii="Arial" w:hAnsi="Arial" w:cs="Arial"/>
          <w:color w:val="FF0000"/>
          <w:shd w:val="clear" w:color="auto" w:fill="FFFFFF"/>
        </w:rPr>
      </w:pPr>
      <w:r w:rsidRPr="00A30ABD"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</w:rPr>
        <w:t xml:space="preserve">Senior Social Scientist </w:t>
      </w:r>
      <w:r w:rsidRPr="00A30ABD">
        <w:rPr>
          <w:rFonts w:ascii="Arial" w:hAnsi="Arial" w:cs="Arial"/>
        </w:rPr>
        <w:t xml:space="preserve">will report and work under the </w:t>
      </w:r>
      <w:r w:rsidR="00FC3F69">
        <w:rPr>
          <w:rFonts w:ascii="Arial" w:hAnsi="Arial" w:cs="Arial"/>
        </w:rPr>
        <w:t xml:space="preserve">Head of </w:t>
      </w:r>
      <w:r w:rsidR="00F208BB">
        <w:rPr>
          <w:rFonts w:ascii="Arial" w:hAnsi="Arial" w:cs="Arial"/>
        </w:rPr>
        <w:t>Schist</w:t>
      </w:r>
      <w:r w:rsidR="00FC3F69">
        <w:rPr>
          <w:rFonts w:ascii="Arial" w:hAnsi="Arial" w:cs="Arial"/>
        </w:rPr>
        <w:t xml:space="preserve"> and Fisheries Unit</w:t>
      </w:r>
      <w:r w:rsidR="005E4636">
        <w:rPr>
          <w:rFonts w:ascii="Arial" w:hAnsi="Arial" w:cs="Arial"/>
        </w:rPr>
        <w:t>.</w:t>
      </w:r>
    </w:p>
    <w:p w:rsidR="00FE2C9E" w:rsidRPr="008F2ACF" w:rsidRDefault="00FE2C9E" w:rsidP="00FE2C9E">
      <w:pPr>
        <w:jc w:val="both"/>
        <w:rPr>
          <w:rFonts w:ascii="Arial" w:hAnsi="Arial" w:cs="Arial"/>
          <w:b/>
          <w:bCs/>
        </w:rPr>
      </w:pPr>
    </w:p>
    <w:p w:rsidR="00FE2C9E" w:rsidRPr="008F2ACF" w:rsidRDefault="004163A8" w:rsidP="00FE2C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UTIES AND </w:t>
      </w:r>
      <w:r w:rsidR="00AF6105" w:rsidRPr="008F2ACF">
        <w:rPr>
          <w:rFonts w:ascii="Arial" w:hAnsi="Arial" w:cs="Arial"/>
          <w:b/>
          <w:bCs/>
        </w:rPr>
        <w:t>RESPONSIBILITIES:</w:t>
      </w:r>
    </w:p>
    <w:p w:rsidR="00FE2C9E" w:rsidRPr="002D3F93" w:rsidRDefault="00FE2C9E" w:rsidP="00F208BB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D3F93">
        <w:rPr>
          <w:rFonts w:ascii="Arial" w:hAnsi="Arial" w:cs="Arial"/>
          <w:sz w:val="24"/>
          <w:szCs w:val="24"/>
        </w:rPr>
        <w:t>Overall leadership of the s</w:t>
      </w:r>
      <w:r w:rsidR="00AF6105" w:rsidRPr="002D3F93">
        <w:rPr>
          <w:rFonts w:ascii="Arial" w:hAnsi="Arial" w:cs="Arial"/>
          <w:sz w:val="24"/>
          <w:szCs w:val="24"/>
        </w:rPr>
        <w:t>ocial science part of the study;</w:t>
      </w:r>
    </w:p>
    <w:p w:rsidR="00FE2C9E" w:rsidRPr="008F2ACF" w:rsidRDefault="00FE2C9E" w:rsidP="00F208BB">
      <w:pPr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Arial" w:hAnsi="Arial" w:cs="Arial"/>
        </w:rPr>
      </w:pPr>
      <w:r w:rsidRPr="008F2ACF">
        <w:rPr>
          <w:rFonts w:ascii="Arial" w:hAnsi="Arial" w:cs="Arial"/>
        </w:rPr>
        <w:t>Prepare dat</w:t>
      </w:r>
      <w:r w:rsidR="00AF6105">
        <w:rPr>
          <w:rFonts w:ascii="Arial" w:hAnsi="Arial" w:cs="Arial"/>
        </w:rPr>
        <w:t>a collection tools and software;</w:t>
      </w:r>
    </w:p>
    <w:p w:rsidR="00FE2C9E" w:rsidRPr="008F2ACF" w:rsidRDefault="00FE2C9E" w:rsidP="00F208BB">
      <w:pPr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Arial" w:hAnsi="Arial" w:cs="Arial"/>
        </w:rPr>
      </w:pPr>
      <w:r w:rsidRPr="008F2ACF">
        <w:rPr>
          <w:rFonts w:ascii="Arial" w:hAnsi="Arial" w:cs="Arial"/>
        </w:rPr>
        <w:t>Plan and supervise implementation of qu</w:t>
      </w:r>
      <w:r w:rsidR="00AF6105">
        <w:rPr>
          <w:rFonts w:ascii="Arial" w:hAnsi="Arial" w:cs="Arial"/>
        </w:rPr>
        <w:t>alitative field data collection;</w:t>
      </w:r>
    </w:p>
    <w:p w:rsidR="00FE2C9E" w:rsidRPr="008F2ACF" w:rsidRDefault="00FE2C9E" w:rsidP="00F208BB">
      <w:pPr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Arial" w:hAnsi="Arial" w:cs="Arial"/>
        </w:rPr>
      </w:pPr>
      <w:r w:rsidRPr="008F2ACF">
        <w:rPr>
          <w:rFonts w:ascii="Arial" w:hAnsi="Arial" w:cs="Arial"/>
        </w:rPr>
        <w:t>Train and supervise the field team dur</w:t>
      </w:r>
      <w:r w:rsidR="00AF6105">
        <w:rPr>
          <w:rFonts w:ascii="Arial" w:hAnsi="Arial" w:cs="Arial"/>
        </w:rPr>
        <w:t>ing qualitative data collection;</w:t>
      </w:r>
    </w:p>
    <w:p w:rsidR="00FE2C9E" w:rsidRPr="00AF6105" w:rsidRDefault="00FE2C9E" w:rsidP="00F208BB">
      <w:pPr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Arial" w:hAnsi="Arial" w:cs="Arial"/>
        </w:rPr>
      </w:pPr>
      <w:r w:rsidRPr="008F2ACF">
        <w:rPr>
          <w:rFonts w:ascii="Arial" w:hAnsi="Arial" w:cs="Arial"/>
        </w:rPr>
        <w:t>Perform qualitative data man</w:t>
      </w:r>
      <w:r w:rsidR="00AF6105">
        <w:rPr>
          <w:rFonts w:ascii="Arial" w:hAnsi="Arial" w:cs="Arial"/>
        </w:rPr>
        <w:t>agement, analysis and reporting;</w:t>
      </w:r>
    </w:p>
    <w:p w:rsidR="00FE2C9E" w:rsidRPr="008F2ACF" w:rsidRDefault="00FE2C9E" w:rsidP="00F208BB">
      <w:pPr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Arial" w:hAnsi="Arial" w:cs="Arial"/>
        </w:rPr>
      </w:pPr>
      <w:r w:rsidRPr="008F2ACF">
        <w:rPr>
          <w:rFonts w:ascii="Arial" w:hAnsi="Arial" w:cs="Arial"/>
        </w:rPr>
        <w:t xml:space="preserve">Prepare project progress reports </w:t>
      </w:r>
      <w:r>
        <w:rPr>
          <w:rFonts w:ascii="Arial" w:hAnsi="Arial" w:cs="Arial"/>
        </w:rPr>
        <w:t xml:space="preserve">and publications </w:t>
      </w:r>
      <w:r w:rsidRPr="008F2ACF">
        <w:rPr>
          <w:rFonts w:ascii="Arial" w:hAnsi="Arial" w:cs="Arial"/>
        </w:rPr>
        <w:t>on the s</w:t>
      </w:r>
      <w:r w:rsidR="00AF6105">
        <w:rPr>
          <w:rFonts w:ascii="Arial" w:hAnsi="Arial" w:cs="Arial"/>
        </w:rPr>
        <w:t>ocial science part of the study;</w:t>
      </w:r>
    </w:p>
    <w:p w:rsidR="00FE2C9E" w:rsidRDefault="00FE2C9E" w:rsidP="00F208BB">
      <w:pPr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Arial" w:hAnsi="Arial" w:cs="Arial"/>
        </w:rPr>
      </w:pPr>
      <w:r w:rsidRPr="008F2ACF">
        <w:rPr>
          <w:rFonts w:ascii="Arial" w:hAnsi="Arial" w:cs="Arial"/>
        </w:rPr>
        <w:t>Contribute to community</w:t>
      </w:r>
      <w:r w:rsidR="00AF6105">
        <w:rPr>
          <w:rFonts w:ascii="Arial" w:hAnsi="Arial" w:cs="Arial"/>
        </w:rPr>
        <w:t xml:space="preserve"> </w:t>
      </w:r>
      <w:r w:rsidR="005E4636">
        <w:rPr>
          <w:rFonts w:ascii="Arial" w:hAnsi="Arial" w:cs="Arial"/>
        </w:rPr>
        <w:t xml:space="preserve">engagement, </w:t>
      </w:r>
      <w:r w:rsidR="00AF6105">
        <w:rPr>
          <w:rFonts w:ascii="Arial" w:hAnsi="Arial" w:cs="Arial"/>
        </w:rPr>
        <w:t>mobilization and sensitization; and</w:t>
      </w:r>
    </w:p>
    <w:p w:rsidR="00AF6105" w:rsidRPr="00A30ABD" w:rsidRDefault="00AF6105" w:rsidP="00F208BB">
      <w:pPr>
        <w:pStyle w:val="NormalWeb"/>
        <w:numPr>
          <w:ilvl w:val="0"/>
          <w:numId w:val="30"/>
        </w:numPr>
        <w:suppressAutoHyphens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>To perform any other relevant duties that may be assigned by the supervisor.</w:t>
      </w:r>
    </w:p>
    <w:p w:rsidR="00E27793" w:rsidRDefault="00E277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2C9E" w:rsidRDefault="00AF6105" w:rsidP="00FE2C9E">
      <w:pPr>
        <w:jc w:val="both"/>
        <w:rPr>
          <w:rFonts w:ascii="Arial" w:hAnsi="Arial" w:cs="Arial"/>
          <w:b/>
        </w:rPr>
      </w:pPr>
      <w:r w:rsidRPr="008F2ACF">
        <w:rPr>
          <w:rFonts w:ascii="Arial" w:hAnsi="Arial" w:cs="Arial"/>
          <w:b/>
        </w:rPr>
        <w:lastRenderedPageBreak/>
        <w:t>QUALIFICATIONS AND EXPERIENCE:</w:t>
      </w:r>
    </w:p>
    <w:p w:rsidR="004163A8" w:rsidRPr="008F2ACF" w:rsidRDefault="004163A8" w:rsidP="00FE2C9E">
      <w:pPr>
        <w:jc w:val="both"/>
        <w:rPr>
          <w:rFonts w:ascii="Arial" w:hAnsi="Arial" w:cs="Arial"/>
          <w:b/>
        </w:rPr>
      </w:pPr>
    </w:p>
    <w:p w:rsidR="00F208BB" w:rsidRDefault="00FE2C9E" w:rsidP="004163A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F208BB">
        <w:rPr>
          <w:rFonts w:ascii="Arial" w:hAnsi="Arial" w:cs="Arial"/>
          <w:sz w:val="24"/>
          <w:szCs w:val="24"/>
        </w:rPr>
        <w:t xml:space="preserve">At least a Masters degree in social sciences </w:t>
      </w:r>
      <w:r w:rsidR="00F208BB">
        <w:rPr>
          <w:rFonts w:ascii="Arial" w:hAnsi="Arial" w:cs="Arial"/>
          <w:sz w:val="24"/>
          <w:szCs w:val="24"/>
        </w:rPr>
        <w:t>or other related qualifications;</w:t>
      </w:r>
      <w:r w:rsidRPr="00F208BB">
        <w:rPr>
          <w:rFonts w:ascii="Arial" w:hAnsi="Arial" w:cs="Arial"/>
          <w:sz w:val="24"/>
          <w:szCs w:val="24"/>
        </w:rPr>
        <w:t xml:space="preserve"> </w:t>
      </w:r>
    </w:p>
    <w:p w:rsidR="00FE2C9E" w:rsidRPr="00F208BB" w:rsidRDefault="00FE2C9E" w:rsidP="004163A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F208BB">
        <w:rPr>
          <w:rFonts w:ascii="Arial" w:hAnsi="Arial" w:cs="Arial"/>
          <w:sz w:val="24"/>
          <w:szCs w:val="24"/>
        </w:rPr>
        <w:t>At least 5 years of resear</w:t>
      </w:r>
      <w:r w:rsidR="00053ADC" w:rsidRPr="00F208BB">
        <w:rPr>
          <w:rFonts w:ascii="Arial" w:hAnsi="Arial" w:cs="Arial"/>
          <w:sz w:val="24"/>
          <w:szCs w:val="24"/>
        </w:rPr>
        <w:t>ch experience in the same field;</w:t>
      </w:r>
    </w:p>
    <w:p w:rsidR="00FE2C9E" w:rsidRPr="004163A8" w:rsidRDefault="00FE2C9E" w:rsidP="004163A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4163A8">
        <w:rPr>
          <w:rFonts w:ascii="Arial" w:hAnsi="Arial" w:cs="Arial"/>
          <w:sz w:val="24"/>
          <w:szCs w:val="24"/>
        </w:rPr>
        <w:t>Experience in climate change res</w:t>
      </w:r>
      <w:r w:rsidR="00053ADC" w:rsidRPr="004163A8">
        <w:rPr>
          <w:rFonts w:ascii="Arial" w:hAnsi="Arial" w:cs="Arial"/>
          <w:sz w:val="24"/>
          <w:szCs w:val="24"/>
        </w:rPr>
        <w:t>earch will be an added advantage;</w:t>
      </w:r>
    </w:p>
    <w:p w:rsidR="00FE2C9E" w:rsidRPr="004163A8" w:rsidRDefault="00FE2C9E" w:rsidP="004163A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4163A8">
        <w:rPr>
          <w:rFonts w:ascii="Arial" w:hAnsi="Arial" w:cs="Arial"/>
          <w:sz w:val="24"/>
          <w:szCs w:val="24"/>
        </w:rPr>
        <w:t xml:space="preserve">Strong leadership and </w:t>
      </w:r>
      <w:r w:rsidR="00053ADC" w:rsidRPr="004163A8">
        <w:rPr>
          <w:rFonts w:ascii="Arial" w:hAnsi="Arial" w:cs="Arial"/>
          <w:sz w:val="24"/>
          <w:szCs w:val="24"/>
        </w:rPr>
        <w:t>interpersonal skills;</w:t>
      </w:r>
    </w:p>
    <w:p w:rsidR="00053ADC" w:rsidRPr="004163A8" w:rsidRDefault="00FE2C9E" w:rsidP="004163A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4163A8">
        <w:rPr>
          <w:rFonts w:ascii="Arial" w:hAnsi="Arial" w:cs="Arial"/>
          <w:sz w:val="24"/>
          <w:szCs w:val="24"/>
        </w:rPr>
        <w:t>At least 3 publica</w:t>
      </w:r>
      <w:r w:rsidR="00053ADC" w:rsidRPr="004163A8">
        <w:rPr>
          <w:rFonts w:ascii="Arial" w:hAnsi="Arial" w:cs="Arial"/>
          <w:sz w:val="24"/>
          <w:szCs w:val="24"/>
        </w:rPr>
        <w:t>tions in peer reviewed journals;</w:t>
      </w:r>
    </w:p>
    <w:p w:rsidR="00053ADC" w:rsidRPr="004163A8" w:rsidRDefault="00053ADC" w:rsidP="004163A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4163A8">
        <w:rPr>
          <w:rFonts w:ascii="Arial" w:hAnsi="Arial" w:cs="Arial"/>
          <w:sz w:val="24"/>
          <w:szCs w:val="24"/>
        </w:rPr>
        <w:t xml:space="preserve">The applicant should be a Tanzanian </w:t>
      </w:r>
      <w:r w:rsidR="005E4636">
        <w:rPr>
          <w:rFonts w:ascii="Arial" w:hAnsi="Arial" w:cs="Arial"/>
          <w:sz w:val="24"/>
          <w:szCs w:val="24"/>
        </w:rPr>
        <w:t>not more than 45 years of age.</w:t>
      </w:r>
    </w:p>
    <w:p w:rsidR="00AC4040" w:rsidRDefault="00AC4040" w:rsidP="00A16727">
      <w:pPr>
        <w:spacing w:line="276" w:lineRule="auto"/>
        <w:jc w:val="both"/>
        <w:rPr>
          <w:rFonts w:ascii="Arial" w:hAnsi="Arial" w:cs="Arial"/>
          <w:b/>
        </w:rPr>
      </w:pPr>
    </w:p>
    <w:p w:rsidR="00BB617E" w:rsidRPr="005B22E2" w:rsidRDefault="00BB617E" w:rsidP="00BB617E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>JOB PO</w:t>
      </w:r>
      <w:r>
        <w:rPr>
          <w:rFonts w:ascii="Arial" w:hAnsi="Arial" w:cs="Arial"/>
          <w:b/>
        </w:rPr>
        <w:t>SITION: LABORATORY TECHNICIAN (1 POST</w:t>
      </w:r>
      <w:r w:rsidRPr="00A30ABD">
        <w:rPr>
          <w:rFonts w:ascii="Arial" w:hAnsi="Arial" w:cs="Arial"/>
          <w:b/>
        </w:rPr>
        <w:t>)</w:t>
      </w:r>
    </w:p>
    <w:p w:rsidR="00BB617E" w:rsidRPr="00A30ABD" w:rsidRDefault="00BB617E" w:rsidP="00BB617E">
      <w:pPr>
        <w:spacing w:line="276" w:lineRule="auto"/>
        <w:jc w:val="both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>JOB DESCRIPTION</w:t>
      </w:r>
      <w:r>
        <w:rPr>
          <w:rFonts w:ascii="Arial" w:hAnsi="Arial" w:cs="Arial"/>
          <w:b/>
        </w:rPr>
        <w:t>:</w:t>
      </w:r>
    </w:p>
    <w:p w:rsidR="00BB617E" w:rsidRPr="00A30ABD" w:rsidRDefault="00BB617E" w:rsidP="00BB617E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A30ABD">
        <w:rPr>
          <w:rFonts w:ascii="Arial" w:hAnsi="Arial" w:cs="Arial"/>
          <w:shd w:val="clear" w:color="auto" w:fill="FFFFFF"/>
        </w:rPr>
        <w:t xml:space="preserve">Candidate </w:t>
      </w:r>
      <w:r w:rsidRPr="00A30ABD">
        <w:rPr>
          <w:rFonts w:ascii="Arial" w:hAnsi="Arial" w:cs="Arial"/>
          <w:bCs/>
          <w:color w:val="000000"/>
        </w:rPr>
        <w:t>shall be responsible for carrying out laboratory procedures according to the laboratory Standard Operating Procedures (SOPs), study protocols, national and international standards.</w:t>
      </w:r>
    </w:p>
    <w:p w:rsidR="00BB617E" w:rsidRPr="00A30ABD" w:rsidRDefault="00BB617E" w:rsidP="00BB617E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BB617E" w:rsidRDefault="00BB617E" w:rsidP="00BB617E">
      <w:pPr>
        <w:spacing w:line="276" w:lineRule="auto"/>
        <w:jc w:val="both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>REPORTING</w:t>
      </w:r>
      <w:r>
        <w:rPr>
          <w:rFonts w:ascii="Arial" w:hAnsi="Arial" w:cs="Arial"/>
          <w:b/>
        </w:rPr>
        <w:t>:</w:t>
      </w:r>
    </w:p>
    <w:p w:rsidR="00BB617E" w:rsidRPr="00A30ABD" w:rsidRDefault="00BB617E" w:rsidP="00BB617E">
      <w:pPr>
        <w:spacing w:line="276" w:lineRule="auto"/>
        <w:jc w:val="both"/>
        <w:rPr>
          <w:rFonts w:ascii="Arial" w:hAnsi="Arial" w:cs="Arial"/>
          <w:b/>
        </w:rPr>
      </w:pPr>
    </w:p>
    <w:p w:rsidR="00BB617E" w:rsidRPr="00A30ABD" w:rsidRDefault="00BB617E" w:rsidP="00BB617E">
      <w:p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</w:rPr>
        <w:t>Laboratory</w:t>
      </w:r>
      <w:r w:rsidRPr="00A30ABD">
        <w:rPr>
          <w:rFonts w:ascii="Arial" w:hAnsi="Arial" w:cs="Arial"/>
          <w:b/>
        </w:rPr>
        <w:t xml:space="preserve"> Technician</w:t>
      </w:r>
      <w:r>
        <w:rPr>
          <w:rFonts w:ascii="Arial" w:hAnsi="Arial" w:cs="Arial"/>
          <w:b/>
        </w:rPr>
        <w:t xml:space="preserve"> </w:t>
      </w:r>
      <w:r w:rsidR="00FC3F69">
        <w:rPr>
          <w:rFonts w:ascii="Arial" w:hAnsi="Arial" w:cs="Arial"/>
        </w:rPr>
        <w:t>will report and work under the H</w:t>
      </w:r>
      <w:r w:rsidRPr="00A30ABD">
        <w:rPr>
          <w:rFonts w:ascii="Arial" w:hAnsi="Arial" w:cs="Arial"/>
        </w:rPr>
        <w:t xml:space="preserve">ead of </w:t>
      </w:r>
      <w:r w:rsidR="00FC3F69">
        <w:rPr>
          <w:rFonts w:ascii="Arial" w:hAnsi="Arial" w:cs="Arial"/>
        </w:rPr>
        <w:t>l</w:t>
      </w:r>
      <w:r w:rsidRPr="00A30ABD">
        <w:rPr>
          <w:rFonts w:ascii="Arial" w:hAnsi="Arial" w:cs="Arial"/>
        </w:rPr>
        <w:t xml:space="preserve">aboratory </w:t>
      </w:r>
      <w:r w:rsidR="00FC3F69">
        <w:rPr>
          <w:rFonts w:ascii="Arial" w:hAnsi="Arial" w:cs="Arial"/>
        </w:rPr>
        <w:t>S</w:t>
      </w:r>
      <w:r w:rsidRPr="00A30ABD">
        <w:rPr>
          <w:rFonts w:ascii="Arial" w:hAnsi="Arial" w:cs="Arial"/>
        </w:rPr>
        <w:t xml:space="preserve">ciences </w:t>
      </w:r>
      <w:r w:rsidR="00FC3F69">
        <w:rPr>
          <w:rFonts w:ascii="Arial" w:hAnsi="Arial" w:cs="Arial"/>
        </w:rPr>
        <w:t>U</w:t>
      </w:r>
      <w:r w:rsidR="00AE1DF3">
        <w:rPr>
          <w:rFonts w:ascii="Arial" w:hAnsi="Arial" w:cs="Arial"/>
        </w:rPr>
        <w:t>nit.</w:t>
      </w:r>
    </w:p>
    <w:p w:rsidR="00BB617E" w:rsidRPr="00A30ABD" w:rsidRDefault="00BB617E" w:rsidP="00BB617E">
      <w:pPr>
        <w:spacing w:line="276" w:lineRule="auto"/>
        <w:jc w:val="both"/>
        <w:rPr>
          <w:rFonts w:ascii="Arial" w:hAnsi="Arial" w:cs="Arial"/>
        </w:rPr>
      </w:pPr>
    </w:p>
    <w:p w:rsidR="00BB617E" w:rsidRDefault="00BB617E" w:rsidP="00BB61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 xml:space="preserve">DUTIES AND RESPONSIBILITIES:  </w:t>
      </w:r>
    </w:p>
    <w:p w:rsidR="00BB617E" w:rsidRPr="002D3F93" w:rsidRDefault="00BB617E" w:rsidP="00BB617E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F93">
        <w:rPr>
          <w:rFonts w:ascii="Arial" w:hAnsi="Arial" w:cs="Arial"/>
          <w:sz w:val="24"/>
          <w:szCs w:val="24"/>
        </w:rPr>
        <w:t xml:space="preserve">To </w:t>
      </w:r>
      <w:r w:rsidR="00AE1DF3">
        <w:rPr>
          <w:rFonts w:ascii="Arial" w:hAnsi="Arial" w:cs="Arial"/>
          <w:sz w:val="24"/>
          <w:szCs w:val="24"/>
        </w:rPr>
        <w:t>provide overall management and supervision of the laboratory aspect of the project</w:t>
      </w:r>
      <w:r w:rsidR="00FC3F69">
        <w:rPr>
          <w:rFonts w:ascii="Arial" w:hAnsi="Arial" w:cs="Arial"/>
          <w:sz w:val="24"/>
          <w:szCs w:val="24"/>
        </w:rPr>
        <w:t>;</w:t>
      </w:r>
    </w:p>
    <w:p w:rsidR="00BB617E" w:rsidRPr="00AE1DF3" w:rsidRDefault="00BB617E" w:rsidP="00AE1DF3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>To collect samples</w:t>
      </w:r>
      <w:r w:rsidR="00AE1DF3">
        <w:rPr>
          <w:rFonts w:ascii="Arial" w:hAnsi="Arial" w:cs="Arial"/>
        </w:rPr>
        <w:t xml:space="preserve">, </w:t>
      </w:r>
      <w:r w:rsidRPr="00A30ABD">
        <w:rPr>
          <w:rFonts w:ascii="Arial" w:hAnsi="Arial" w:cs="Arial"/>
        </w:rPr>
        <w:t>perform laboratory tests</w:t>
      </w:r>
      <w:r w:rsidR="00AE1DF3">
        <w:rPr>
          <w:rFonts w:ascii="Arial" w:hAnsi="Arial" w:cs="Arial"/>
        </w:rPr>
        <w:t xml:space="preserve"> and </w:t>
      </w:r>
      <w:r w:rsidRPr="00AE1DF3">
        <w:rPr>
          <w:rFonts w:ascii="Arial" w:hAnsi="Arial" w:cs="Arial"/>
        </w:rPr>
        <w:t xml:space="preserve">preserve samples </w:t>
      </w:r>
      <w:r w:rsidR="00AE1DF3">
        <w:rPr>
          <w:rFonts w:ascii="Arial" w:hAnsi="Arial" w:cs="Arial"/>
        </w:rPr>
        <w:t>where relevant</w:t>
      </w:r>
      <w:r w:rsidR="00FC3F69">
        <w:rPr>
          <w:rFonts w:ascii="Arial" w:hAnsi="Arial" w:cs="Arial"/>
        </w:rPr>
        <w:t>;</w:t>
      </w:r>
    </w:p>
    <w:p w:rsidR="00BB617E" w:rsidRPr="00A30ABD" w:rsidRDefault="00BB617E" w:rsidP="00BB617E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 xml:space="preserve">To perform </w:t>
      </w:r>
      <w:r w:rsidR="00AE1DF3">
        <w:rPr>
          <w:rFonts w:ascii="Arial" w:hAnsi="Arial" w:cs="Arial"/>
        </w:rPr>
        <w:t xml:space="preserve">quality control of laboratory </w:t>
      </w:r>
      <w:r w:rsidRPr="00A30ABD">
        <w:rPr>
          <w:rFonts w:ascii="Arial" w:hAnsi="Arial" w:cs="Arial"/>
        </w:rPr>
        <w:t>procedures according to the study protocol as well as national and international  standards;</w:t>
      </w:r>
    </w:p>
    <w:p w:rsidR="00BB617E" w:rsidRPr="00A30ABD" w:rsidRDefault="00BB617E" w:rsidP="00BB617E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>To prepare reagents and upkeep of laboratory equipment;</w:t>
      </w:r>
    </w:p>
    <w:p w:rsidR="00BB617E" w:rsidRPr="00A30ABD" w:rsidRDefault="00BB617E" w:rsidP="00BB617E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 xml:space="preserve">To assist keeping records for Laboratory investigations; </w:t>
      </w:r>
    </w:p>
    <w:p w:rsidR="00BB617E" w:rsidRPr="00A30ABD" w:rsidRDefault="00BB617E" w:rsidP="00BB617E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>To comply with laboratory safety procedures, possessing adequate knowledge of instrumentation, theory, and application of new and existing tests;</w:t>
      </w:r>
    </w:p>
    <w:p w:rsidR="00BB617E" w:rsidRPr="00A30ABD" w:rsidRDefault="00BB617E" w:rsidP="00BB617E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 xml:space="preserve">To perform </w:t>
      </w:r>
      <w:r w:rsidR="00D708F1">
        <w:rPr>
          <w:rFonts w:ascii="Arial" w:hAnsi="Arial" w:cs="Arial"/>
        </w:rPr>
        <w:t xml:space="preserve">any </w:t>
      </w:r>
      <w:r w:rsidRPr="00A30ABD">
        <w:rPr>
          <w:rFonts w:ascii="Arial" w:hAnsi="Arial" w:cs="Arial"/>
        </w:rPr>
        <w:t xml:space="preserve">other relevant </w:t>
      </w:r>
      <w:r w:rsidR="00D708F1">
        <w:rPr>
          <w:rFonts w:ascii="Arial" w:hAnsi="Arial" w:cs="Arial"/>
        </w:rPr>
        <w:t>duties as may be assigned by</w:t>
      </w:r>
      <w:r w:rsidRPr="00A30ABD">
        <w:rPr>
          <w:rFonts w:ascii="Arial" w:hAnsi="Arial" w:cs="Arial"/>
        </w:rPr>
        <w:t xml:space="preserve"> supervisor</w:t>
      </w:r>
      <w:r w:rsidR="00D708F1">
        <w:rPr>
          <w:rFonts w:ascii="Arial" w:hAnsi="Arial" w:cs="Arial"/>
        </w:rPr>
        <w:t>s</w:t>
      </w:r>
      <w:r w:rsidRPr="00A30ABD">
        <w:rPr>
          <w:rFonts w:ascii="Arial" w:hAnsi="Arial" w:cs="Arial"/>
        </w:rPr>
        <w:t>.</w:t>
      </w:r>
    </w:p>
    <w:p w:rsidR="00BB617E" w:rsidRPr="00A30ABD" w:rsidRDefault="00BB617E" w:rsidP="00BB617E">
      <w:pPr>
        <w:spacing w:line="276" w:lineRule="auto"/>
        <w:jc w:val="both"/>
        <w:rPr>
          <w:rFonts w:ascii="Arial" w:hAnsi="Arial" w:cs="Arial"/>
        </w:rPr>
      </w:pPr>
    </w:p>
    <w:p w:rsidR="00BB617E" w:rsidRDefault="00BB617E" w:rsidP="00BB617E">
      <w:pPr>
        <w:spacing w:line="276" w:lineRule="auto"/>
        <w:jc w:val="both"/>
        <w:rPr>
          <w:rFonts w:ascii="Arial" w:hAnsi="Arial" w:cs="Arial"/>
          <w:b/>
          <w:bCs/>
        </w:rPr>
      </w:pPr>
      <w:r w:rsidRPr="00A30ABD">
        <w:rPr>
          <w:rFonts w:ascii="Arial" w:hAnsi="Arial" w:cs="Arial"/>
          <w:b/>
          <w:bCs/>
        </w:rPr>
        <w:t>QUALIFICATIONS AND COMPETENCES:</w:t>
      </w:r>
    </w:p>
    <w:p w:rsidR="00BB617E" w:rsidRPr="002D3F93" w:rsidRDefault="00BB617E" w:rsidP="00BB617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2D3F93">
        <w:rPr>
          <w:rFonts w:ascii="Arial" w:hAnsi="Arial" w:cs="Arial"/>
          <w:iCs/>
          <w:sz w:val="24"/>
          <w:szCs w:val="24"/>
        </w:rPr>
        <w:t>A Holder</w:t>
      </w:r>
      <w:r w:rsidRPr="002D3F93">
        <w:rPr>
          <w:rFonts w:ascii="Arial" w:hAnsi="Arial" w:cs="Arial"/>
          <w:sz w:val="24"/>
          <w:szCs w:val="24"/>
        </w:rPr>
        <w:t xml:space="preserve"> of Bachelor of Science </w:t>
      </w:r>
      <w:r w:rsidR="00975729">
        <w:rPr>
          <w:rFonts w:ascii="Arial" w:hAnsi="Arial" w:cs="Arial"/>
          <w:sz w:val="24"/>
          <w:szCs w:val="24"/>
        </w:rPr>
        <w:t xml:space="preserve">degree </w:t>
      </w:r>
      <w:r w:rsidRPr="002D3F93">
        <w:rPr>
          <w:rFonts w:ascii="Arial" w:hAnsi="Arial" w:cs="Arial"/>
          <w:sz w:val="24"/>
          <w:szCs w:val="24"/>
        </w:rPr>
        <w:t>in Medical Laboratory Sciences</w:t>
      </w:r>
      <w:r w:rsidR="00975729">
        <w:rPr>
          <w:rFonts w:ascii="Arial" w:hAnsi="Arial" w:cs="Arial"/>
          <w:sz w:val="24"/>
          <w:szCs w:val="24"/>
        </w:rPr>
        <w:t xml:space="preserve"> or </w:t>
      </w:r>
      <w:r w:rsidRPr="002D3F93">
        <w:rPr>
          <w:rFonts w:ascii="Arial" w:hAnsi="Arial" w:cs="Arial"/>
          <w:sz w:val="24"/>
          <w:szCs w:val="24"/>
        </w:rPr>
        <w:t>equivalent qualifications from a recognized institution.</w:t>
      </w:r>
      <w:r w:rsidRPr="002D3F93">
        <w:rPr>
          <w:rFonts w:ascii="Arial" w:hAnsi="Arial" w:cs="Arial"/>
          <w:spacing w:val="-2"/>
          <w:sz w:val="24"/>
          <w:szCs w:val="24"/>
        </w:rPr>
        <w:t xml:space="preserve"> The candidate must be </w:t>
      </w:r>
      <w:r w:rsidRPr="002D3F93">
        <w:rPr>
          <w:rFonts w:ascii="Arial" w:hAnsi="Arial" w:cs="Arial"/>
          <w:iCs/>
          <w:sz w:val="24"/>
          <w:szCs w:val="24"/>
        </w:rPr>
        <w:t>registered by Health Laboratory Practitioners Council;</w:t>
      </w:r>
    </w:p>
    <w:p w:rsidR="00BB617E" w:rsidRPr="00A30ABD" w:rsidRDefault="00BB617E" w:rsidP="00BB617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t least three</w:t>
      </w:r>
      <w:r w:rsidRPr="00A30ABD">
        <w:rPr>
          <w:rFonts w:ascii="Arial" w:hAnsi="Arial" w:cs="Arial"/>
          <w:iCs/>
        </w:rPr>
        <w:t xml:space="preserve"> year</w:t>
      </w:r>
      <w:r>
        <w:rPr>
          <w:rFonts w:ascii="Arial" w:hAnsi="Arial" w:cs="Arial"/>
          <w:iCs/>
        </w:rPr>
        <w:t>s</w:t>
      </w:r>
      <w:r w:rsidRPr="00A30ABD">
        <w:rPr>
          <w:rFonts w:ascii="Arial" w:hAnsi="Arial" w:cs="Arial"/>
          <w:iCs/>
        </w:rPr>
        <w:t xml:space="preserve"> working experience in clinical research setting;</w:t>
      </w:r>
    </w:p>
    <w:p w:rsidR="00BB617E" w:rsidRPr="00A30ABD" w:rsidRDefault="00BB617E" w:rsidP="00BB617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</w:rPr>
      </w:pPr>
      <w:r w:rsidRPr="00A30ABD">
        <w:rPr>
          <w:rFonts w:ascii="Arial" w:hAnsi="Arial" w:cs="Arial"/>
          <w:iCs/>
        </w:rPr>
        <w:t xml:space="preserve">Strong </w:t>
      </w:r>
      <w:r w:rsidR="00975729">
        <w:rPr>
          <w:rFonts w:ascii="Arial" w:hAnsi="Arial" w:cs="Arial"/>
          <w:iCs/>
        </w:rPr>
        <w:t xml:space="preserve">communication </w:t>
      </w:r>
      <w:r w:rsidRPr="00A30ABD">
        <w:rPr>
          <w:rFonts w:ascii="Arial" w:hAnsi="Arial" w:cs="Arial"/>
          <w:iCs/>
        </w:rPr>
        <w:t xml:space="preserve">skills English and </w:t>
      </w:r>
      <w:r w:rsidR="00975729">
        <w:rPr>
          <w:rFonts w:ascii="Arial" w:hAnsi="Arial" w:cs="Arial"/>
          <w:iCs/>
        </w:rPr>
        <w:t>Kis</w:t>
      </w:r>
      <w:r w:rsidRPr="00A30ABD">
        <w:rPr>
          <w:rFonts w:ascii="Arial" w:hAnsi="Arial" w:cs="Arial"/>
          <w:iCs/>
        </w:rPr>
        <w:t>wahili;</w:t>
      </w:r>
    </w:p>
    <w:p w:rsidR="00BB617E" w:rsidRPr="00A30ABD" w:rsidRDefault="00BB617E" w:rsidP="00BB617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</w:rPr>
      </w:pPr>
      <w:r w:rsidRPr="00A30ABD">
        <w:rPr>
          <w:rFonts w:ascii="Arial" w:hAnsi="Arial" w:cs="Arial"/>
          <w:iCs/>
        </w:rPr>
        <w:t>Excellent organizational skills with the ability to organize time appropriately and effectively;</w:t>
      </w:r>
    </w:p>
    <w:p w:rsidR="00BB617E" w:rsidRPr="00A30ABD" w:rsidRDefault="00BB617E" w:rsidP="00BB617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</w:rPr>
      </w:pPr>
      <w:r w:rsidRPr="00A30ABD">
        <w:rPr>
          <w:rFonts w:ascii="Arial" w:hAnsi="Arial" w:cs="Arial"/>
          <w:iCs/>
        </w:rPr>
        <w:t xml:space="preserve">Self-motivated; </w:t>
      </w:r>
      <w:r w:rsidR="00975729">
        <w:rPr>
          <w:rFonts w:ascii="Arial" w:hAnsi="Arial" w:cs="Arial"/>
          <w:iCs/>
        </w:rPr>
        <w:t xml:space="preserve">team player, </w:t>
      </w:r>
      <w:r w:rsidRPr="00A30ABD">
        <w:rPr>
          <w:rFonts w:ascii="Arial" w:hAnsi="Arial" w:cs="Arial"/>
          <w:iCs/>
        </w:rPr>
        <w:t>able to work independently under minim</w:t>
      </w:r>
      <w:r w:rsidR="00975729">
        <w:rPr>
          <w:rFonts w:ascii="Arial" w:hAnsi="Arial" w:cs="Arial"/>
          <w:iCs/>
        </w:rPr>
        <w:t>um supervision</w:t>
      </w:r>
      <w:r w:rsidR="00F208BB">
        <w:rPr>
          <w:rFonts w:ascii="Arial" w:hAnsi="Arial" w:cs="Arial"/>
          <w:iCs/>
        </w:rPr>
        <w:t>;</w:t>
      </w:r>
    </w:p>
    <w:p w:rsidR="00BB617E" w:rsidRPr="00A30ABD" w:rsidRDefault="00975729" w:rsidP="00BB617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BB617E" w:rsidRPr="00A30ABD">
        <w:rPr>
          <w:rFonts w:ascii="Arial" w:hAnsi="Arial" w:cs="Arial"/>
          <w:iCs/>
        </w:rPr>
        <w:t xml:space="preserve">trong </w:t>
      </w:r>
      <w:r>
        <w:rPr>
          <w:rFonts w:ascii="Arial" w:hAnsi="Arial" w:cs="Arial"/>
          <w:iCs/>
        </w:rPr>
        <w:t xml:space="preserve">planning and </w:t>
      </w:r>
      <w:r w:rsidR="00BB617E" w:rsidRPr="00A30ABD">
        <w:rPr>
          <w:rFonts w:ascii="Arial" w:hAnsi="Arial" w:cs="Arial"/>
          <w:iCs/>
        </w:rPr>
        <w:t>organization</w:t>
      </w:r>
      <w:r>
        <w:rPr>
          <w:rFonts w:ascii="Arial" w:hAnsi="Arial" w:cs="Arial"/>
          <w:iCs/>
        </w:rPr>
        <w:t xml:space="preserve">al skills </w:t>
      </w:r>
      <w:r w:rsidR="00BB617E" w:rsidRPr="00A30ABD">
        <w:rPr>
          <w:rFonts w:ascii="Arial" w:hAnsi="Arial" w:cs="Arial"/>
          <w:iCs/>
        </w:rPr>
        <w:t xml:space="preserve">with ability to prioritize tasks for both self and </w:t>
      </w:r>
      <w:r>
        <w:rPr>
          <w:rFonts w:ascii="Arial" w:hAnsi="Arial" w:cs="Arial"/>
          <w:iCs/>
        </w:rPr>
        <w:t xml:space="preserve">the </w:t>
      </w:r>
      <w:r w:rsidR="00BB617E" w:rsidRPr="00A30ABD">
        <w:rPr>
          <w:rFonts w:ascii="Arial" w:hAnsi="Arial" w:cs="Arial"/>
          <w:iCs/>
        </w:rPr>
        <w:t xml:space="preserve">team to </w:t>
      </w:r>
      <w:r>
        <w:rPr>
          <w:rFonts w:ascii="Arial" w:hAnsi="Arial" w:cs="Arial"/>
          <w:iCs/>
        </w:rPr>
        <w:t xml:space="preserve">be able to </w:t>
      </w:r>
      <w:r w:rsidR="00BB617E" w:rsidRPr="00A30ABD">
        <w:rPr>
          <w:rFonts w:ascii="Arial" w:hAnsi="Arial" w:cs="Arial"/>
          <w:iCs/>
        </w:rPr>
        <w:t>meet requirements and deadlines;</w:t>
      </w:r>
    </w:p>
    <w:p w:rsidR="00BB617E" w:rsidRDefault="00BB617E" w:rsidP="00BB617E">
      <w:pPr>
        <w:pStyle w:val="ListParagraph"/>
        <w:numPr>
          <w:ilvl w:val="0"/>
          <w:numId w:val="4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A30ABD">
        <w:rPr>
          <w:rFonts w:ascii="Arial" w:hAnsi="Arial" w:cs="Arial"/>
          <w:sz w:val="24"/>
          <w:szCs w:val="24"/>
        </w:rPr>
        <w:t xml:space="preserve">The </w:t>
      </w:r>
      <w:r w:rsidR="00975729">
        <w:rPr>
          <w:rFonts w:ascii="Arial" w:hAnsi="Arial" w:cs="Arial"/>
          <w:sz w:val="24"/>
          <w:szCs w:val="24"/>
        </w:rPr>
        <w:t xml:space="preserve">candidate </w:t>
      </w:r>
      <w:r w:rsidRPr="00A30ABD">
        <w:rPr>
          <w:rFonts w:ascii="Arial" w:hAnsi="Arial" w:cs="Arial"/>
          <w:sz w:val="24"/>
          <w:szCs w:val="24"/>
        </w:rPr>
        <w:t xml:space="preserve">should be a Tanzanian </w:t>
      </w:r>
      <w:r w:rsidR="00975729">
        <w:rPr>
          <w:rFonts w:ascii="Arial" w:hAnsi="Arial" w:cs="Arial"/>
          <w:sz w:val="24"/>
          <w:szCs w:val="24"/>
        </w:rPr>
        <w:t xml:space="preserve">not above </w:t>
      </w:r>
      <w:r w:rsidRPr="00A30ABD">
        <w:rPr>
          <w:rFonts w:ascii="Arial" w:hAnsi="Arial" w:cs="Arial"/>
          <w:sz w:val="24"/>
          <w:szCs w:val="24"/>
        </w:rPr>
        <w:t xml:space="preserve">45 years </w:t>
      </w:r>
      <w:r w:rsidR="00975729">
        <w:rPr>
          <w:rFonts w:ascii="Arial" w:hAnsi="Arial" w:cs="Arial"/>
          <w:sz w:val="24"/>
          <w:szCs w:val="24"/>
        </w:rPr>
        <w:t>of age.</w:t>
      </w:r>
    </w:p>
    <w:p w:rsidR="00BB617E" w:rsidRDefault="00BB617E" w:rsidP="00A16727">
      <w:pPr>
        <w:spacing w:line="276" w:lineRule="auto"/>
        <w:jc w:val="both"/>
        <w:rPr>
          <w:rFonts w:ascii="Arial" w:hAnsi="Arial" w:cs="Arial"/>
          <w:b/>
        </w:rPr>
      </w:pPr>
    </w:p>
    <w:p w:rsidR="00F0727A" w:rsidRPr="004163A8" w:rsidRDefault="00F0727A" w:rsidP="004163A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color w:val="000000"/>
        </w:rPr>
      </w:pPr>
      <w:r w:rsidRPr="004163A8">
        <w:rPr>
          <w:rFonts w:ascii="Arial" w:hAnsi="Arial" w:cs="Arial"/>
          <w:b/>
        </w:rPr>
        <w:t>JOB POSITION: PROJECT</w:t>
      </w:r>
      <w:r w:rsidR="00AF7432">
        <w:rPr>
          <w:rFonts w:ascii="Arial" w:hAnsi="Arial" w:cs="Arial"/>
          <w:b/>
        </w:rPr>
        <w:t xml:space="preserve"> </w:t>
      </w:r>
      <w:r w:rsidRPr="004163A8">
        <w:rPr>
          <w:rFonts w:ascii="Arial" w:hAnsi="Arial" w:cs="Arial"/>
          <w:b/>
          <w:color w:val="000000"/>
        </w:rPr>
        <w:t>ACCOUNTANT</w:t>
      </w:r>
      <w:r w:rsidR="00BB617E">
        <w:rPr>
          <w:rFonts w:ascii="Arial" w:hAnsi="Arial" w:cs="Arial"/>
          <w:b/>
          <w:color w:val="000000"/>
        </w:rPr>
        <w:t xml:space="preserve"> </w:t>
      </w:r>
      <w:r w:rsidRPr="004163A8">
        <w:rPr>
          <w:rFonts w:ascii="Arial" w:hAnsi="Arial" w:cs="Arial"/>
          <w:b/>
        </w:rPr>
        <w:t>(1 POST)</w:t>
      </w:r>
    </w:p>
    <w:p w:rsidR="00F0727A" w:rsidRPr="00A30ABD" w:rsidRDefault="00F0727A" w:rsidP="00A16727">
      <w:pPr>
        <w:tabs>
          <w:tab w:val="left" w:pos="-720"/>
          <w:tab w:val="left" w:pos="90"/>
          <w:tab w:val="left" w:pos="630"/>
          <w:tab w:val="left" w:pos="1440"/>
          <w:tab w:val="left" w:pos="2160"/>
        </w:tabs>
        <w:suppressAutoHyphens/>
        <w:spacing w:line="276" w:lineRule="auto"/>
        <w:jc w:val="both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>JOB DESCRIPTION</w:t>
      </w:r>
      <w:r w:rsidR="006578D1">
        <w:rPr>
          <w:rFonts w:ascii="Arial" w:hAnsi="Arial" w:cs="Arial"/>
          <w:b/>
        </w:rPr>
        <w:t>:</w:t>
      </w:r>
    </w:p>
    <w:p w:rsidR="007D745E" w:rsidRDefault="007D745E" w:rsidP="00A16727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e project accountant will be responsible for overall management of project funds.</w:t>
      </w:r>
    </w:p>
    <w:p w:rsidR="00717E39" w:rsidRPr="00A30ABD" w:rsidRDefault="00717E39" w:rsidP="00A16727">
      <w:pPr>
        <w:spacing w:line="276" w:lineRule="auto"/>
        <w:jc w:val="both"/>
        <w:rPr>
          <w:rFonts w:ascii="Arial" w:hAnsi="Arial" w:cs="Arial"/>
        </w:rPr>
      </w:pPr>
    </w:p>
    <w:p w:rsidR="002263A3" w:rsidRPr="00A30ABD" w:rsidRDefault="002263A3" w:rsidP="00A16727">
      <w:pPr>
        <w:spacing w:line="276" w:lineRule="auto"/>
        <w:jc w:val="both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>REPORTING</w:t>
      </w:r>
      <w:r w:rsidR="006578D1">
        <w:rPr>
          <w:rFonts w:ascii="Arial" w:hAnsi="Arial" w:cs="Arial"/>
          <w:b/>
        </w:rPr>
        <w:t>:</w:t>
      </w:r>
    </w:p>
    <w:p w:rsidR="00F0727A" w:rsidRPr="00A30ABD" w:rsidRDefault="002263A3" w:rsidP="007D745E">
      <w:p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 xml:space="preserve">The </w:t>
      </w:r>
      <w:r w:rsidRPr="00A30ABD">
        <w:rPr>
          <w:rFonts w:ascii="Arial" w:hAnsi="Arial" w:cs="Arial"/>
          <w:b/>
        </w:rPr>
        <w:t>Project Accountant</w:t>
      </w:r>
      <w:r w:rsidR="004163A8">
        <w:rPr>
          <w:rFonts w:ascii="Arial" w:hAnsi="Arial" w:cs="Arial"/>
          <w:b/>
        </w:rPr>
        <w:t xml:space="preserve"> </w:t>
      </w:r>
      <w:r w:rsidRPr="00A30ABD">
        <w:rPr>
          <w:rFonts w:ascii="Arial" w:hAnsi="Arial" w:cs="Arial"/>
        </w:rPr>
        <w:t xml:space="preserve">will report and work under the </w:t>
      </w:r>
      <w:r w:rsidR="00FC3F69">
        <w:rPr>
          <w:rFonts w:ascii="Arial" w:hAnsi="Arial" w:cs="Arial"/>
          <w:shd w:val="clear" w:color="auto" w:fill="FFFFFF"/>
        </w:rPr>
        <w:t>Head of A</w:t>
      </w:r>
      <w:r w:rsidR="007D745E">
        <w:rPr>
          <w:rFonts w:ascii="Arial" w:hAnsi="Arial" w:cs="Arial"/>
          <w:shd w:val="clear" w:color="auto" w:fill="FFFFFF"/>
        </w:rPr>
        <w:t>ccountant</w:t>
      </w:r>
      <w:r w:rsidR="00FC3F69">
        <w:rPr>
          <w:rFonts w:ascii="Arial" w:hAnsi="Arial" w:cs="Arial"/>
          <w:shd w:val="clear" w:color="auto" w:fill="FFFFFF"/>
        </w:rPr>
        <w:t xml:space="preserve"> Department.</w:t>
      </w:r>
    </w:p>
    <w:p w:rsidR="007D745E" w:rsidRDefault="007D745E" w:rsidP="00A16727">
      <w:pPr>
        <w:spacing w:line="276" w:lineRule="auto"/>
        <w:jc w:val="both"/>
        <w:rPr>
          <w:rFonts w:ascii="Arial" w:hAnsi="Arial" w:cs="Arial"/>
          <w:b/>
        </w:rPr>
      </w:pPr>
    </w:p>
    <w:p w:rsidR="007C0E2A" w:rsidRPr="00A30ABD" w:rsidRDefault="007C0E2A" w:rsidP="00A16727">
      <w:pPr>
        <w:spacing w:line="276" w:lineRule="auto"/>
        <w:jc w:val="both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 xml:space="preserve">DUTIES AND RESPONSIBILITIES:  </w:t>
      </w:r>
    </w:p>
    <w:p w:rsidR="007D745E" w:rsidRDefault="00963C40" w:rsidP="00EA72F8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A72F8">
        <w:rPr>
          <w:rFonts w:ascii="Arial" w:hAnsi="Arial" w:cs="Arial"/>
          <w:sz w:val="24"/>
          <w:szCs w:val="24"/>
          <w:lang w:val="en-GB"/>
        </w:rPr>
        <w:t>To m</w:t>
      </w:r>
      <w:r w:rsidR="007A69E7" w:rsidRPr="00EA72F8">
        <w:rPr>
          <w:rFonts w:ascii="Arial" w:hAnsi="Arial" w:cs="Arial"/>
          <w:sz w:val="24"/>
          <w:szCs w:val="24"/>
          <w:lang w:val="en-GB"/>
        </w:rPr>
        <w:t xml:space="preserve">aintain proper books of accounts and records pertaining to income </w:t>
      </w:r>
      <w:r w:rsidR="007A69E7" w:rsidRPr="00EA72F8">
        <w:rPr>
          <w:rFonts w:ascii="Arial" w:hAnsi="Arial" w:cs="Arial"/>
          <w:sz w:val="24"/>
          <w:szCs w:val="24"/>
        </w:rPr>
        <w:t>and expenditure</w:t>
      </w:r>
      <w:r w:rsidR="001266B1">
        <w:rPr>
          <w:rFonts w:ascii="Arial" w:hAnsi="Arial" w:cs="Arial"/>
          <w:sz w:val="24"/>
          <w:szCs w:val="24"/>
        </w:rPr>
        <w:t xml:space="preserve"> of the project;</w:t>
      </w:r>
    </w:p>
    <w:p w:rsidR="007A69E7" w:rsidRPr="00EA72F8" w:rsidRDefault="007A69E7" w:rsidP="00EA72F8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A72F8">
        <w:rPr>
          <w:rFonts w:ascii="Arial" w:hAnsi="Arial" w:cs="Arial"/>
          <w:sz w:val="24"/>
          <w:szCs w:val="24"/>
        </w:rPr>
        <w:t xml:space="preserve">Preparation of payrolls and ensuring all statutory deductions are done </w:t>
      </w:r>
      <w:r w:rsidR="00B95E06">
        <w:rPr>
          <w:rFonts w:ascii="Arial" w:hAnsi="Arial" w:cs="Arial"/>
          <w:sz w:val="24"/>
          <w:szCs w:val="24"/>
        </w:rPr>
        <w:t xml:space="preserve">properly and submitted </w:t>
      </w:r>
      <w:r w:rsidRPr="00EA72F8">
        <w:rPr>
          <w:rFonts w:ascii="Arial" w:hAnsi="Arial" w:cs="Arial"/>
          <w:sz w:val="24"/>
          <w:szCs w:val="24"/>
        </w:rPr>
        <w:t>timely to appropriate authorities</w:t>
      </w:r>
      <w:r w:rsidR="001266B1">
        <w:rPr>
          <w:rFonts w:ascii="Arial" w:hAnsi="Arial" w:cs="Arial"/>
          <w:sz w:val="24"/>
          <w:szCs w:val="24"/>
        </w:rPr>
        <w:t>;</w:t>
      </w:r>
    </w:p>
    <w:p w:rsidR="007A69E7" w:rsidRPr="00A30ABD" w:rsidRDefault="00B95E06" w:rsidP="00A1672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7A69E7" w:rsidRPr="00A30ABD">
        <w:rPr>
          <w:rFonts w:ascii="Arial" w:hAnsi="Arial" w:cs="Arial"/>
        </w:rPr>
        <w:t>prepar</w:t>
      </w:r>
      <w:r w:rsidR="009832AA" w:rsidRPr="00A30ABD">
        <w:rPr>
          <w:rFonts w:ascii="Arial" w:hAnsi="Arial" w:cs="Arial"/>
        </w:rPr>
        <w:t>e</w:t>
      </w:r>
      <w:r w:rsidR="00EA72F8">
        <w:rPr>
          <w:rFonts w:ascii="Arial" w:hAnsi="Arial" w:cs="Arial"/>
        </w:rPr>
        <w:t xml:space="preserve"> </w:t>
      </w:r>
      <w:r w:rsidR="007A69E7" w:rsidRPr="00A30ABD">
        <w:rPr>
          <w:rFonts w:ascii="Arial" w:hAnsi="Arial" w:cs="Arial"/>
        </w:rPr>
        <w:t>statutory financial reports and act as</w:t>
      </w:r>
      <w:r w:rsidR="009832AA" w:rsidRPr="00A30ABD">
        <w:rPr>
          <w:rFonts w:ascii="Arial" w:hAnsi="Arial" w:cs="Arial"/>
        </w:rPr>
        <w:t xml:space="preserve"> a</w:t>
      </w:r>
      <w:r w:rsidR="007A69E7" w:rsidRPr="00A30ABD">
        <w:rPr>
          <w:rFonts w:ascii="Arial" w:hAnsi="Arial" w:cs="Arial"/>
        </w:rPr>
        <w:t xml:space="preserve"> liaison for external and internal audit matters where needed</w:t>
      </w:r>
      <w:r w:rsidR="004D31C5" w:rsidRPr="00A30ABD">
        <w:rPr>
          <w:rFonts w:ascii="Arial" w:hAnsi="Arial" w:cs="Arial"/>
        </w:rPr>
        <w:t>;</w:t>
      </w:r>
    </w:p>
    <w:p w:rsidR="007A69E7" w:rsidRPr="00A30ABD" w:rsidRDefault="00963C40" w:rsidP="00A1672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 xml:space="preserve">To </w:t>
      </w:r>
      <w:r w:rsidR="007A69E7" w:rsidRPr="00A30ABD">
        <w:rPr>
          <w:rFonts w:ascii="Arial" w:hAnsi="Arial" w:cs="Arial"/>
        </w:rPr>
        <w:t>prepare periodical financial and management accounts to guide decision making</w:t>
      </w:r>
      <w:r w:rsidR="004D31C5" w:rsidRPr="00A30ABD">
        <w:rPr>
          <w:rFonts w:ascii="Arial" w:hAnsi="Arial" w:cs="Arial"/>
        </w:rPr>
        <w:t>;</w:t>
      </w:r>
    </w:p>
    <w:p w:rsidR="007A69E7" w:rsidRPr="007A2374" w:rsidRDefault="00963C40" w:rsidP="007A2374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A2374">
        <w:rPr>
          <w:rFonts w:ascii="Arial" w:hAnsi="Arial" w:cs="Arial"/>
        </w:rPr>
        <w:t>To e</w:t>
      </w:r>
      <w:r w:rsidR="007A69E7" w:rsidRPr="007A2374">
        <w:rPr>
          <w:rFonts w:ascii="Arial" w:hAnsi="Arial" w:cs="Arial"/>
        </w:rPr>
        <w:t xml:space="preserve">nsure that all transactions are processed and properly accounted </w:t>
      </w:r>
      <w:r w:rsidR="00B95E06">
        <w:rPr>
          <w:rFonts w:ascii="Arial" w:hAnsi="Arial" w:cs="Arial"/>
        </w:rPr>
        <w:t xml:space="preserve">for </w:t>
      </w:r>
      <w:r w:rsidR="007A69E7" w:rsidRPr="007A2374">
        <w:rPr>
          <w:rFonts w:ascii="Arial" w:hAnsi="Arial" w:cs="Arial"/>
        </w:rPr>
        <w:t xml:space="preserve">through the </w:t>
      </w:r>
      <w:r w:rsidR="00B95E06">
        <w:rPr>
          <w:rFonts w:ascii="Arial" w:hAnsi="Arial" w:cs="Arial"/>
        </w:rPr>
        <w:t xml:space="preserve">centre </w:t>
      </w:r>
      <w:r w:rsidR="007A69E7" w:rsidRPr="007A2374">
        <w:rPr>
          <w:rFonts w:ascii="Arial" w:hAnsi="Arial" w:cs="Arial"/>
        </w:rPr>
        <w:t xml:space="preserve">accounting system and comply with </w:t>
      </w:r>
      <w:r w:rsidR="00B95E06">
        <w:rPr>
          <w:rFonts w:ascii="Arial" w:hAnsi="Arial" w:cs="Arial"/>
        </w:rPr>
        <w:t xml:space="preserve">all </w:t>
      </w:r>
      <w:r w:rsidR="007A69E7" w:rsidRPr="007A2374">
        <w:rPr>
          <w:rFonts w:ascii="Arial" w:hAnsi="Arial" w:cs="Arial"/>
        </w:rPr>
        <w:t>financial regulations for management of public and donor funds</w:t>
      </w:r>
      <w:r w:rsidR="004D31C5" w:rsidRPr="00A30ABD">
        <w:rPr>
          <w:rFonts w:ascii="Arial" w:hAnsi="Arial" w:cs="Arial"/>
        </w:rPr>
        <w:t>;</w:t>
      </w:r>
    </w:p>
    <w:p w:rsidR="00B95E06" w:rsidRDefault="00963C40" w:rsidP="00A1672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B95E06">
        <w:rPr>
          <w:rFonts w:ascii="Arial" w:hAnsi="Arial" w:cs="Arial"/>
        </w:rPr>
        <w:t xml:space="preserve">To </w:t>
      </w:r>
      <w:r w:rsidR="00B95E06" w:rsidRPr="00B95E06">
        <w:rPr>
          <w:rFonts w:ascii="Arial" w:hAnsi="Arial" w:cs="Arial"/>
        </w:rPr>
        <w:t xml:space="preserve">prepare reports on project income and expenditure and ensure </w:t>
      </w:r>
      <w:r w:rsidR="007A69E7" w:rsidRPr="00B95E06">
        <w:rPr>
          <w:rFonts w:ascii="Arial" w:hAnsi="Arial" w:cs="Arial"/>
        </w:rPr>
        <w:t>budgetary control</w:t>
      </w:r>
      <w:r w:rsidR="001266B1">
        <w:rPr>
          <w:rFonts w:ascii="Arial" w:hAnsi="Arial" w:cs="Arial"/>
        </w:rPr>
        <w:t>;</w:t>
      </w:r>
    </w:p>
    <w:p w:rsidR="007A69E7" w:rsidRPr="00B95E06" w:rsidRDefault="00963C40" w:rsidP="00A1672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B95E06">
        <w:rPr>
          <w:rFonts w:ascii="Arial" w:hAnsi="Arial" w:cs="Arial"/>
        </w:rPr>
        <w:t>To e</w:t>
      </w:r>
      <w:r w:rsidR="007A69E7" w:rsidRPr="00B95E06">
        <w:rPr>
          <w:rFonts w:ascii="Arial" w:hAnsi="Arial" w:cs="Arial"/>
        </w:rPr>
        <w:t>nsure that a sound and effective internal control system is enforced and adhered to</w:t>
      </w:r>
      <w:r w:rsidR="004D31C5" w:rsidRPr="00B95E06">
        <w:rPr>
          <w:rFonts w:ascii="Arial" w:hAnsi="Arial" w:cs="Arial"/>
        </w:rPr>
        <w:t>;</w:t>
      </w:r>
    </w:p>
    <w:p w:rsidR="007A69E7" w:rsidRPr="007A2374" w:rsidRDefault="00963C40" w:rsidP="007A2374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A2374">
        <w:rPr>
          <w:rFonts w:ascii="Arial" w:hAnsi="Arial" w:cs="Arial"/>
        </w:rPr>
        <w:t>To r</w:t>
      </w:r>
      <w:r w:rsidR="007A69E7" w:rsidRPr="007A2374">
        <w:rPr>
          <w:rFonts w:ascii="Arial" w:hAnsi="Arial" w:cs="Arial"/>
        </w:rPr>
        <w:t>eview documentation for payment and preparation of payment vouchers</w:t>
      </w:r>
      <w:r w:rsidR="001266B1">
        <w:rPr>
          <w:rFonts w:ascii="Arial" w:hAnsi="Arial" w:cs="Arial"/>
        </w:rPr>
        <w:t>;</w:t>
      </w:r>
    </w:p>
    <w:p w:rsidR="007A69E7" w:rsidRPr="007A2374" w:rsidRDefault="00963C40" w:rsidP="007A2374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A2374">
        <w:rPr>
          <w:rFonts w:ascii="Arial" w:hAnsi="Arial" w:cs="Arial"/>
        </w:rPr>
        <w:t>To r</w:t>
      </w:r>
      <w:r w:rsidR="007A69E7" w:rsidRPr="007A2374">
        <w:rPr>
          <w:rFonts w:ascii="Arial" w:hAnsi="Arial" w:cs="Arial"/>
        </w:rPr>
        <w:t>eview all travel requisitions and imprest retirement for approval and posting to the accounting system</w:t>
      </w:r>
      <w:r w:rsidR="004D31C5" w:rsidRPr="00A30ABD">
        <w:rPr>
          <w:rFonts w:ascii="Arial" w:hAnsi="Arial" w:cs="Arial"/>
        </w:rPr>
        <w:t>;</w:t>
      </w:r>
    </w:p>
    <w:p w:rsidR="003F585C" w:rsidRPr="00A30ABD" w:rsidRDefault="003F585C" w:rsidP="007A2374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>To perform any other relevant</w:t>
      </w:r>
      <w:r w:rsidRPr="007A2374">
        <w:rPr>
          <w:rFonts w:ascii="Arial" w:hAnsi="Arial" w:cs="Arial"/>
        </w:rPr>
        <w:t xml:space="preserve"> </w:t>
      </w:r>
      <w:r w:rsidR="005B22E2" w:rsidRPr="007A2374">
        <w:rPr>
          <w:rFonts w:ascii="Arial" w:hAnsi="Arial" w:cs="Arial"/>
        </w:rPr>
        <w:t>duties</w:t>
      </w:r>
      <w:r w:rsidRPr="00A30ABD">
        <w:rPr>
          <w:rFonts w:ascii="Arial" w:hAnsi="Arial" w:cs="Arial"/>
          <w:lang w:val="en-GB"/>
        </w:rPr>
        <w:t xml:space="preserve"> that may be assigned by supervisor.</w:t>
      </w:r>
    </w:p>
    <w:p w:rsidR="002B4FF5" w:rsidRDefault="002B4FF5" w:rsidP="00A16727">
      <w:pPr>
        <w:spacing w:line="276" w:lineRule="auto"/>
        <w:jc w:val="both"/>
        <w:rPr>
          <w:rFonts w:ascii="Arial" w:hAnsi="Arial" w:cs="Arial"/>
          <w:b/>
        </w:rPr>
      </w:pPr>
    </w:p>
    <w:p w:rsidR="00F0727A" w:rsidRPr="00A30ABD" w:rsidRDefault="00F0727A" w:rsidP="00A16727">
      <w:pPr>
        <w:spacing w:line="276" w:lineRule="auto"/>
        <w:jc w:val="both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>QUALIFICATIONS</w:t>
      </w:r>
      <w:r w:rsidR="004D31C5" w:rsidRPr="00A30ABD">
        <w:rPr>
          <w:rFonts w:ascii="Arial" w:hAnsi="Arial" w:cs="Arial"/>
          <w:b/>
        </w:rPr>
        <w:t xml:space="preserve"> AND COMPETENCE</w:t>
      </w:r>
      <w:r w:rsidR="009C6256" w:rsidRPr="00A30ABD">
        <w:rPr>
          <w:rFonts w:ascii="Arial" w:hAnsi="Arial" w:cs="Arial"/>
          <w:b/>
        </w:rPr>
        <w:t>S</w:t>
      </w:r>
      <w:r w:rsidR="004D31C5" w:rsidRPr="00A30ABD">
        <w:rPr>
          <w:rFonts w:ascii="Arial" w:hAnsi="Arial" w:cs="Arial"/>
          <w:b/>
        </w:rPr>
        <w:t>:</w:t>
      </w:r>
    </w:p>
    <w:p w:rsidR="00F9447E" w:rsidRPr="00F9447E" w:rsidRDefault="004A7B3C" w:rsidP="00A16727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9447E">
        <w:rPr>
          <w:rFonts w:ascii="Arial" w:hAnsi="Arial" w:cs="Arial"/>
        </w:rPr>
        <w:t>University degree in Accounting or Finance from</w:t>
      </w:r>
      <w:r w:rsidR="00AC754E" w:rsidRPr="00F9447E">
        <w:rPr>
          <w:rFonts w:ascii="Arial" w:hAnsi="Arial" w:cs="Arial"/>
        </w:rPr>
        <w:t xml:space="preserve"> </w:t>
      </w:r>
      <w:r w:rsidR="009832AA" w:rsidRPr="00F9447E">
        <w:rPr>
          <w:rFonts w:ascii="Arial" w:hAnsi="Arial" w:cs="Arial"/>
        </w:rPr>
        <w:t xml:space="preserve">a </w:t>
      </w:r>
      <w:r w:rsidRPr="00F9447E">
        <w:rPr>
          <w:rFonts w:ascii="Arial" w:hAnsi="Arial" w:cs="Arial"/>
        </w:rPr>
        <w:t>recognized institution</w:t>
      </w:r>
      <w:r w:rsidR="00F9447E" w:rsidRPr="00F9447E">
        <w:rPr>
          <w:rFonts w:ascii="Arial" w:hAnsi="Arial" w:cs="Arial"/>
        </w:rPr>
        <w:t xml:space="preserve">. A </w:t>
      </w:r>
      <w:r w:rsidRPr="00F9447E">
        <w:rPr>
          <w:rFonts w:ascii="Arial" w:eastAsia="Times New Roman" w:hAnsi="Arial" w:cs="Arial"/>
          <w:bCs/>
        </w:rPr>
        <w:t>Certified Public Accountant</w:t>
      </w:r>
      <w:r w:rsidR="00F9447E" w:rsidRPr="00F9447E">
        <w:rPr>
          <w:rFonts w:ascii="Arial" w:eastAsia="Times New Roman" w:hAnsi="Arial" w:cs="Arial"/>
          <w:bCs/>
        </w:rPr>
        <w:t xml:space="preserve"> (</w:t>
      </w:r>
      <w:r w:rsidRPr="00F9447E">
        <w:rPr>
          <w:rFonts w:ascii="Arial" w:eastAsia="Times New Roman" w:hAnsi="Arial" w:cs="Arial"/>
          <w:bCs/>
        </w:rPr>
        <w:t>CPA</w:t>
      </w:r>
      <w:r w:rsidR="00F9447E" w:rsidRPr="00F9447E">
        <w:rPr>
          <w:rFonts w:ascii="Arial" w:eastAsia="Times New Roman" w:hAnsi="Arial" w:cs="Arial"/>
          <w:bCs/>
        </w:rPr>
        <w:t>) qualifica</w:t>
      </w:r>
      <w:r w:rsidR="001266B1">
        <w:rPr>
          <w:rFonts w:ascii="Arial" w:eastAsia="Times New Roman" w:hAnsi="Arial" w:cs="Arial"/>
          <w:bCs/>
        </w:rPr>
        <w:t>tion will be an added advantage;</w:t>
      </w:r>
    </w:p>
    <w:p w:rsidR="00F0727A" w:rsidRPr="00F9447E" w:rsidRDefault="00F9447E" w:rsidP="00A16727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A </w:t>
      </w:r>
      <w:r w:rsidR="00CE430D" w:rsidRPr="00F9447E">
        <w:rPr>
          <w:rFonts w:ascii="Arial" w:hAnsi="Arial" w:cs="Arial"/>
        </w:rPr>
        <w:t>minimum of 4</w:t>
      </w:r>
      <w:r w:rsidR="00F0727A" w:rsidRPr="00F9447E">
        <w:rPr>
          <w:rFonts w:ascii="Arial" w:hAnsi="Arial" w:cs="Arial"/>
        </w:rPr>
        <w:t xml:space="preserve"> years working experience </w:t>
      </w:r>
      <w:r>
        <w:rPr>
          <w:rFonts w:ascii="Arial" w:hAnsi="Arial" w:cs="Arial"/>
        </w:rPr>
        <w:t xml:space="preserve">preferably in a research environment, </w:t>
      </w:r>
      <w:r w:rsidR="00F0727A" w:rsidRPr="00F9447E">
        <w:rPr>
          <w:rFonts w:ascii="Arial" w:hAnsi="Arial" w:cs="Arial"/>
        </w:rPr>
        <w:t xml:space="preserve">international </w:t>
      </w:r>
      <w:r w:rsidR="009832AA" w:rsidRPr="00F9447E">
        <w:rPr>
          <w:rFonts w:ascii="Arial" w:hAnsi="Arial" w:cs="Arial"/>
        </w:rPr>
        <w:t xml:space="preserve">or NGOs </w:t>
      </w:r>
      <w:r w:rsidR="00F0727A" w:rsidRPr="00F9447E">
        <w:rPr>
          <w:rFonts w:ascii="Arial" w:hAnsi="Arial" w:cs="Arial"/>
        </w:rPr>
        <w:t>will be an added advantage</w:t>
      </w:r>
      <w:r w:rsidR="004D31C5" w:rsidRPr="00F9447E">
        <w:rPr>
          <w:rFonts w:ascii="Arial" w:eastAsia="Times New Roman" w:hAnsi="Arial" w:cs="Arial"/>
        </w:rPr>
        <w:t>;</w:t>
      </w:r>
    </w:p>
    <w:p w:rsidR="00F9447E" w:rsidRDefault="00F9447E" w:rsidP="00A16727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9447E">
        <w:rPr>
          <w:rFonts w:ascii="Arial" w:hAnsi="Arial" w:cs="Arial"/>
        </w:rPr>
        <w:t>Previous experience i</w:t>
      </w:r>
      <w:r w:rsidRPr="00F9447E">
        <w:rPr>
          <w:rFonts w:ascii="Arial" w:hAnsi="Arial" w:cs="Arial"/>
          <w:color w:val="000000"/>
        </w:rPr>
        <w:t>n Grants Management</w:t>
      </w:r>
      <w:r>
        <w:rPr>
          <w:rFonts w:ascii="Arial" w:hAnsi="Arial" w:cs="Arial"/>
          <w:color w:val="000000"/>
        </w:rPr>
        <w:t xml:space="preserve">, </w:t>
      </w:r>
      <w:r w:rsidR="00F0727A" w:rsidRPr="00A30ABD">
        <w:rPr>
          <w:rFonts w:ascii="Arial" w:hAnsi="Arial" w:cs="Arial"/>
        </w:rPr>
        <w:t>experience working with QuickBooks/Vote-book or similar Accounting software</w:t>
      </w:r>
      <w:r w:rsidR="001266B1">
        <w:rPr>
          <w:rFonts w:ascii="Arial" w:hAnsi="Arial" w:cs="Arial"/>
        </w:rPr>
        <w:t xml:space="preserve"> will be an added advantage;</w:t>
      </w:r>
    </w:p>
    <w:p w:rsidR="002B1BC9" w:rsidRPr="00A30ABD" w:rsidRDefault="002B1BC9" w:rsidP="00A16727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>A team player with a strong organization, planning with ability to prioritize tasks for both self and team to meet requirements and deadlines</w:t>
      </w:r>
      <w:r w:rsidR="004D31C5" w:rsidRPr="00A30ABD">
        <w:rPr>
          <w:rFonts w:ascii="Arial" w:hAnsi="Arial" w:cs="Arial"/>
        </w:rPr>
        <w:t>;</w:t>
      </w:r>
    </w:p>
    <w:p w:rsidR="00A03726" w:rsidRPr="00A30ABD" w:rsidRDefault="00A03726" w:rsidP="00A16727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 xml:space="preserve">Strong </w:t>
      </w:r>
      <w:r w:rsidR="00D94415">
        <w:rPr>
          <w:rFonts w:ascii="Arial" w:hAnsi="Arial" w:cs="Arial"/>
        </w:rPr>
        <w:t xml:space="preserve">communication skills in </w:t>
      </w:r>
      <w:r w:rsidRPr="00A30ABD">
        <w:rPr>
          <w:rFonts w:ascii="Arial" w:hAnsi="Arial" w:cs="Arial"/>
        </w:rPr>
        <w:t>written</w:t>
      </w:r>
      <w:r w:rsidR="00D94415">
        <w:rPr>
          <w:rFonts w:ascii="Arial" w:hAnsi="Arial" w:cs="Arial"/>
        </w:rPr>
        <w:t xml:space="preserve"> and spoken Eng</w:t>
      </w:r>
      <w:r w:rsidR="001266B1">
        <w:rPr>
          <w:rFonts w:ascii="Arial" w:hAnsi="Arial" w:cs="Arial"/>
        </w:rPr>
        <w:t>lish and Swahili;</w:t>
      </w:r>
    </w:p>
    <w:p w:rsidR="00D94415" w:rsidRDefault="00A03726" w:rsidP="00A16727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 xml:space="preserve">Self-motivated; able to work independently under minimal supervision to complete tasks </w:t>
      </w:r>
      <w:r w:rsidR="00D94415">
        <w:rPr>
          <w:rFonts w:ascii="Arial" w:hAnsi="Arial" w:cs="Arial"/>
        </w:rPr>
        <w:t xml:space="preserve">timely </w:t>
      </w:r>
      <w:r w:rsidRPr="00A30ABD">
        <w:rPr>
          <w:rFonts w:ascii="Arial" w:hAnsi="Arial" w:cs="Arial"/>
        </w:rPr>
        <w:t>and re</w:t>
      </w:r>
      <w:r w:rsidR="00D94415">
        <w:rPr>
          <w:rFonts w:ascii="Arial" w:hAnsi="Arial" w:cs="Arial"/>
        </w:rPr>
        <w:t xml:space="preserve">port </w:t>
      </w:r>
      <w:r w:rsidRPr="00A30ABD">
        <w:rPr>
          <w:rFonts w:ascii="Arial" w:hAnsi="Arial" w:cs="Arial"/>
        </w:rPr>
        <w:t xml:space="preserve">to </w:t>
      </w:r>
      <w:r w:rsidR="001266B1">
        <w:rPr>
          <w:rFonts w:ascii="Arial" w:hAnsi="Arial" w:cs="Arial"/>
        </w:rPr>
        <w:t>supervisors;</w:t>
      </w:r>
    </w:p>
    <w:p w:rsidR="00D9307D" w:rsidRPr="002D3F93" w:rsidRDefault="007B2057" w:rsidP="00A16727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A30ABD">
        <w:rPr>
          <w:rFonts w:ascii="Arial" w:hAnsi="Arial" w:cs="Arial"/>
          <w:sz w:val="24"/>
          <w:szCs w:val="24"/>
        </w:rPr>
        <w:t xml:space="preserve">The applicant should be a Tanzanian </w:t>
      </w:r>
      <w:r w:rsidR="00D94415">
        <w:rPr>
          <w:rFonts w:ascii="Arial" w:hAnsi="Arial" w:cs="Arial"/>
          <w:sz w:val="24"/>
          <w:szCs w:val="24"/>
        </w:rPr>
        <w:t xml:space="preserve">not aged above </w:t>
      </w:r>
      <w:r w:rsidRPr="00A30ABD">
        <w:rPr>
          <w:rFonts w:ascii="Arial" w:hAnsi="Arial" w:cs="Arial"/>
          <w:sz w:val="24"/>
          <w:szCs w:val="24"/>
        </w:rPr>
        <w:t xml:space="preserve">45 years </w:t>
      </w:r>
      <w:r w:rsidR="00D94415">
        <w:rPr>
          <w:rFonts w:ascii="Arial" w:hAnsi="Arial" w:cs="Arial"/>
          <w:sz w:val="24"/>
          <w:szCs w:val="24"/>
        </w:rPr>
        <w:t>of age.</w:t>
      </w:r>
    </w:p>
    <w:p w:rsidR="00F06FAF" w:rsidRPr="00A30ABD" w:rsidRDefault="00F06FAF" w:rsidP="00A16727">
      <w:pPr>
        <w:spacing w:line="276" w:lineRule="auto"/>
        <w:jc w:val="both"/>
        <w:rPr>
          <w:rFonts w:ascii="Arial" w:hAnsi="Arial" w:cs="Arial"/>
        </w:rPr>
      </w:pPr>
    </w:p>
    <w:p w:rsidR="00AC6F32" w:rsidRPr="00AC6F32" w:rsidRDefault="00205488" w:rsidP="00AC6F32">
      <w:pPr>
        <w:pStyle w:val="ListParagraph"/>
        <w:numPr>
          <w:ilvl w:val="0"/>
          <w:numId w:val="34"/>
        </w:numPr>
        <w:spacing w:before="100" w:beforeAutospacing="1"/>
        <w:jc w:val="both"/>
        <w:rPr>
          <w:rFonts w:ascii="Arial" w:hAnsi="Arial" w:cs="Arial"/>
          <w:b/>
        </w:rPr>
      </w:pPr>
      <w:r w:rsidRPr="00AC6F32">
        <w:rPr>
          <w:rFonts w:ascii="Arial" w:hAnsi="Arial" w:cs="Arial"/>
          <w:b/>
        </w:rPr>
        <w:lastRenderedPageBreak/>
        <w:t>JOB</w:t>
      </w:r>
      <w:r w:rsidR="00710722" w:rsidRPr="00AC6F32">
        <w:rPr>
          <w:rFonts w:ascii="Arial" w:hAnsi="Arial" w:cs="Arial"/>
          <w:b/>
        </w:rPr>
        <w:t xml:space="preserve"> POSITION: ARTISAN (ELECTRICAL) </w:t>
      </w:r>
      <w:r w:rsidR="00AB111A" w:rsidRPr="00AC6F32">
        <w:rPr>
          <w:rFonts w:ascii="Arial" w:hAnsi="Arial" w:cs="Arial"/>
          <w:b/>
        </w:rPr>
        <w:t>(</w:t>
      </w:r>
      <w:r w:rsidR="00710722" w:rsidRPr="00AC6F32">
        <w:rPr>
          <w:rFonts w:ascii="Arial" w:hAnsi="Arial" w:cs="Arial"/>
          <w:b/>
        </w:rPr>
        <w:t>1 POST</w:t>
      </w:r>
      <w:r w:rsidR="00AC6F32" w:rsidRPr="00AC6F32">
        <w:rPr>
          <w:rFonts w:ascii="Arial" w:hAnsi="Arial" w:cs="Arial"/>
          <w:b/>
        </w:rPr>
        <w:t>)</w:t>
      </w:r>
    </w:p>
    <w:p w:rsidR="00D6117B" w:rsidRDefault="00710722" w:rsidP="00205488">
      <w:pPr>
        <w:jc w:val="both"/>
        <w:rPr>
          <w:rFonts w:ascii="Arial" w:hAnsi="Arial" w:cs="Arial"/>
          <w:b/>
          <w:color w:val="212121"/>
          <w:bdr w:val="none" w:sz="0" w:space="0" w:color="auto" w:frame="1"/>
          <w:shd w:val="clear" w:color="auto" w:fill="FFFFFF"/>
        </w:rPr>
      </w:pPr>
      <w:r w:rsidRPr="00205488">
        <w:rPr>
          <w:rFonts w:ascii="Arial" w:hAnsi="Arial" w:cs="Arial"/>
          <w:b/>
          <w:color w:val="212121"/>
          <w:bdr w:val="none" w:sz="0" w:space="0" w:color="auto" w:frame="1"/>
          <w:shd w:val="clear" w:color="auto" w:fill="FFFFFF"/>
        </w:rPr>
        <w:t>JOB DESCRIPTION</w:t>
      </w:r>
      <w:r w:rsidR="00205488">
        <w:rPr>
          <w:rFonts w:ascii="Arial" w:hAnsi="Arial" w:cs="Arial"/>
          <w:b/>
          <w:color w:val="212121"/>
          <w:bdr w:val="none" w:sz="0" w:space="0" w:color="auto" w:frame="1"/>
          <w:shd w:val="clear" w:color="auto" w:fill="FFFFFF"/>
        </w:rPr>
        <w:t>:</w:t>
      </w:r>
    </w:p>
    <w:p w:rsidR="00AC6F32" w:rsidRPr="00205488" w:rsidRDefault="00AC6F32" w:rsidP="00205488">
      <w:pPr>
        <w:jc w:val="both"/>
        <w:rPr>
          <w:rFonts w:ascii="Arial" w:hAnsi="Arial" w:cs="Arial"/>
          <w:b/>
          <w:color w:val="212121"/>
          <w:bdr w:val="none" w:sz="0" w:space="0" w:color="auto" w:frame="1"/>
          <w:shd w:val="clear" w:color="auto" w:fill="FFFFFF"/>
        </w:rPr>
      </w:pPr>
    </w:p>
    <w:p w:rsidR="00710722" w:rsidRPr="00205488" w:rsidRDefault="00D6117B" w:rsidP="00205488">
      <w:pPr>
        <w:jc w:val="both"/>
        <w:rPr>
          <w:rFonts w:ascii="Arial" w:hAnsi="Arial" w:cs="Arial"/>
        </w:rPr>
      </w:pPr>
      <w:r w:rsidRPr="00205488">
        <w:rPr>
          <w:rFonts w:ascii="Arial" w:hAnsi="Arial" w:cs="Arial"/>
        </w:rPr>
        <w:t xml:space="preserve">The </w:t>
      </w:r>
      <w:r w:rsidR="00710722" w:rsidRPr="00205488">
        <w:rPr>
          <w:rFonts w:ascii="Arial" w:hAnsi="Arial" w:cs="Arial"/>
        </w:rPr>
        <w:t>candidate will be responsible for maintaining</w:t>
      </w:r>
      <w:r w:rsidR="003913D8">
        <w:rPr>
          <w:rFonts w:ascii="Arial" w:hAnsi="Arial" w:cs="Arial"/>
        </w:rPr>
        <w:t xml:space="preserve"> and repair of all </w:t>
      </w:r>
      <w:r w:rsidR="00710722" w:rsidRPr="00205488">
        <w:rPr>
          <w:rFonts w:ascii="Arial" w:hAnsi="Arial" w:cs="Arial"/>
        </w:rPr>
        <w:t xml:space="preserve">electrical </w:t>
      </w:r>
      <w:r w:rsidR="003913D8">
        <w:rPr>
          <w:rFonts w:ascii="Arial" w:hAnsi="Arial" w:cs="Arial"/>
        </w:rPr>
        <w:t xml:space="preserve">equipment and </w:t>
      </w:r>
      <w:r w:rsidR="00710722" w:rsidRPr="00205488">
        <w:rPr>
          <w:rFonts w:ascii="Arial" w:hAnsi="Arial" w:cs="Arial"/>
        </w:rPr>
        <w:t>installations to provide efficient electrical supp</w:t>
      </w:r>
      <w:r w:rsidR="003913D8">
        <w:rPr>
          <w:rFonts w:ascii="Arial" w:hAnsi="Arial" w:cs="Arial"/>
        </w:rPr>
        <w:t xml:space="preserve">ly and </w:t>
      </w:r>
      <w:r w:rsidR="00710722" w:rsidRPr="00205488">
        <w:rPr>
          <w:rFonts w:ascii="Arial" w:hAnsi="Arial" w:cs="Arial"/>
        </w:rPr>
        <w:t xml:space="preserve">service to the NIMR office </w:t>
      </w:r>
      <w:r w:rsidR="003913D8">
        <w:rPr>
          <w:rFonts w:ascii="Arial" w:hAnsi="Arial" w:cs="Arial"/>
        </w:rPr>
        <w:t>b</w:t>
      </w:r>
      <w:r w:rsidR="00710722" w:rsidRPr="00205488">
        <w:rPr>
          <w:rFonts w:ascii="Arial" w:hAnsi="Arial" w:cs="Arial"/>
        </w:rPr>
        <w:t>uilding and the estate.</w:t>
      </w:r>
    </w:p>
    <w:p w:rsidR="00D6117B" w:rsidRPr="00205488" w:rsidRDefault="00D6117B" w:rsidP="00205488">
      <w:pPr>
        <w:jc w:val="both"/>
        <w:rPr>
          <w:rFonts w:ascii="Arial" w:hAnsi="Arial" w:cs="Arial"/>
        </w:rPr>
      </w:pPr>
    </w:p>
    <w:p w:rsidR="00D6117B" w:rsidRPr="00A30ABD" w:rsidRDefault="00D6117B" w:rsidP="00D6117B">
      <w:pPr>
        <w:spacing w:line="276" w:lineRule="auto"/>
        <w:jc w:val="both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>REPORTING</w:t>
      </w:r>
      <w:r>
        <w:rPr>
          <w:rFonts w:ascii="Arial" w:hAnsi="Arial" w:cs="Arial"/>
          <w:b/>
        </w:rPr>
        <w:t>:</w:t>
      </w:r>
    </w:p>
    <w:p w:rsidR="00D6117B" w:rsidRPr="00A30ABD" w:rsidRDefault="00D6117B" w:rsidP="00D6117B">
      <w:p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</w:rPr>
        <w:t>Art</w:t>
      </w:r>
      <w:r w:rsidR="0020548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san</w:t>
      </w:r>
      <w:r w:rsidR="008E30CD">
        <w:rPr>
          <w:rFonts w:ascii="Arial" w:hAnsi="Arial" w:cs="Arial"/>
          <w:b/>
        </w:rPr>
        <w:t xml:space="preserve"> (Electrical)</w:t>
      </w:r>
      <w:r>
        <w:rPr>
          <w:rFonts w:ascii="Arial" w:hAnsi="Arial" w:cs="Arial"/>
          <w:b/>
        </w:rPr>
        <w:t xml:space="preserve"> </w:t>
      </w:r>
      <w:r w:rsidRPr="00A30ABD">
        <w:rPr>
          <w:rFonts w:ascii="Arial" w:hAnsi="Arial" w:cs="Arial"/>
        </w:rPr>
        <w:t xml:space="preserve">will report and work under the Head of </w:t>
      </w:r>
      <w:r w:rsidR="00205488">
        <w:rPr>
          <w:rFonts w:ascii="Arial" w:hAnsi="Arial" w:cs="Arial"/>
        </w:rPr>
        <w:t>Human Resource and Administration</w:t>
      </w:r>
      <w:r w:rsidRPr="00A30ABD">
        <w:rPr>
          <w:rFonts w:ascii="Arial" w:hAnsi="Arial" w:cs="Arial"/>
        </w:rPr>
        <w:t xml:space="preserve"> Department.</w:t>
      </w:r>
    </w:p>
    <w:p w:rsidR="00D6117B" w:rsidRPr="00205488" w:rsidRDefault="00D6117B" w:rsidP="00205488">
      <w:pPr>
        <w:jc w:val="both"/>
        <w:rPr>
          <w:rFonts w:ascii="Arial" w:hAnsi="Arial" w:cs="Arial"/>
          <w:b/>
          <w:color w:val="212121"/>
          <w:bdr w:val="none" w:sz="0" w:space="0" w:color="auto" w:frame="1"/>
          <w:shd w:val="clear" w:color="auto" w:fill="FFFFFF"/>
        </w:rPr>
      </w:pPr>
    </w:p>
    <w:p w:rsidR="00AC6F32" w:rsidRPr="001266B1" w:rsidRDefault="00D6117B" w:rsidP="001266B1">
      <w:pPr>
        <w:pStyle w:val="Heading2"/>
        <w:rPr>
          <w:rFonts w:ascii="Arial" w:hAnsi="Arial" w:cs="Arial"/>
          <w:sz w:val="24"/>
        </w:rPr>
      </w:pPr>
      <w:r w:rsidRPr="00D6117B">
        <w:rPr>
          <w:rFonts w:ascii="Arial" w:hAnsi="Arial" w:cs="Arial"/>
          <w:sz w:val="24"/>
        </w:rPr>
        <w:t>DUTIES AND RESPONSIBILITIES</w:t>
      </w:r>
      <w:r>
        <w:rPr>
          <w:rFonts w:ascii="Arial" w:hAnsi="Arial" w:cs="Arial"/>
          <w:sz w:val="24"/>
        </w:rPr>
        <w:t>:</w:t>
      </w:r>
    </w:p>
    <w:p w:rsidR="003913D8" w:rsidRPr="003913D8" w:rsidRDefault="00D6117B" w:rsidP="00D6117B">
      <w:pPr>
        <w:pStyle w:val="Heading2"/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b w:val="0"/>
          <w:sz w:val="24"/>
        </w:rPr>
      </w:pPr>
      <w:r w:rsidRPr="003913D8">
        <w:rPr>
          <w:rFonts w:ascii="Arial" w:hAnsi="Arial" w:cs="Arial"/>
          <w:b w:val="0"/>
          <w:sz w:val="24"/>
        </w:rPr>
        <w:tab/>
        <w:t xml:space="preserve">To </w:t>
      </w:r>
      <w:r w:rsidR="003913D8" w:rsidRPr="003913D8">
        <w:rPr>
          <w:rFonts w:ascii="Arial" w:hAnsi="Arial" w:cs="Arial"/>
          <w:b w:val="0"/>
          <w:sz w:val="24"/>
        </w:rPr>
        <w:t xml:space="preserve">maintain and repair </w:t>
      </w:r>
      <w:r w:rsidR="00710722" w:rsidRPr="003913D8">
        <w:rPr>
          <w:rFonts w:ascii="Arial" w:hAnsi="Arial" w:cs="Arial"/>
          <w:b w:val="0"/>
          <w:sz w:val="24"/>
        </w:rPr>
        <w:t xml:space="preserve">electrical </w:t>
      </w:r>
      <w:r w:rsidR="003913D8" w:rsidRPr="003913D8">
        <w:rPr>
          <w:rFonts w:ascii="Arial" w:hAnsi="Arial" w:cs="Arial"/>
          <w:b w:val="0"/>
          <w:sz w:val="24"/>
        </w:rPr>
        <w:t xml:space="preserve">supply systems to </w:t>
      </w:r>
      <w:r w:rsidR="00710722" w:rsidRPr="003913D8">
        <w:rPr>
          <w:rFonts w:ascii="Arial" w:hAnsi="Arial" w:cs="Arial"/>
          <w:b w:val="0"/>
          <w:sz w:val="24"/>
        </w:rPr>
        <w:t>ensure reli</w:t>
      </w:r>
      <w:r w:rsidRPr="003913D8">
        <w:rPr>
          <w:rFonts w:ascii="Arial" w:hAnsi="Arial" w:cs="Arial"/>
          <w:b w:val="0"/>
          <w:sz w:val="24"/>
        </w:rPr>
        <w:t xml:space="preserve">able electrical </w:t>
      </w:r>
      <w:r w:rsidR="001266B1">
        <w:rPr>
          <w:rFonts w:ascii="Arial" w:hAnsi="Arial" w:cs="Arial"/>
          <w:b w:val="0"/>
          <w:sz w:val="24"/>
        </w:rPr>
        <w:t>supply to the centre;</w:t>
      </w:r>
    </w:p>
    <w:p w:rsidR="00710722" w:rsidRPr="003913D8" w:rsidRDefault="00D6117B" w:rsidP="001266B1">
      <w:pPr>
        <w:pStyle w:val="Heading2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b w:val="0"/>
          <w:sz w:val="24"/>
        </w:rPr>
      </w:pPr>
      <w:r w:rsidRPr="003913D8">
        <w:rPr>
          <w:rFonts w:ascii="Arial" w:hAnsi="Arial" w:cs="Arial"/>
          <w:b w:val="0"/>
          <w:sz w:val="24"/>
        </w:rPr>
        <w:t xml:space="preserve">To </w:t>
      </w:r>
      <w:r w:rsidR="003913D8" w:rsidRPr="003913D8">
        <w:rPr>
          <w:rFonts w:ascii="Arial" w:hAnsi="Arial" w:cs="Arial"/>
          <w:b w:val="0"/>
          <w:sz w:val="24"/>
        </w:rPr>
        <w:t xml:space="preserve">ensure that the electrical supply system and network </w:t>
      </w:r>
      <w:r w:rsidR="00710722" w:rsidRPr="003913D8">
        <w:rPr>
          <w:rFonts w:ascii="Arial" w:hAnsi="Arial" w:cs="Arial"/>
          <w:b w:val="0"/>
          <w:sz w:val="24"/>
        </w:rPr>
        <w:t xml:space="preserve">layouts align with prescribed </w:t>
      </w:r>
      <w:r w:rsidR="003913D8" w:rsidRPr="003913D8">
        <w:rPr>
          <w:rFonts w:ascii="Arial" w:hAnsi="Arial" w:cs="Arial"/>
          <w:b w:val="0"/>
          <w:sz w:val="24"/>
        </w:rPr>
        <w:t xml:space="preserve">national </w:t>
      </w:r>
      <w:r w:rsidR="00710722" w:rsidRPr="003913D8">
        <w:rPr>
          <w:rFonts w:ascii="Arial" w:hAnsi="Arial" w:cs="Arial"/>
          <w:b w:val="0"/>
          <w:sz w:val="24"/>
        </w:rPr>
        <w:t>standards</w:t>
      </w:r>
      <w:r w:rsidR="001266B1">
        <w:rPr>
          <w:rFonts w:ascii="Arial" w:hAnsi="Arial" w:cs="Arial"/>
          <w:b w:val="0"/>
          <w:sz w:val="24"/>
        </w:rPr>
        <w:t>;</w:t>
      </w:r>
    </w:p>
    <w:p w:rsidR="00710722" w:rsidRPr="003913D8" w:rsidRDefault="00D6117B" w:rsidP="00D6117B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</w:rPr>
      </w:pPr>
      <w:r w:rsidRPr="003913D8">
        <w:rPr>
          <w:rFonts w:ascii="Arial" w:hAnsi="Arial" w:cs="Arial"/>
        </w:rPr>
        <w:t>To e</w:t>
      </w:r>
      <w:r w:rsidR="00710722" w:rsidRPr="003913D8">
        <w:rPr>
          <w:rFonts w:ascii="Arial" w:hAnsi="Arial" w:cs="Arial"/>
        </w:rPr>
        <w:t>nsure compliance with</w:t>
      </w:r>
      <w:r w:rsidRPr="003913D8">
        <w:rPr>
          <w:rFonts w:ascii="Arial" w:hAnsi="Arial" w:cs="Arial"/>
        </w:rPr>
        <w:t xml:space="preserve"> EHS standards to </w:t>
      </w:r>
      <w:r w:rsidR="00205488" w:rsidRPr="003913D8">
        <w:rPr>
          <w:rFonts w:ascii="Arial" w:hAnsi="Arial" w:cs="Arial"/>
        </w:rPr>
        <w:t>minimize</w:t>
      </w:r>
      <w:r w:rsidRPr="003913D8">
        <w:rPr>
          <w:rFonts w:ascii="Arial" w:hAnsi="Arial" w:cs="Arial"/>
        </w:rPr>
        <w:t xml:space="preserve"> risk</w:t>
      </w:r>
      <w:r w:rsidR="003913D8" w:rsidRPr="003913D8">
        <w:rPr>
          <w:rFonts w:ascii="Arial" w:hAnsi="Arial" w:cs="Arial"/>
        </w:rPr>
        <w:t>s</w:t>
      </w:r>
      <w:r w:rsidRPr="003913D8">
        <w:rPr>
          <w:rFonts w:ascii="Arial" w:hAnsi="Arial" w:cs="Arial"/>
        </w:rPr>
        <w:t>;</w:t>
      </w:r>
    </w:p>
    <w:p w:rsidR="00D6117B" w:rsidRPr="003913D8" w:rsidRDefault="00D6117B" w:rsidP="00D6117B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13D8">
        <w:rPr>
          <w:rFonts w:ascii="Arial" w:hAnsi="Arial" w:cs="Arial"/>
          <w:sz w:val="24"/>
          <w:szCs w:val="24"/>
        </w:rPr>
        <w:t>To perform other relevant duties as may be assigned by the supervisor</w:t>
      </w:r>
      <w:r w:rsidR="003913D8" w:rsidRPr="003913D8">
        <w:rPr>
          <w:rFonts w:ascii="Arial" w:hAnsi="Arial" w:cs="Arial"/>
          <w:sz w:val="24"/>
          <w:szCs w:val="24"/>
        </w:rPr>
        <w:t>s from time to time</w:t>
      </w:r>
      <w:r w:rsidRPr="003913D8">
        <w:rPr>
          <w:rFonts w:ascii="Arial" w:hAnsi="Arial" w:cs="Arial"/>
          <w:sz w:val="24"/>
          <w:szCs w:val="24"/>
        </w:rPr>
        <w:t>.</w:t>
      </w:r>
    </w:p>
    <w:p w:rsidR="00D6117B" w:rsidRDefault="00710722" w:rsidP="00D6117B">
      <w:pPr>
        <w:pStyle w:val="Heading2"/>
        <w:rPr>
          <w:rFonts w:ascii="Arial" w:hAnsi="Arial" w:cs="Arial"/>
          <w:sz w:val="24"/>
        </w:rPr>
      </w:pPr>
      <w:r w:rsidRPr="00D6117B">
        <w:rPr>
          <w:rFonts w:ascii="Arial" w:hAnsi="Arial" w:cs="Arial"/>
          <w:sz w:val="24"/>
        </w:rPr>
        <w:br/>
      </w:r>
      <w:r w:rsidR="00D6117B">
        <w:rPr>
          <w:rFonts w:ascii="Arial" w:hAnsi="Arial" w:cs="Arial"/>
          <w:sz w:val="24"/>
        </w:rPr>
        <w:t>QUALIFICATIONS AND COMPETENCES:</w:t>
      </w:r>
    </w:p>
    <w:p w:rsidR="00AC6F32" w:rsidRPr="00AC6F32" w:rsidRDefault="00AC6F32" w:rsidP="00FC3F69">
      <w:pPr>
        <w:spacing w:line="276" w:lineRule="auto"/>
      </w:pPr>
    </w:p>
    <w:p w:rsidR="00205488" w:rsidRPr="00BF2C54" w:rsidRDefault="00BF2C54" w:rsidP="00FC3F69">
      <w:pPr>
        <w:pStyle w:val="Heading2"/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BF2C54">
        <w:rPr>
          <w:rFonts w:ascii="Arial" w:hAnsi="Arial" w:cs="Arial"/>
          <w:b w:val="0"/>
          <w:sz w:val="24"/>
        </w:rPr>
        <w:t xml:space="preserve"> 1</w:t>
      </w:r>
      <w:r>
        <w:rPr>
          <w:rFonts w:ascii="Arial" w:hAnsi="Arial" w:cs="Arial"/>
          <w:sz w:val="24"/>
        </w:rPr>
        <w:t>.</w:t>
      </w:r>
      <w:r w:rsidRPr="00BF2C54">
        <w:rPr>
          <w:rFonts w:ascii="Arial" w:hAnsi="Arial" w:cs="Arial"/>
          <w:b w:val="0"/>
          <w:sz w:val="24"/>
        </w:rPr>
        <w:t xml:space="preserve"> Holder of </w:t>
      </w:r>
      <w:r w:rsidR="003913D8">
        <w:rPr>
          <w:rFonts w:ascii="Arial" w:hAnsi="Arial" w:cs="Arial"/>
          <w:b w:val="0"/>
          <w:sz w:val="24"/>
        </w:rPr>
        <w:t xml:space="preserve">certificate of </w:t>
      </w:r>
      <w:r w:rsidRPr="00BF2C54">
        <w:rPr>
          <w:rFonts w:ascii="Arial" w:hAnsi="Arial" w:cs="Arial"/>
          <w:b w:val="0"/>
          <w:sz w:val="24"/>
        </w:rPr>
        <w:t xml:space="preserve">Secondary Education </w:t>
      </w:r>
      <w:r w:rsidR="003913D8">
        <w:rPr>
          <w:rFonts w:ascii="Arial" w:hAnsi="Arial" w:cs="Arial"/>
          <w:b w:val="0"/>
          <w:sz w:val="24"/>
        </w:rPr>
        <w:t xml:space="preserve">with </w:t>
      </w:r>
      <w:r w:rsidRPr="00BF2C54">
        <w:rPr>
          <w:rFonts w:ascii="Arial" w:hAnsi="Arial" w:cs="Arial"/>
          <w:b w:val="0"/>
          <w:sz w:val="24"/>
        </w:rPr>
        <w:t xml:space="preserve">at least </w:t>
      </w:r>
      <w:r w:rsidR="003913D8">
        <w:rPr>
          <w:rFonts w:ascii="Arial" w:hAnsi="Arial" w:cs="Arial"/>
          <w:b w:val="0"/>
          <w:sz w:val="24"/>
        </w:rPr>
        <w:t xml:space="preserve">a </w:t>
      </w:r>
      <w:r w:rsidRPr="00BF2C54">
        <w:rPr>
          <w:rFonts w:ascii="Arial" w:hAnsi="Arial" w:cs="Arial"/>
          <w:b w:val="0"/>
          <w:sz w:val="24"/>
        </w:rPr>
        <w:t xml:space="preserve">VETA Trade Test II or </w:t>
      </w:r>
      <w:r>
        <w:rPr>
          <w:rFonts w:ascii="Arial" w:hAnsi="Arial" w:cs="Arial"/>
          <w:b w:val="0"/>
          <w:sz w:val="24"/>
        </w:rPr>
        <w:t>Certificate</w:t>
      </w:r>
      <w:r w:rsidRPr="00BF2C54">
        <w:rPr>
          <w:rFonts w:ascii="Arial" w:hAnsi="Arial" w:cs="Arial"/>
          <w:b w:val="0"/>
          <w:sz w:val="24"/>
        </w:rPr>
        <w:t xml:space="preserve"> of Competence Level II in any of the following </w:t>
      </w:r>
      <w:r w:rsidR="001266B1">
        <w:rPr>
          <w:rFonts w:ascii="Arial" w:hAnsi="Arial" w:cs="Arial"/>
          <w:b w:val="0"/>
          <w:sz w:val="24"/>
        </w:rPr>
        <w:t xml:space="preserve">fields: Electrical Engineering, </w:t>
      </w:r>
      <w:r w:rsidRPr="00BF2C54">
        <w:rPr>
          <w:rFonts w:ascii="Arial" w:hAnsi="Arial" w:cs="Arial"/>
          <w:b w:val="0"/>
          <w:sz w:val="24"/>
        </w:rPr>
        <w:t>Domestic Electric Installation from a recognized Vocational Training Institution</w:t>
      </w:r>
      <w:r>
        <w:rPr>
          <w:rFonts w:ascii="Arial" w:hAnsi="Arial" w:cs="Arial"/>
          <w:b w:val="0"/>
          <w:sz w:val="24"/>
        </w:rPr>
        <w:t>;</w:t>
      </w:r>
    </w:p>
    <w:p w:rsidR="00710722" w:rsidRPr="00205488" w:rsidRDefault="00710722" w:rsidP="00FC3F69">
      <w:pPr>
        <w:pStyle w:val="Heading2"/>
        <w:numPr>
          <w:ilvl w:val="0"/>
          <w:numId w:val="39"/>
        </w:numPr>
        <w:spacing w:line="276" w:lineRule="auto"/>
        <w:rPr>
          <w:rFonts w:ascii="Arial" w:hAnsi="Arial" w:cs="Arial"/>
          <w:b w:val="0"/>
          <w:sz w:val="24"/>
        </w:rPr>
      </w:pPr>
      <w:r w:rsidRPr="00205488">
        <w:rPr>
          <w:rFonts w:ascii="Arial" w:hAnsi="Arial" w:cs="Arial"/>
          <w:b w:val="0"/>
          <w:sz w:val="24"/>
        </w:rPr>
        <w:t>Mi</w:t>
      </w:r>
      <w:r w:rsidR="00205488" w:rsidRPr="00205488">
        <w:rPr>
          <w:rFonts w:ascii="Arial" w:hAnsi="Arial" w:cs="Arial"/>
          <w:b w:val="0"/>
          <w:sz w:val="24"/>
        </w:rPr>
        <w:t xml:space="preserve">nimum </w:t>
      </w:r>
      <w:r w:rsidR="0067403D">
        <w:rPr>
          <w:rFonts w:ascii="Arial" w:hAnsi="Arial" w:cs="Arial"/>
          <w:b w:val="0"/>
          <w:sz w:val="24"/>
        </w:rPr>
        <w:t xml:space="preserve">of </w:t>
      </w:r>
      <w:r w:rsidR="001266B1">
        <w:rPr>
          <w:rFonts w:ascii="Arial" w:hAnsi="Arial" w:cs="Arial"/>
          <w:b w:val="0"/>
          <w:sz w:val="24"/>
        </w:rPr>
        <w:t>three</w:t>
      </w:r>
      <w:r w:rsidR="00205488" w:rsidRPr="00205488">
        <w:rPr>
          <w:rFonts w:ascii="Arial" w:hAnsi="Arial" w:cs="Arial"/>
          <w:b w:val="0"/>
          <w:sz w:val="24"/>
        </w:rPr>
        <w:t xml:space="preserve"> years</w:t>
      </w:r>
      <w:r w:rsidR="00205488">
        <w:rPr>
          <w:rFonts w:ascii="Arial" w:hAnsi="Arial" w:cs="Arial"/>
          <w:b w:val="0"/>
          <w:sz w:val="24"/>
        </w:rPr>
        <w:t xml:space="preserve"> </w:t>
      </w:r>
      <w:r w:rsidR="0067403D">
        <w:rPr>
          <w:rFonts w:ascii="Arial" w:hAnsi="Arial" w:cs="Arial"/>
          <w:b w:val="0"/>
          <w:sz w:val="24"/>
        </w:rPr>
        <w:t xml:space="preserve">of </w:t>
      </w:r>
      <w:r w:rsidR="00205488">
        <w:rPr>
          <w:rFonts w:ascii="Arial" w:hAnsi="Arial" w:cs="Arial"/>
          <w:b w:val="0"/>
          <w:sz w:val="24"/>
        </w:rPr>
        <w:t>working experience</w:t>
      </w:r>
      <w:r w:rsidR="00205488" w:rsidRPr="00205488">
        <w:rPr>
          <w:rFonts w:ascii="Arial" w:hAnsi="Arial" w:cs="Arial"/>
          <w:b w:val="0"/>
          <w:sz w:val="24"/>
        </w:rPr>
        <w:t xml:space="preserve"> in </w:t>
      </w:r>
      <w:r w:rsidR="001266B1">
        <w:rPr>
          <w:rFonts w:ascii="Arial" w:hAnsi="Arial" w:cs="Arial"/>
          <w:b w:val="0"/>
          <w:sz w:val="24"/>
        </w:rPr>
        <w:t>a reputable institution;</w:t>
      </w:r>
    </w:p>
    <w:p w:rsidR="00710722" w:rsidRPr="00205488" w:rsidRDefault="00710722" w:rsidP="00FC3F69">
      <w:pPr>
        <w:numPr>
          <w:ilvl w:val="0"/>
          <w:numId w:val="3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205488">
        <w:rPr>
          <w:rFonts w:ascii="Arial" w:hAnsi="Arial" w:cs="Arial"/>
        </w:rPr>
        <w:t xml:space="preserve">Sound knowledge of electrical </w:t>
      </w:r>
      <w:r w:rsidR="0067403D">
        <w:rPr>
          <w:rFonts w:ascii="Arial" w:hAnsi="Arial" w:cs="Arial"/>
        </w:rPr>
        <w:t xml:space="preserve">design and </w:t>
      </w:r>
      <w:r w:rsidRPr="00205488">
        <w:rPr>
          <w:rFonts w:ascii="Arial" w:hAnsi="Arial" w:cs="Arial"/>
        </w:rPr>
        <w:t xml:space="preserve">control </w:t>
      </w:r>
      <w:r w:rsidR="0067403D">
        <w:rPr>
          <w:rFonts w:ascii="Arial" w:hAnsi="Arial" w:cs="Arial"/>
        </w:rPr>
        <w:t>systems</w:t>
      </w:r>
      <w:r w:rsidR="00BF2C54">
        <w:rPr>
          <w:rFonts w:ascii="Arial" w:hAnsi="Arial" w:cs="Arial"/>
        </w:rPr>
        <w:t>;</w:t>
      </w:r>
    </w:p>
    <w:p w:rsidR="00AC4040" w:rsidRDefault="00D6117B" w:rsidP="00FC3F69">
      <w:pPr>
        <w:pStyle w:val="ListParagraph"/>
        <w:numPr>
          <w:ilvl w:val="0"/>
          <w:numId w:val="39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205488">
        <w:rPr>
          <w:rFonts w:ascii="Arial" w:hAnsi="Arial" w:cs="Arial"/>
          <w:sz w:val="24"/>
          <w:szCs w:val="24"/>
        </w:rPr>
        <w:t xml:space="preserve">The applicant should be a Tanzanian </w:t>
      </w:r>
      <w:r w:rsidR="0067403D">
        <w:rPr>
          <w:rFonts w:ascii="Arial" w:hAnsi="Arial" w:cs="Arial"/>
          <w:sz w:val="24"/>
          <w:szCs w:val="24"/>
        </w:rPr>
        <w:t xml:space="preserve">not aged above </w:t>
      </w:r>
      <w:r w:rsidRPr="00205488">
        <w:rPr>
          <w:rFonts w:ascii="Arial" w:hAnsi="Arial" w:cs="Arial"/>
          <w:sz w:val="24"/>
          <w:szCs w:val="24"/>
        </w:rPr>
        <w:t>45 years</w:t>
      </w:r>
      <w:r w:rsidR="0067403D">
        <w:rPr>
          <w:rFonts w:ascii="Arial" w:hAnsi="Arial" w:cs="Arial"/>
          <w:sz w:val="24"/>
          <w:szCs w:val="24"/>
        </w:rPr>
        <w:t xml:space="preserve"> of age.</w:t>
      </w:r>
    </w:p>
    <w:p w:rsidR="00E644AF" w:rsidRDefault="00E644AF" w:rsidP="00E644AF">
      <w:pPr>
        <w:pStyle w:val="ListParagraph"/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p w:rsidR="003428C2" w:rsidRPr="00AC6F32" w:rsidRDefault="007B2057" w:rsidP="00AC6F32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AC6F32">
        <w:rPr>
          <w:rFonts w:ascii="Arial" w:hAnsi="Arial" w:cs="Arial"/>
          <w:b/>
        </w:rPr>
        <w:t xml:space="preserve">JOB POSITION: </w:t>
      </w:r>
      <w:r w:rsidR="00AC6F32" w:rsidRPr="00AC6F32">
        <w:rPr>
          <w:rFonts w:ascii="Arial" w:hAnsi="Arial" w:cs="Arial"/>
          <w:b/>
        </w:rPr>
        <w:t>ARTISAN (PLUMBER)</w:t>
      </w:r>
      <w:r w:rsidR="003F585C" w:rsidRPr="00AC6F32">
        <w:rPr>
          <w:rFonts w:ascii="Arial" w:hAnsi="Arial" w:cs="Arial"/>
          <w:b/>
        </w:rPr>
        <w:t xml:space="preserve"> (</w:t>
      </w:r>
      <w:r w:rsidR="00AB111A" w:rsidRPr="00AC6F32">
        <w:rPr>
          <w:rFonts w:ascii="Arial" w:hAnsi="Arial" w:cs="Arial"/>
          <w:b/>
        </w:rPr>
        <w:t>1</w:t>
      </w:r>
      <w:r w:rsidR="003428C2" w:rsidRPr="00AC6F32">
        <w:rPr>
          <w:rFonts w:ascii="Arial" w:hAnsi="Arial" w:cs="Arial"/>
          <w:b/>
        </w:rPr>
        <w:t xml:space="preserve"> POST)</w:t>
      </w:r>
    </w:p>
    <w:p w:rsidR="00AC6F32" w:rsidRPr="00A16727" w:rsidRDefault="003428C2" w:rsidP="00A16727">
      <w:pPr>
        <w:spacing w:line="276" w:lineRule="auto"/>
        <w:jc w:val="both"/>
        <w:rPr>
          <w:rFonts w:ascii="Arial" w:hAnsi="Arial" w:cs="Arial"/>
          <w:b/>
          <w:color w:val="212121"/>
          <w:bdr w:val="none" w:sz="0" w:space="0" w:color="auto" w:frame="1"/>
          <w:shd w:val="clear" w:color="auto" w:fill="FFFFFF"/>
        </w:rPr>
      </w:pPr>
      <w:r w:rsidRPr="00A16727">
        <w:rPr>
          <w:rFonts w:ascii="Arial" w:hAnsi="Arial" w:cs="Arial"/>
          <w:b/>
          <w:color w:val="212121"/>
          <w:bdr w:val="none" w:sz="0" w:space="0" w:color="auto" w:frame="1"/>
          <w:shd w:val="clear" w:color="auto" w:fill="FFFFFF"/>
        </w:rPr>
        <w:t>JOB DESCRIPTION</w:t>
      </w:r>
      <w:r w:rsidR="00AC6F32">
        <w:rPr>
          <w:rFonts w:ascii="Arial" w:hAnsi="Arial" w:cs="Arial"/>
          <w:b/>
          <w:color w:val="212121"/>
          <w:bdr w:val="none" w:sz="0" w:space="0" w:color="auto" w:frame="1"/>
          <w:shd w:val="clear" w:color="auto" w:fill="FFFFFF"/>
        </w:rPr>
        <w:t>:</w:t>
      </w:r>
    </w:p>
    <w:p w:rsidR="00717E39" w:rsidRPr="00A30ABD" w:rsidRDefault="0067403D" w:rsidP="005B058C">
      <w:pPr>
        <w:spacing w:line="276" w:lineRule="auto"/>
        <w:jc w:val="both"/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e c</w:t>
      </w:r>
      <w:r w:rsidR="007A2374" w:rsidRPr="00A30ABD">
        <w:rPr>
          <w:rFonts w:ascii="Arial" w:hAnsi="Arial" w:cs="Arial"/>
          <w:shd w:val="clear" w:color="auto" w:fill="FFFFFF"/>
        </w:rPr>
        <w:t xml:space="preserve">andidate </w:t>
      </w:r>
      <w:r>
        <w:rPr>
          <w:rFonts w:ascii="Arial" w:hAnsi="Arial" w:cs="Arial"/>
          <w:shd w:val="clear" w:color="auto" w:fill="FFFFFF"/>
        </w:rPr>
        <w:t xml:space="preserve">will </w:t>
      </w:r>
      <w:r w:rsidR="002B1516" w:rsidRPr="00A30ABD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be</w:t>
      </w:r>
      <w:r w:rsidR="00AC6F32" w:rsidRPr="00AC6F32">
        <w:rPr>
          <w:rFonts w:ascii="Arial" w:hAnsi="Arial" w:cs="Arial"/>
        </w:rPr>
        <w:t xml:space="preserve"> </w:t>
      </w:r>
      <w:r w:rsidR="00AC6F32">
        <w:rPr>
          <w:rFonts w:ascii="Arial" w:hAnsi="Arial" w:cs="Arial"/>
        </w:rPr>
        <w:t xml:space="preserve">responsible for </w:t>
      </w:r>
      <w:r>
        <w:rPr>
          <w:rFonts w:ascii="Arial" w:hAnsi="Arial" w:cs="Arial"/>
        </w:rPr>
        <w:t>the i</w:t>
      </w:r>
      <w:r w:rsidR="00AC6F32">
        <w:rPr>
          <w:rFonts w:ascii="Arial" w:hAnsi="Arial" w:cs="Arial"/>
        </w:rPr>
        <w:t>nstitute’s</w:t>
      </w:r>
      <w:r w:rsidR="00AC6F32" w:rsidRPr="00AC6F32">
        <w:rPr>
          <w:rFonts w:ascii="Arial" w:hAnsi="Arial" w:cs="Arial"/>
        </w:rPr>
        <w:t xml:space="preserve"> plumbing works and re</w:t>
      </w:r>
      <w:r w:rsidR="00AC6F32">
        <w:rPr>
          <w:rFonts w:ascii="Arial" w:hAnsi="Arial" w:cs="Arial"/>
        </w:rPr>
        <w:t>pairs systems in the main</w:t>
      </w:r>
      <w:r w:rsidR="00AC6F32" w:rsidRPr="00AC6F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MR </w:t>
      </w:r>
      <w:r w:rsidR="00AC6F32" w:rsidRPr="00AC6F32">
        <w:rPr>
          <w:rFonts w:ascii="Arial" w:hAnsi="Arial" w:cs="Arial"/>
        </w:rPr>
        <w:t>buildings</w:t>
      </w:r>
      <w:r w:rsidR="00AC6F32">
        <w:rPr>
          <w:rFonts w:ascii="Arial" w:hAnsi="Arial" w:cs="Arial"/>
        </w:rPr>
        <w:t xml:space="preserve">, </w:t>
      </w:r>
      <w:r w:rsidR="009A3FA0">
        <w:rPr>
          <w:rFonts w:ascii="Arial" w:hAnsi="Arial" w:cs="Arial"/>
        </w:rPr>
        <w:t xml:space="preserve">research </w:t>
      </w:r>
      <w:r w:rsidR="001266B1">
        <w:rPr>
          <w:rFonts w:ascii="Arial" w:hAnsi="Arial" w:cs="Arial"/>
        </w:rPr>
        <w:t>units;</w:t>
      </w:r>
      <w:r w:rsidR="009A3FA0">
        <w:rPr>
          <w:rFonts w:ascii="Arial" w:hAnsi="Arial" w:cs="Arial"/>
        </w:rPr>
        <w:t xml:space="preserve"> </w:t>
      </w:r>
      <w:r w:rsidR="00AC6F32">
        <w:rPr>
          <w:rFonts w:ascii="Arial" w:hAnsi="Arial" w:cs="Arial"/>
        </w:rPr>
        <w:t xml:space="preserve">Health Center, Garage and NIMR </w:t>
      </w:r>
      <w:r>
        <w:rPr>
          <w:rFonts w:ascii="Arial" w:hAnsi="Arial" w:cs="Arial"/>
        </w:rPr>
        <w:t xml:space="preserve">staff </w:t>
      </w:r>
      <w:r w:rsidR="00AC6F32">
        <w:rPr>
          <w:rFonts w:ascii="Arial" w:hAnsi="Arial" w:cs="Arial"/>
        </w:rPr>
        <w:t>Quarters</w:t>
      </w:r>
      <w:r>
        <w:rPr>
          <w:rFonts w:ascii="Arial" w:hAnsi="Arial" w:cs="Arial"/>
        </w:rPr>
        <w:t>.</w:t>
      </w:r>
    </w:p>
    <w:p w:rsidR="005B058C" w:rsidRDefault="005B058C" w:rsidP="00A16727">
      <w:pPr>
        <w:spacing w:line="276" w:lineRule="auto"/>
        <w:jc w:val="both"/>
        <w:rPr>
          <w:rFonts w:ascii="Arial" w:hAnsi="Arial" w:cs="Arial"/>
          <w:b/>
        </w:rPr>
      </w:pPr>
    </w:p>
    <w:p w:rsidR="00717E39" w:rsidRPr="00A30ABD" w:rsidRDefault="00717E39" w:rsidP="00A16727">
      <w:pPr>
        <w:spacing w:line="276" w:lineRule="auto"/>
        <w:jc w:val="both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>REPORTING</w:t>
      </w:r>
      <w:r w:rsidR="00AC6F32">
        <w:rPr>
          <w:rFonts w:ascii="Arial" w:hAnsi="Arial" w:cs="Arial"/>
          <w:b/>
        </w:rPr>
        <w:t>:</w:t>
      </w:r>
    </w:p>
    <w:p w:rsidR="00E27793" w:rsidRPr="001266B1" w:rsidRDefault="00717E39" w:rsidP="001266B1">
      <w:pPr>
        <w:spacing w:line="276" w:lineRule="auto"/>
        <w:jc w:val="both"/>
        <w:rPr>
          <w:rFonts w:ascii="Arial" w:hAnsi="Arial" w:cs="Arial"/>
        </w:rPr>
      </w:pPr>
      <w:r w:rsidRPr="0067403D">
        <w:rPr>
          <w:rFonts w:ascii="Arial" w:hAnsi="Arial" w:cs="Arial"/>
        </w:rPr>
        <w:t xml:space="preserve">The </w:t>
      </w:r>
      <w:r w:rsidR="00AB111A" w:rsidRPr="0067403D">
        <w:rPr>
          <w:rFonts w:ascii="Arial" w:hAnsi="Arial" w:cs="Arial"/>
        </w:rPr>
        <w:t>Artisan</w:t>
      </w:r>
      <w:r w:rsidR="008E30CD" w:rsidRPr="0067403D">
        <w:rPr>
          <w:rFonts w:ascii="Arial" w:hAnsi="Arial" w:cs="Arial"/>
        </w:rPr>
        <w:t xml:space="preserve"> (Plumbing)</w:t>
      </w:r>
      <w:r w:rsidR="005B22E2" w:rsidRPr="0067403D">
        <w:rPr>
          <w:rFonts w:ascii="Arial" w:hAnsi="Arial" w:cs="Arial"/>
        </w:rPr>
        <w:t xml:space="preserve"> </w:t>
      </w:r>
      <w:r w:rsidRPr="0067403D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will report and work under the Head of </w:t>
      </w:r>
      <w:r w:rsidR="0067403D" w:rsidRPr="0067403D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the </w:t>
      </w:r>
      <w:r w:rsidR="00590CE0" w:rsidRPr="0067403D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Human Resources and Administration </w:t>
      </w:r>
      <w:r w:rsidRPr="0067403D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Dep</w:t>
      </w:r>
      <w:r w:rsidRPr="0067403D">
        <w:rPr>
          <w:rFonts w:ascii="Arial" w:hAnsi="Arial" w:cs="Arial"/>
        </w:rPr>
        <w:t>artment.</w:t>
      </w:r>
    </w:p>
    <w:p w:rsidR="003428C2" w:rsidRPr="00A30ABD" w:rsidRDefault="007C0E2A" w:rsidP="00A16727">
      <w:pPr>
        <w:spacing w:before="100" w:beforeAutospacing="1"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  <w:b/>
        </w:rPr>
        <w:t>DUTIES AND RESPONSIBILITIES:</w:t>
      </w:r>
    </w:p>
    <w:p w:rsidR="00AC6F32" w:rsidRPr="00AC6F32" w:rsidRDefault="00AC6F32" w:rsidP="00AC6F32">
      <w:pPr>
        <w:jc w:val="both"/>
        <w:rPr>
          <w:rFonts w:ascii="Arial" w:hAnsi="Arial" w:cs="Arial"/>
        </w:rPr>
      </w:pPr>
    </w:p>
    <w:p w:rsidR="009A3FA0" w:rsidRPr="001266B1" w:rsidRDefault="00AC6F32" w:rsidP="009A3FA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212121"/>
          <w:sz w:val="24"/>
          <w:szCs w:val="24"/>
          <w:bdr w:val="none" w:sz="0" w:space="0" w:color="auto" w:frame="1"/>
          <w:shd w:val="clear" w:color="auto" w:fill="FFFFFF"/>
        </w:rPr>
      </w:pPr>
      <w:r w:rsidRPr="001266B1">
        <w:rPr>
          <w:rFonts w:ascii="Arial" w:hAnsi="Arial" w:cs="Arial"/>
          <w:sz w:val="24"/>
          <w:szCs w:val="24"/>
        </w:rPr>
        <w:t xml:space="preserve">To carry out routine plumbing related maintenance </w:t>
      </w:r>
      <w:r w:rsidR="0067403D" w:rsidRPr="001266B1">
        <w:rPr>
          <w:rFonts w:ascii="Arial" w:hAnsi="Arial" w:cs="Arial"/>
          <w:sz w:val="24"/>
          <w:szCs w:val="24"/>
        </w:rPr>
        <w:t xml:space="preserve">and repair </w:t>
      </w:r>
      <w:r w:rsidRPr="001266B1">
        <w:rPr>
          <w:rFonts w:ascii="Arial" w:hAnsi="Arial" w:cs="Arial"/>
          <w:sz w:val="24"/>
          <w:szCs w:val="24"/>
        </w:rPr>
        <w:t xml:space="preserve">works for </w:t>
      </w:r>
      <w:r w:rsidR="009A3FA0" w:rsidRPr="001266B1">
        <w:rPr>
          <w:rFonts w:ascii="Arial" w:hAnsi="Arial" w:cs="Arial"/>
          <w:sz w:val="24"/>
          <w:szCs w:val="24"/>
        </w:rPr>
        <w:t xml:space="preserve">the institute’s main </w:t>
      </w:r>
      <w:r w:rsidRPr="001266B1">
        <w:rPr>
          <w:rFonts w:ascii="Arial" w:hAnsi="Arial" w:cs="Arial"/>
          <w:sz w:val="24"/>
          <w:szCs w:val="24"/>
        </w:rPr>
        <w:t>office buildings</w:t>
      </w:r>
      <w:r w:rsidR="009A3FA0" w:rsidRPr="001266B1">
        <w:rPr>
          <w:rFonts w:ascii="Arial" w:hAnsi="Arial" w:cs="Arial"/>
          <w:sz w:val="24"/>
          <w:szCs w:val="24"/>
        </w:rPr>
        <w:t>, research units, Health Center, Garage and NIMR staff Quarters</w:t>
      </w:r>
      <w:r w:rsidR="00FC3F69">
        <w:rPr>
          <w:rFonts w:ascii="Arial" w:hAnsi="Arial" w:cs="Arial"/>
          <w:sz w:val="24"/>
          <w:szCs w:val="24"/>
        </w:rPr>
        <w:t>;</w:t>
      </w:r>
    </w:p>
    <w:p w:rsidR="00AC6F32" w:rsidRPr="00AC6F32" w:rsidRDefault="00AC6F32" w:rsidP="00AC6F32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C6F32">
        <w:rPr>
          <w:rFonts w:ascii="Arial" w:hAnsi="Arial" w:cs="Arial"/>
          <w:sz w:val="24"/>
          <w:szCs w:val="24"/>
        </w:rPr>
        <w:t xml:space="preserve">To carry out inspection </w:t>
      </w:r>
      <w:r w:rsidR="009A3FA0">
        <w:rPr>
          <w:rFonts w:ascii="Arial" w:hAnsi="Arial" w:cs="Arial"/>
          <w:sz w:val="24"/>
          <w:szCs w:val="24"/>
        </w:rPr>
        <w:t xml:space="preserve">of </w:t>
      </w:r>
      <w:r w:rsidRPr="00AC6F32">
        <w:rPr>
          <w:rFonts w:ascii="Arial" w:hAnsi="Arial" w:cs="Arial"/>
          <w:sz w:val="24"/>
          <w:szCs w:val="24"/>
        </w:rPr>
        <w:t xml:space="preserve">works and submit defect report to </w:t>
      </w:r>
      <w:r w:rsidR="009A3FA0">
        <w:rPr>
          <w:rFonts w:ascii="Arial" w:hAnsi="Arial" w:cs="Arial"/>
          <w:sz w:val="24"/>
          <w:szCs w:val="24"/>
        </w:rPr>
        <w:t>the centre admin</w:t>
      </w:r>
      <w:r w:rsidR="00FC3F69">
        <w:rPr>
          <w:rFonts w:ascii="Arial" w:hAnsi="Arial" w:cs="Arial"/>
          <w:sz w:val="24"/>
          <w:szCs w:val="24"/>
        </w:rPr>
        <w:t>istrator for corrective actions;</w:t>
      </w:r>
    </w:p>
    <w:p w:rsidR="00AC6F32" w:rsidRPr="00AC6F32" w:rsidRDefault="009A3FA0" w:rsidP="00AC6F32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sign and c</w:t>
      </w:r>
      <w:r w:rsidR="00AC6F32" w:rsidRPr="00AC6F32">
        <w:rPr>
          <w:rFonts w:ascii="Arial" w:hAnsi="Arial" w:cs="Arial"/>
          <w:sz w:val="24"/>
          <w:szCs w:val="24"/>
        </w:rPr>
        <w:t>arry out new installation of plumbing sys</w:t>
      </w:r>
      <w:r w:rsidR="00AC6F32">
        <w:rPr>
          <w:rFonts w:ascii="Arial" w:hAnsi="Arial" w:cs="Arial"/>
          <w:sz w:val="24"/>
          <w:szCs w:val="24"/>
        </w:rPr>
        <w:t>tem</w:t>
      </w:r>
      <w:r>
        <w:rPr>
          <w:rFonts w:ascii="Arial" w:hAnsi="Arial" w:cs="Arial"/>
          <w:sz w:val="24"/>
          <w:szCs w:val="24"/>
        </w:rPr>
        <w:t>s</w:t>
      </w:r>
      <w:r w:rsidR="00AC6F32">
        <w:rPr>
          <w:rFonts w:ascii="Arial" w:hAnsi="Arial" w:cs="Arial"/>
          <w:sz w:val="24"/>
          <w:szCs w:val="24"/>
        </w:rPr>
        <w:t xml:space="preserve">; </w:t>
      </w:r>
    </w:p>
    <w:p w:rsidR="00AC6F32" w:rsidRPr="00AC6F32" w:rsidRDefault="00AC6F32" w:rsidP="00AC6F32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C6F32">
        <w:rPr>
          <w:rFonts w:ascii="Arial" w:hAnsi="Arial" w:cs="Arial"/>
          <w:sz w:val="24"/>
          <w:szCs w:val="24"/>
        </w:rPr>
        <w:lastRenderedPageBreak/>
        <w:t xml:space="preserve">To </w:t>
      </w:r>
      <w:r w:rsidR="009A3FA0">
        <w:rPr>
          <w:rFonts w:ascii="Arial" w:hAnsi="Arial" w:cs="Arial"/>
          <w:sz w:val="24"/>
          <w:szCs w:val="24"/>
        </w:rPr>
        <w:t xml:space="preserve">maintain and </w:t>
      </w:r>
      <w:r>
        <w:rPr>
          <w:rFonts w:ascii="Arial" w:hAnsi="Arial" w:cs="Arial"/>
          <w:sz w:val="24"/>
          <w:szCs w:val="24"/>
        </w:rPr>
        <w:t>repair</w:t>
      </w:r>
      <w:r w:rsidR="009A3FA0">
        <w:rPr>
          <w:rFonts w:ascii="Arial" w:hAnsi="Arial" w:cs="Arial"/>
          <w:sz w:val="24"/>
          <w:szCs w:val="24"/>
        </w:rPr>
        <w:t xml:space="preserve"> clean and </w:t>
      </w:r>
      <w:r w:rsidRPr="00AC6F32">
        <w:rPr>
          <w:rFonts w:ascii="Arial" w:hAnsi="Arial" w:cs="Arial"/>
          <w:sz w:val="24"/>
          <w:szCs w:val="24"/>
        </w:rPr>
        <w:t xml:space="preserve">waste water system at </w:t>
      </w:r>
      <w:r>
        <w:rPr>
          <w:rFonts w:ascii="Arial" w:hAnsi="Arial" w:cs="Arial"/>
        </w:rPr>
        <w:t xml:space="preserve">IMR’s </w:t>
      </w:r>
      <w:r w:rsidRPr="00AC6F32">
        <w:rPr>
          <w:rFonts w:ascii="Arial" w:hAnsi="Arial" w:cs="Arial"/>
          <w:sz w:val="24"/>
          <w:szCs w:val="24"/>
        </w:rPr>
        <w:t>premises; and</w:t>
      </w:r>
    </w:p>
    <w:p w:rsidR="003428C2" w:rsidRPr="00A30ABD" w:rsidRDefault="0050432B" w:rsidP="00AC6F32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0ABD">
        <w:rPr>
          <w:rFonts w:ascii="Arial" w:hAnsi="Arial" w:cs="Arial"/>
          <w:sz w:val="24"/>
          <w:szCs w:val="24"/>
        </w:rPr>
        <w:t>To perform other relevant duties as may be assigned by the supervisor</w:t>
      </w:r>
      <w:r w:rsidR="00AC1FB6">
        <w:rPr>
          <w:rFonts w:ascii="Arial" w:hAnsi="Arial" w:cs="Arial"/>
          <w:sz w:val="24"/>
          <w:szCs w:val="24"/>
        </w:rPr>
        <w:t xml:space="preserve"> from time to time</w:t>
      </w:r>
      <w:r w:rsidRPr="00A30ABD">
        <w:rPr>
          <w:rFonts w:ascii="Arial" w:hAnsi="Arial" w:cs="Arial"/>
          <w:sz w:val="24"/>
          <w:szCs w:val="24"/>
        </w:rPr>
        <w:t>.</w:t>
      </w:r>
    </w:p>
    <w:p w:rsidR="007C0BE2" w:rsidRPr="00A30ABD" w:rsidRDefault="007C0BE2" w:rsidP="00A16727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line="276" w:lineRule="auto"/>
        <w:jc w:val="both"/>
        <w:rPr>
          <w:rFonts w:ascii="Arial" w:hAnsi="Arial" w:cs="Arial"/>
          <w:b/>
          <w:caps/>
        </w:rPr>
      </w:pPr>
    </w:p>
    <w:p w:rsidR="002C2195" w:rsidRPr="00A30ABD" w:rsidRDefault="002C2195" w:rsidP="00A16727">
      <w:pPr>
        <w:spacing w:line="276" w:lineRule="auto"/>
        <w:jc w:val="both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>QUALIFICATIONS AND COMPETENCES:</w:t>
      </w:r>
    </w:p>
    <w:p w:rsidR="003428C2" w:rsidRPr="008E30CD" w:rsidRDefault="00AC1FB6" w:rsidP="008E30C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Holder </w:t>
      </w:r>
      <w:r w:rsidRPr="00BF2C54">
        <w:rPr>
          <w:rFonts w:ascii="Arial" w:hAnsi="Arial" w:cs="Arial"/>
          <w:sz w:val="24"/>
        </w:rPr>
        <w:t xml:space="preserve">of </w:t>
      </w:r>
      <w:r w:rsidRPr="00F208BB">
        <w:rPr>
          <w:rFonts w:ascii="Arial" w:hAnsi="Arial" w:cs="Arial"/>
          <w:sz w:val="24"/>
        </w:rPr>
        <w:t>certificate of</w:t>
      </w:r>
      <w:r>
        <w:rPr>
          <w:rFonts w:ascii="Arial" w:hAnsi="Arial" w:cs="Arial"/>
          <w:b/>
          <w:sz w:val="24"/>
        </w:rPr>
        <w:t xml:space="preserve"> </w:t>
      </w:r>
      <w:r w:rsidRPr="00BF2C54">
        <w:rPr>
          <w:rFonts w:ascii="Arial" w:hAnsi="Arial" w:cs="Arial"/>
          <w:sz w:val="24"/>
        </w:rPr>
        <w:t xml:space="preserve">Secondary Education </w:t>
      </w:r>
      <w:r w:rsidRPr="00F208BB">
        <w:rPr>
          <w:rFonts w:ascii="Arial" w:hAnsi="Arial" w:cs="Arial"/>
          <w:sz w:val="24"/>
        </w:rPr>
        <w:t>with</w:t>
      </w:r>
      <w:r>
        <w:rPr>
          <w:rFonts w:ascii="Arial" w:hAnsi="Arial" w:cs="Arial"/>
          <w:b/>
          <w:sz w:val="24"/>
        </w:rPr>
        <w:t xml:space="preserve"> </w:t>
      </w:r>
      <w:r w:rsidRPr="00BF2C54">
        <w:rPr>
          <w:rFonts w:ascii="Arial" w:hAnsi="Arial" w:cs="Arial"/>
          <w:sz w:val="24"/>
        </w:rPr>
        <w:t xml:space="preserve">at least </w:t>
      </w:r>
      <w:r w:rsidRPr="00F208BB">
        <w:rPr>
          <w:rFonts w:ascii="Arial" w:hAnsi="Arial" w:cs="Arial"/>
          <w:sz w:val="24"/>
        </w:rPr>
        <w:t>a</w:t>
      </w:r>
      <w:r>
        <w:rPr>
          <w:rFonts w:ascii="Arial" w:hAnsi="Arial" w:cs="Arial"/>
          <w:b/>
          <w:sz w:val="24"/>
        </w:rPr>
        <w:t xml:space="preserve"> </w:t>
      </w:r>
      <w:r w:rsidRPr="00BF2C54">
        <w:rPr>
          <w:rFonts w:ascii="Arial" w:hAnsi="Arial" w:cs="Arial"/>
          <w:sz w:val="24"/>
        </w:rPr>
        <w:t xml:space="preserve">VETA Trade Test </w:t>
      </w:r>
      <w:r>
        <w:rPr>
          <w:rFonts w:ascii="Arial" w:hAnsi="Arial" w:cs="Arial"/>
          <w:sz w:val="24"/>
        </w:rPr>
        <w:t xml:space="preserve">I or </w:t>
      </w:r>
      <w:r w:rsidRPr="00BF2C54">
        <w:rPr>
          <w:rFonts w:ascii="Arial" w:hAnsi="Arial" w:cs="Arial"/>
          <w:sz w:val="24"/>
        </w:rPr>
        <w:t>II</w:t>
      </w:r>
      <w:r w:rsidR="00AC6F32" w:rsidRPr="008E30CD">
        <w:rPr>
          <w:rFonts w:ascii="Arial" w:hAnsi="Arial" w:cs="Arial"/>
          <w:sz w:val="24"/>
          <w:szCs w:val="24"/>
        </w:rPr>
        <w:t xml:space="preserve"> in plumbing from recognized Technical Institution</w:t>
      </w:r>
      <w:r w:rsidR="00121C60" w:rsidRPr="008E30CD">
        <w:rPr>
          <w:rFonts w:ascii="Arial" w:hAnsi="Arial" w:cs="Arial"/>
          <w:sz w:val="24"/>
          <w:szCs w:val="24"/>
        </w:rPr>
        <w:t>;</w:t>
      </w:r>
    </w:p>
    <w:p w:rsidR="008E30CD" w:rsidRPr="008E30CD" w:rsidRDefault="00AC6F32" w:rsidP="008E30C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ave t</w:t>
      </w:r>
      <w:r w:rsidR="00AC1FB6">
        <w:rPr>
          <w:rFonts w:ascii="Arial" w:hAnsi="Arial" w:cs="Arial"/>
          <w:color w:val="333333"/>
          <w:sz w:val="24"/>
          <w:szCs w:val="24"/>
        </w:rPr>
        <w:t xml:space="preserve">hree </w:t>
      </w:r>
      <w:r>
        <w:rPr>
          <w:rFonts w:ascii="Arial" w:hAnsi="Arial" w:cs="Arial"/>
          <w:color w:val="333333"/>
          <w:sz w:val="24"/>
          <w:szCs w:val="24"/>
        </w:rPr>
        <w:t xml:space="preserve">years of </w:t>
      </w:r>
      <w:r w:rsidR="00AC1FB6">
        <w:rPr>
          <w:rFonts w:ascii="Arial" w:hAnsi="Arial" w:cs="Arial"/>
          <w:color w:val="333333"/>
          <w:sz w:val="24"/>
          <w:szCs w:val="24"/>
        </w:rPr>
        <w:t xml:space="preserve">working </w:t>
      </w:r>
      <w:r>
        <w:rPr>
          <w:rFonts w:ascii="Arial" w:hAnsi="Arial" w:cs="Arial"/>
          <w:color w:val="333333"/>
          <w:sz w:val="24"/>
          <w:szCs w:val="24"/>
        </w:rPr>
        <w:t>experience in Plumbing works</w:t>
      </w:r>
      <w:r w:rsidR="00121C60" w:rsidRPr="00A30ABD">
        <w:rPr>
          <w:rFonts w:ascii="Arial" w:hAnsi="Arial" w:cs="Arial"/>
          <w:color w:val="333333"/>
          <w:sz w:val="24"/>
          <w:szCs w:val="24"/>
        </w:rPr>
        <w:t>;</w:t>
      </w:r>
    </w:p>
    <w:p w:rsidR="003443A3" w:rsidRPr="008E30CD" w:rsidRDefault="003443A3" w:rsidP="008E30C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E30CD">
        <w:rPr>
          <w:rFonts w:ascii="Arial" w:hAnsi="Arial" w:cs="Arial"/>
          <w:sz w:val="24"/>
          <w:szCs w:val="24"/>
        </w:rPr>
        <w:t>Self-motivated; able to work independently under minimal supervision to complete tasks and re</w:t>
      </w:r>
      <w:r w:rsidR="00AC1FB6">
        <w:rPr>
          <w:rFonts w:ascii="Arial" w:hAnsi="Arial" w:cs="Arial"/>
          <w:sz w:val="24"/>
          <w:szCs w:val="24"/>
        </w:rPr>
        <w:t>port to work supervisors</w:t>
      </w:r>
      <w:r w:rsidR="00121C60" w:rsidRPr="008E30CD">
        <w:rPr>
          <w:rFonts w:ascii="Arial" w:hAnsi="Arial" w:cs="Arial"/>
          <w:sz w:val="24"/>
          <w:szCs w:val="24"/>
        </w:rPr>
        <w:t>;</w:t>
      </w:r>
    </w:p>
    <w:p w:rsidR="003443A3" w:rsidRPr="00A30ABD" w:rsidRDefault="003443A3" w:rsidP="00A16727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 xml:space="preserve">A team player with a strong </w:t>
      </w:r>
      <w:r w:rsidR="00AC1FB6">
        <w:rPr>
          <w:rFonts w:ascii="Arial" w:hAnsi="Arial" w:cs="Arial"/>
        </w:rPr>
        <w:t xml:space="preserve">planning and </w:t>
      </w:r>
      <w:r w:rsidRPr="00A30ABD">
        <w:rPr>
          <w:rFonts w:ascii="Arial" w:hAnsi="Arial" w:cs="Arial"/>
        </w:rPr>
        <w:t>organization</w:t>
      </w:r>
      <w:r w:rsidR="00AC1FB6">
        <w:rPr>
          <w:rFonts w:ascii="Arial" w:hAnsi="Arial" w:cs="Arial"/>
        </w:rPr>
        <w:t xml:space="preserve"> skills </w:t>
      </w:r>
      <w:r w:rsidRPr="00A30ABD">
        <w:rPr>
          <w:rFonts w:ascii="Arial" w:hAnsi="Arial" w:cs="Arial"/>
        </w:rPr>
        <w:t>with ability to prioritize tasks for both self and team to meet requirements and deadlines</w:t>
      </w:r>
      <w:r w:rsidR="00121C60" w:rsidRPr="00A30ABD">
        <w:rPr>
          <w:rFonts w:ascii="Arial" w:hAnsi="Arial" w:cs="Arial"/>
        </w:rPr>
        <w:t>;</w:t>
      </w:r>
    </w:p>
    <w:p w:rsidR="005B058C" w:rsidRPr="00EA72F8" w:rsidRDefault="00121C60" w:rsidP="00EA72F8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A30ABD">
        <w:rPr>
          <w:rFonts w:ascii="Arial" w:hAnsi="Arial" w:cs="Arial"/>
          <w:sz w:val="24"/>
          <w:szCs w:val="24"/>
        </w:rPr>
        <w:t xml:space="preserve">The applicant should be a Tanzanian </w:t>
      </w:r>
      <w:r w:rsidR="00AC1FB6">
        <w:rPr>
          <w:rFonts w:ascii="Arial" w:hAnsi="Arial" w:cs="Arial"/>
          <w:sz w:val="24"/>
          <w:szCs w:val="24"/>
        </w:rPr>
        <w:t xml:space="preserve">not aged above </w:t>
      </w:r>
      <w:r w:rsidRPr="00A30ABD">
        <w:rPr>
          <w:rFonts w:ascii="Arial" w:hAnsi="Arial" w:cs="Arial"/>
          <w:sz w:val="24"/>
          <w:szCs w:val="24"/>
        </w:rPr>
        <w:t xml:space="preserve">45 years </w:t>
      </w:r>
      <w:r w:rsidR="00AC1FB6">
        <w:rPr>
          <w:rFonts w:ascii="Arial" w:hAnsi="Arial" w:cs="Arial"/>
          <w:sz w:val="24"/>
          <w:szCs w:val="24"/>
        </w:rPr>
        <w:t>of age.</w:t>
      </w:r>
    </w:p>
    <w:p w:rsidR="00890AB4" w:rsidRPr="00A30ABD" w:rsidRDefault="00890AB4" w:rsidP="00A16727">
      <w:pPr>
        <w:spacing w:line="276" w:lineRule="auto"/>
        <w:jc w:val="both"/>
        <w:rPr>
          <w:rFonts w:ascii="Arial" w:hAnsi="Arial" w:cs="Arial"/>
        </w:rPr>
      </w:pPr>
    </w:p>
    <w:p w:rsidR="00085728" w:rsidRPr="00A30ABD" w:rsidRDefault="00AC1FB6" w:rsidP="00A16727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>TERMS</w:t>
      </w:r>
      <w:r>
        <w:rPr>
          <w:rFonts w:ascii="Arial" w:hAnsi="Arial" w:cs="Arial"/>
          <w:b/>
        </w:rPr>
        <w:t xml:space="preserve"> EMPLOYMENT FOR ALL POSTS</w:t>
      </w:r>
      <w:r w:rsidRPr="00A30ABD">
        <w:rPr>
          <w:rFonts w:ascii="Arial" w:hAnsi="Arial" w:cs="Arial"/>
          <w:b/>
        </w:rPr>
        <w:t xml:space="preserve">: </w:t>
      </w:r>
    </w:p>
    <w:p w:rsidR="00A33302" w:rsidRPr="00A30ABD" w:rsidRDefault="008E30CD" w:rsidP="00A16727">
      <w:pPr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Six Months to o</w:t>
      </w:r>
      <w:r w:rsidR="002D3F93">
        <w:rPr>
          <w:rFonts w:ascii="Arial" w:hAnsi="Arial" w:cs="Arial"/>
          <w:color w:val="000000"/>
        </w:rPr>
        <w:t>ne year</w:t>
      </w:r>
      <w:r w:rsidR="00085728" w:rsidRPr="00A30ABD">
        <w:rPr>
          <w:rFonts w:ascii="Arial" w:hAnsi="Arial" w:cs="Arial"/>
          <w:color w:val="000000"/>
        </w:rPr>
        <w:t xml:space="preserve"> </w:t>
      </w:r>
      <w:r w:rsidR="00590CE0" w:rsidRPr="00A30ABD">
        <w:rPr>
          <w:rFonts w:ascii="Arial" w:hAnsi="Arial" w:cs="Arial"/>
          <w:color w:val="000000"/>
        </w:rPr>
        <w:t xml:space="preserve">employment </w:t>
      </w:r>
      <w:r w:rsidR="00085728" w:rsidRPr="00A30ABD">
        <w:rPr>
          <w:rFonts w:ascii="Arial" w:hAnsi="Arial" w:cs="Arial"/>
          <w:color w:val="000000"/>
        </w:rPr>
        <w:t xml:space="preserve">contract which may be renewed on the basis of performance </w:t>
      </w:r>
      <w:r w:rsidR="00085728" w:rsidRPr="00A30ABD">
        <w:rPr>
          <w:rFonts w:ascii="Arial" w:hAnsi="Arial" w:cs="Arial"/>
          <w:color w:val="000000" w:themeColor="text1"/>
        </w:rPr>
        <w:t>and mutual agreement.</w:t>
      </w:r>
    </w:p>
    <w:p w:rsidR="00085728" w:rsidRPr="00A30ABD" w:rsidRDefault="00085728" w:rsidP="00A16727">
      <w:pPr>
        <w:spacing w:line="276" w:lineRule="auto"/>
        <w:jc w:val="both"/>
        <w:rPr>
          <w:rFonts w:ascii="Arial" w:hAnsi="Arial" w:cs="Arial"/>
          <w:b/>
        </w:rPr>
      </w:pPr>
    </w:p>
    <w:p w:rsidR="00A33302" w:rsidRPr="00A30ABD" w:rsidRDefault="00085728" w:rsidP="00A16727">
      <w:pPr>
        <w:spacing w:line="276" w:lineRule="auto"/>
        <w:jc w:val="both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>DUTY STATION:</w:t>
      </w:r>
    </w:p>
    <w:p w:rsidR="00A33302" w:rsidRPr="00A30ABD" w:rsidRDefault="00A33302" w:rsidP="00A16727">
      <w:p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>The successful candi</w:t>
      </w:r>
      <w:r w:rsidR="002D3F93">
        <w:rPr>
          <w:rFonts w:ascii="Arial" w:hAnsi="Arial" w:cs="Arial"/>
        </w:rPr>
        <w:t>date will be based at NIMR-Mwanza</w:t>
      </w:r>
      <w:r w:rsidR="00AC1FB6">
        <w:rPr>
          <w:rFonts w:ascii="Arial" w:hAnsi="Arial" w:cs="Arial"/>
        </w:rPr>
        <w:t xml:space="preserve"> centre.</w:t>
      </w:r>
    </w:p>
    <w:p w:rsidR="007D6E31" w:rsidRPr="00A30ABD" w:rsidRDefault="007D6E31" w:rsidP="00A16727">
      <w:pPr>
        <w:spacing w:line="276" w:lineRule="auto"/>
        <w:jc w:val="both"/>
        <w:rPr>
          <w:rFonts w:ascii="Arial" w:hAnsi="Arial" w:cs="Arial"/>
          <w:b/>
        </w:rPr>
      </w:pPr>
    </w:p>
    <w:p w:rsidR="00A33302" w:rsidRPr="00A30ABD" w:rsidRDefault="00085728" w:rsidP="00A16727">
      <w:p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  <w:b/>
        </w:rPr>
        <w:t>COMPENSATION</w:t>
      </w:r>
      <w:r w:rsidRPr="00A30ABD">
        <w:rPr>
          <w:rFonts w:ascii="Arial" w:hAnsi="Arial" w:cs="Arial"/>
        </w:rPr>
        <w:t xml:space="preserve">: </w:t>
      </w:r>
    </w:p>
    <w:p w:rsidR="00A33302" w:rsidRPr="00A30ABD" w:rsidRDefault="00A33302" w:rsidP="00A16727">
      <w:pPr>
        <w:spacing w:line="276" w:lineRule="auto"/>
        <w:contextualSpacing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 xml:space="preserve">A competitive salary will be offered as per </w:t>
      </w:r>
      <w:r w:rsidR="00AC1FB6">
        <w:rPr>
          <w:rFonts w:ascii="Arial" w:hAnsi="Arial" w:cs="Arial"/>
        </w:rPr>
        <w:t xml:space="preserve">the </w:t>
      </w:r>
      <w:r w:rsidRPr="00A30ABD">
        <w:rPr>
          <w:rFonts w:ascii="Arial" w:hAnsi="Arial" w:cs="Arial"/>
        </w:rPr>
        <w:t xml:space="preserve">Government of Tanzania </w:t>
      </w:r>
      <w:r w:rsidR="00AC1FB6">
        <w:rPr>
          <w:rFonts w:ascii="Arial" w:hAnsi="Arial" w:cs="Arial"/>
        </w:rPr>
        <w:t>salary scales</w:t>
      </w:r>
      <w:r w:rsidRPr="00A30ABD">
        <w:rPr>
          <w:rFonts w:ascii="Arial" w:hAnsi="Arial" w:cs="Arial"/>
        </w:rPr>
        <w:t>.</w:t>
      </w:r>
    </w:p>
    <w:p w:rsidR="00E644AF" w:rsidRDefault="00E644AF" w:rsidP="00A16727">
      <w:pPr>
        <w:spacing w:line="276" w:lineRule="auto"/>
        <w:jc w:val="both"/>
        <w:rPr>
          <w:rFonts w:ascii="Arial" w:eastAsia="Candara" w:hAnsi="Arial" w:cs="Arial"/>
          <w:b/>
        </w:rPr>
      </w:pPr>
    </w:p>
    <w:p w:rsidR="00B96FC1" w:rsidRPr="00A30ABD" w:rsidRDefault="00B96FC1" w:rsidP="00A16727">
      <w:pPr>
        <w:spacing w:line="276" w:lineRule="auto"/>
        <w:jc w:val="both"/>
        <w:rPr>
          <w:rFonts w:ascii="Arial" w:eastAsia="Candara" w:hAnsi="Arial" w:cs="Arial"/>
        </w:rPr>
      </w:pPr>
      <w:r w:rsidRPr="00A30ABD">
        <w:rPr>
          <w:rFonts w:ascii="Arial" w:eastAsia="Candara" w:hAnsi="Arial" w:cs="Arial"/>
          <w:b/>
        </w:rPr>
        <w:t xml:space="preserve">MODE OF APPLICATION  </w:t>
      </w:r>
    </w:p>
    <w:p w:rsidR="00AC1FB6" w:rsidRDefault="00A33302" w:rsidP="00EA72F8">
      <w:p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>All applications should be enclosed with certified copies of relevant certificates</w:t>
      </w:r>
      <w:r w:rsidR="00AC1FB6">
        <w:rPr>
          <w:rFonts w:ascii="Arial" w:hAnsi="Arial" w:cs="Arial"/>
        </w:rPr>
        <w:t xml:space="preserve"> and detailed curriculum vitae.</w:t>
      </w:r>
    </w:p>
    <w:p w:rsidR="00AC1FB6" w:rsidRDefault="00A33302" w:rsidP="00EA72F8">
      <w:p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>Applicants are required to submit their applications not later than two weeks after the first appearance</w:t>
      </w:r>
      <w:r w:rsidR="009832AA" w:rsidRPr="00A30ABD">
        <w:rPr>
          <w:rFonts w:ascii="Arial" w:hAnsi="Arial" w:cs="Arial"/>
        </w:rPr>
        <w:t xml:space="preserve"> </w:t>
      </w:r>
      <w:r w:rsidRPr="00A30ABD">
        <w:rPr>
          <w:rFonts w:ascii="Arial" w:hAnsi="Arial" w:cs="Arial"/>
        </w:rPr>
        <w:t>of this advert</w:t>
      </w:r>
      <w:r w:rsidR="00AC1FB6">
        <w:rPr>
          <w:rFonts w:ascii="Arial" w:hAnsi="Arial" w:cs="Arial"/>
        </w:rPr>
        <w:t>.</w:t>
      </w:r>
    </w:p>
    <w:p w:rsidR="00AC1FB6" w:rsidRDefault="00A33302" w:rsidP="00EA72F8">
      <w:pPr>
        <w:spacing w:line="276" w:lineRule="auto"/>
        <w:jc w:val="both"/>
        <w:rPr>
          <w:rFonts w:ascii="Arial" w:hAnsi="Arial" w:cs="Arial"/>
        </w:rPr>
      </w:pPr>
      <w:r w:rsidRPr="00A30ABD">
        <w:rPr>
          <w:rFonts w:ascii="Arial" w:hAnsi="Arial" w:cs="Arial"/>
        </w:rPr>
        <w:t xml:space="preserve">Applicants are also reminded to indicate </w:t>
      </w:r>
      <w:r w:rsidR="00AC1FB6">
        <w:rPr>
          <w:rFonts w:ascii="Arial" w:hAnsi="Arial" w:cs="Arial"/>
        </w:rPr>
        <w:t xml:space="preserve">reliable day time </w:t>
      </w:r>
      <w:r w:rsidRPr="00A30ABD">
        <w:rPr>
          <w:rFonts w:ascii="Arial" w:hAnsi="Arial" w:cs="Arial"/>
        </w:rPr>
        <w:t>contact information</w:t>
      </w:r>
      <w:r w:rsidR="00AC1FB6">
        <w:rPr>
          <w:rFonts w:ascii="Arial" w:hAnsi="Arial" w:cs="Arial"/>
        </w:rPr>
        <w:t>.</w:t>
      </w:r>
    </w:p>
    <w:p w:rsidR="00AC1FB6" w:rsidRPr="002B4FF5" w:rsidRDefault="00A33302" w:rsidP="00EA72F8">
      <w:pPr>
        <w:spacing w:line="276" w:lineRule="auto"/>
        <w:jc w:val="both"/>
        <w:rPr>
          <w:rFonts w:ascii="Arial" w:hAnsi="Arial" w:cs="Arial"/>
        </w:rPr>
      </w:pPr>
      <w:r w:rsidRPr="002B4FF5">
        <w:rPr>
          <w:rFonts w:ascii="Arial" w:hAnsi="Arial" w:cs="Arial"/>
        </w:rPr>
        <w:t xml:space="preserve">Only shortlisted applicants will be </w:t>
      </w:r>
      <w:r w:rsidR="002B4FF5" w:rsidRPr="002B4FF5">
        <w:rPr>
          <w:rFonts w:ascii="Arial" w:hAnsi="Arial" w:cs="Arial"/>
        </w:rPr>
        <w:t>contacted.</w:t>
      </w:r>
    </w:p>
    <w:p w:rsidR="00956C66" w:rsidRPr="00A30ABD" w:rsidRDefault="00AC1FB6" w:rsidP="00AC1FB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lease submit your application to:</w:t>
      </w:r>
    </w:p>
    <w:p w:rsidR="002B4FF5" w:rsidRDefault="002B4FF5" w:rsidP="00A16727">
      <w:pPr>
        <w:shd w:val="clear" w:color="auto" w:fill="FFFFFF"/>
        <w:tabs>
          <w:tab w:val="left" w:pos="1260"/>
          <w:tab w:val="left" w:pos="1440"/>
        </w:tabs>
        <w:spacing w:line="276" w:lineRule="auto"/>
        <w:ind w:right="300"/>
        <w:jc w:val="both"/>
        <w:textAlignment w:val="baseline"/>
        <w:rPr>
          <w:rFonts w:ascii="Arial" w:hAnsi="Arial" w:cs="Arial"/>
          <w:b/>
        </w:rPr>
      </w:pPr>
    </w:p>
    <w:p w:rsidR="00E53BF8" w:rsidRPr="00A30ABD" w:rsidRDefault="00B96FC1" w:rsidP="00A16727">
      <w:pPr>
        <w:shd w:val="clear" w:color="auto" w:fill="FFFFFF"/>
        <w:tabs>
          <w:tab w:val="left" w:pos="1260"/>
          <w:tab w:val="left" w:pos="1440"/>
        </w:tabs>
        <w:spacing w:line="276" w:lineRule="auto"/>
        <w:ind w:right="300"/>
        <w:jc w:val="both"/>
        <w:textAlignment w:val="baseline"/>
        <w:rPr>
          <w:rFonts w:ascii="Arial" w:hAnsi="Arial" w:cs="Arial"/>
          <w:b/>
        </w:rPr>
      </w:pPr>
      <w:r w:rsidRPr="00A30ABD">
        <w:rPr>
          <w:rFonts w:ascii="Arial" w:hAnsi="Arial" w:cs="Arial"/>
          <w:b/>
        </w:rPr>
        <w:t>The Centre Director</w:t>
      </w:r>
      <w:r w:rsidR="0083508E" w:rsidRPr="00A30ABD">
        <w:rPr>
          <w:rFonts w:ascii="Arial" w:hAnsi="Arial" w:cs="Arial"/>
          <w:b/>
        </w:rPr>
        <w:t>,</w:t>
      </w:r>
    </w:p>
    <w:p w:rsidR="00B96FC1" w:rsidRPr="00A30ABD" w:rsidRDefault="002D3F93" w:rsidP="00A16727">
      <w:pPr>
        <w:shd w:val="clear" w:color="auto" w:fill="FFFFFF"/>
        <w:tabs>
          <w:tab w:val="left" w:pos="1260"/>
          <w:tab w:val="left" w:pos="1440"/>
        </w:tabs>
        <w:spacing w:line="276" w:lineRule="auto"/>
        <w:ind w:right="30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MR Mwanza</w:t>
      </w:r>
      <w:r w:rsidR="00B96FC1" w:rsidRPr="00A30ABD">
        <w:rPr>
          <w:rFonts w:ascii="Arial" w:hAnsi="Arial" w:cs="Arial"/>
          <w:b/>
        </w:rPr>
        <w:t xml:space="preserve"> Centre</w:t>
      </w:r>
      <w:r w:rsidR="0083508E" w:rsidRPr="00A30ABD">
        <w:rPr>
          <w:rFonts w:ascii="Arial" w:hAnsi="Arial" w:cs="Arial"/>
          <w:b/>
        </w:rPr>
        <w:t>,</w:t>
      </w:r>
    </w:p>
    <w:p w:rsidR="0083508E" w:rsidRPr="00A30ABD" w:rsidRDefault="002D3F93" w:rsidP="00A16727">
      <w:pPr>
        <w:shd w:val="clear" w:color="auto" w:fill="FFFFFF"/>
        <w:tabs>
          <w:tab w:val="left" w:pos="1260"/>
          <w:tab w:val="left" w:pos="1440"/>
        </w:tabs>
        <w:spacing w:line="276" w:lineRule="auto"/>
        <w:ind w:right="30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</w:t>
      </w:r>
      <w:r w:rsidR="00AC1F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. Box 1462</w:t>
      </w:r>
      <w:r w:rsidR="0083508E" w:rsidRPr="00A30ABD">
        <w:rPr>
          <w:rFonts w:ascii="Arial" w:hAnsi="Arial" w:cs="Arial"/>
          <w:b/>
        </w:rPr>
        <w:t xml:space="preserve">, </w:t>
      </w:r>
    </w:p>
    <w:p w:rsidR="00C84A55" w:rsidRPr="00AC1FB6" w:rsidRDefault="00AC1FB6" w:rsidP="00A16727">
      <w:pPr>
        <w:shd w:val="clear" w:color="auto" w:fill="FFFFFF"/>
        <w:tabs>
          <w:tab w:val="left" w:pos="1260"/>
          <w:tab w:val="left" w:pos="1440"/>
        </w:tabs>
        <w:spacing w:line="276" w:lineRule="auto"/>
        <w:ind w:right="300"/>
        <w:jc w:val="both"/>
        <w:textAlignment w:val="baseline"/>
        <w:rPr>
          <w:rFonts w:ascii="Arial" w:hAnsi="Arial" w:cs="Arial"/>
          <w:b/>
        </w:rPr>
      </w:pPr>
      <w:r w:rsidRPr="00AC1FB6">
        <w:rPr>
          <w:rFonts w:ascii="Arial" w:hAnsi="Arial" w:cs="Arial"/>
          <w:b/>
        </w:rPr>
        <w:t>MWANZA, TANZANIA.</w:t>
      </w:r>
    </w:p>
    <w:sectPr w:rsidR="00C84A55" w:rsidRPr="00AC1FB6" w:rsidSect="006666E5">
      <w:footerReference w:type="default" r:id="rId12"/>
      <w:pgSz w:w="11909" w:h="16834" w:code="9"/>
      <w:pgMar w:top="540" w:right="1199" w:bottom="1440" w:left="1440" w:header="274" w:footer="8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654" w:rsidRDefault="004C0654">
      <w:r>
        <w:separator/>
      </w:r>
    </w:p>
  </w:endnote>
  <w:endnote w:type="continuationSeparator" w:id="1">
    <w:p w:rsidR="004C0654" w:rsidRDefault="004C0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31" w:rsidRDefault="00A16B7C">
    <w:pPr>
      <w:pStyle w:val="Footer"/>
      <w:jc w:val="center"/>
    </w:pPr>
    <w:r>
      <w:fldChar w:fldCharType="begin"/>
    </w:r>
    <w:r w:rsidR="00371424">
      <w:instrText xml:space="preserve"> PAGE   \* MERGEFORMAT </w:instrText>
    </w:r>
    <w:r>
      <w:fldChar w:fldCharType="separate"/>
    </w:r>
    <w:r w:rsidR="00F208BB">
      <w:rPr>
        <w:noProof/>
      </w:rPr>
      <w:t>1</w:t>
    </w:r>
    <w:r>
      <w:rPr>
        <w:noProof/>
      </w:rPr>
      <w:fldChar w:fldCharType="end"/>
    </w:r>
  </w:p>
  <w:p w:rsidR="007D6E31" w:rsidRDefault="007D6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654" w:rsidRDefault="004C0654">
      <w:r>
        <w:separator/>
      </w:r>
    </w:p>
  </w:footnote>
  <w:footnote w:type="continuationSeparator" w:id="1">
    <w:p w:rsidR="004C0654" w:rsidRDefault="004C0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C17"/>
    <w:multiLevelType w:val="hybridMultilevel"/>
    <w:tmpl w:val="AAC245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06D9"/>
    <w:multiLevelType w:val="hybridMultilevel"/>
    <w:tmpl w:val="338A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048C29E9"/>
    <w:multiLevelType w:val="hybridMultilevel"/>
    <w:tmpl w:val="BEFAF00C"/>
    <w:lvl w:ilvl="0" w:tplc="B30451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5224B"/>
    <w:multiLevelType w:val="hybridMultilevel"/>
    <w:tmpl w:val="08040532"/>
    <w:lvl w:ilvl="0" w:tplc="2BE0B96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35395"/>
    <w:multiLevelType w:val="hybridMultilevel"/>
    <w:tmpl w:val="F99E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B4671"/>
    <w:multiLevelType w:val="hybridMultilevel"/>
    <w:tmpl w:val="47D65B52"/>
    <w:lvl w:ilvl="0" w:tplc="C7D00C9C">
      <w:start w:val="8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D67EF"/>
    <w:multiLevelType w:val="hybridMultilevel"/>
    <w:tmpl w:val="C100D44A"/>
    <w:lvl w:ilvl="0" w:tplc="DB0CF6FC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3FFD"/>
    <w:multiLevelType w:val="hybridMultilevel"/>
    <w:tmpl w:val="192274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C00F4"/>
    <w:multiLevelType w:val="hybridMultilevel"/>
    <w:tmpl w:val="67E8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A3F7E"/>
    <w:multiLevelType w:val="hybridMultilevel"/>
    <w:tmpl w:val="1146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329F5"/>
    <w:multiLevelType w:val="hybridMultilevel"/>
    <w:tmpl w:val="C5DAC1B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22031"/>
    <w:multiLevelType w:val="hybridMultilevel"/>
    <w:tmpl w:val="2132F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03720"/>
    <w:multiLevelType w:val="hybridMultilevel"/>
    <w:tmpl w:val="2D88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22157"/>
    <w:multiLevelType w:val="hybridMultilevel"/>
    <w:tmpl w:val="714E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642E9"/>
    <w:multiLevelType w:val="hybridMultilevel"/>
    <w:tmpl w:val="54C8F3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F047A"/>
    <w:multiLevelType w:val="singleLevel"/>
    <w:tmpl w:val="69AA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000000"/>
      </w:rPr>
    </w:lvl>
  </w:abstractNum>
  <w:abstractNum w:abstractNumId="16">
    <w:nsid w:val="323C5291"/>
    <w:multiLevelType w:val="hybridMultilevel"/>
    <w:tmpl w:val="013E2080"/>
    <w:lvl w:ilvl="0" w:tplc="1B8AF2AA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1B2A"/>
    <w:multiLevelType w:val="hybridMultilevel"/>
    <w:tmpl w:val="8EB4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D5B5D"/>
    <w:multiLevelType w:val="hybridMultilevel"/>
    <w:tmpl w:val="B5A4F838"/>
    <w:lvl w:ilvl="0" w:tplc="23446C0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D2B6C"/>
    <w:multiLevelType w:val="hybridMultilevel"/>
    <w:tmpl w:val="2F9A8BE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456E0B"/>
    <w:multiLevelType w:val="hybridMultilevel"/>
    <w:tmpl w:val="DEDC57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3D813335"/>
    <w:multiLevelType w:val="hybridMultilevel"/>
    <w:tmpl w:val="834C6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94008"/>
    <w:multiLevelType w:val="hybridMultilevel"/>
    <w:tmpl w:val="2A905EC8"/>
    <w:lvl w:ilvl="0" w:tplc="872C173C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479BF"/>
    <w:multiLevelType w:val="hybridMultilevel"/>
    <w:tmpl w:val="EEF606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66ED0"/>
    <w:multiLevelType w:val="hybridMultilevel"/>
    <w:tmpl w:val="4EEE90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17BDB"/>
    <w:multiLevelType w:val="hybridMultilevel"/>
    <w:tmpl w:val="3FB458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632AA8"/>
    <w:multiLevelType w:val="hybridMultilevel"/>
    <w:tmpl w:val="50B0CF3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C71BF"/>
    <w:multiLevelType w:val="multilevel"/>
    <w:tmpl w:val="DD38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AD15BD"/>
    <w:multiLevelType w:val="hybridMultilevel"/>
    <w:tmpl w:val="400E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C57DD"/>
    <w:multiLevelType w:val="hybridMultilevel"/>
    <w:tmpl w:val="E40882BE"/>
    <w:lvl w:ilvl="0" w:tplc="34B681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A0A80"/>
    <w:multiLevelType w:val="multilevel"/>
    <w:tmpl w:val="E1F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4266FF"/>
    <w:multiLevelType w:val="hybridMultilevel"/>
    <w:tmpl w:val="2A602E82"/>
    <w:lvl w:ilvl="0" w:tplc="94B800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54EEE"/>
    <w:multiLevelType w:val="hybridMultilevel"/>
    <w:tmpl w:val="FC74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B2211"/>
    <w:multiLevelType w:val="hybridMultilevel"/>
    <w:tmpl w:val="2246514C"/>
    <w:lvl w:ilvl="0" w:tplc="4042A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A40AC"/>
    <w:multiLevelType w:val="hybridMultilevel"/>
    <w:tmpl w:val="061E17BE"/>
    <w:lvl w:ilvl="0" w:tplc="27BCBD8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C5E70"/>
    <w:multiLevelType w:val="hybridMultilevel"/>
    <w:tmpl w:val="AA60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F0813"/>
    <w:multiLevelType w:val="hybridMultilevel"/>
    <w:tmpl w:val="50D43CBC"/>
    <w:lvl w:ilvl="0" w:tplc="F022F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A187C"/>
    <w:multiLevelType w:val="hybridMultilevel"/>
    <w:tmpl w:val="3820882A"/>
    <w:lvl w:ilvl="0" w:tplc="19785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0771B4"/>
    <w:multiLevelType w:val="hybridMultilevel"/>
    <w:tmpl w:val="AAEA5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9"/>
  </w:num>
  <w:num w:numId="4">
    <w:abstractNumId w:val="29"/>
  </w:num>
  <w:num w:numId="5">
    <w:abstractNumId w:val="31"/>
  </w:num>
  <w:num w:numId="6">
    <w:abstractNumId w:val="16"/>
  </w:num>
  <w:num w:numId="7">
    <w:abstractNumId w:val="32"/>
  </w:num>
  <w:num w:numId="8">
    <w:abstractNumId w:val="7"/>
  </w:num>
  <w:num w:numId="9">
    <w:abstractNumId w:val="20"/>
  </w:num>
  <w:num w:numId="10">
    <w:abstractNumId w:val="3"/>
  </w:num>
  <w:num w:numId="11">
    <w:abstractNumId w:val="26"/>
  </w:num>
  <w:num w:numId="12">
    <w:abstractNumId w:val="28"/>
  </w:num>
  <w:num w:numId="13">
    <w:abstractNumId w:val="35"/>
  </w:num>
  <w:num w:numId="14">
    <w:abstractNumId w:val="18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23"/>
  </w:num>
  <w:num w:numId="20">
    <w:abstractNumId w:val="0"/>
  </w:num>
  <w:num w:numId="21">
    <w:abstractNumId w:val="12"/>
  </w:num>
  <w:num w:numId="22">
    <w:abstractNumId w:val="1"/>
  </w:num>
  <w:num w:numId="23">
    <w:abstractNumId w:val="22"/>
  </w:num>
  <w:num w:numId="24">
    <w:abstractNumId w:val="5"/>
  </w:num>
  <w:num w:numId="25">
    <w:abstractNumId w:val="4"/>
  </w:num>
  <w:num w:numId="26">
    <w:abstractNumId w:val="19"/>
  </w:num>
  <w:num w:numId="27">
    <w:abstractNumId w:val="38"/>
  </w:num>
  <w:num w:numId="28">
    <w:abstractNumId w:val="17"/>
  </w:num>
  <w:num w:numId="29">
    <w:abstractNumId w:val="2"/>
  </w:num>
  <w:num w:numId="30">
    <w:abstractNumId w:val="15"/>
  </w:num>
  <w:num w:numId="31">
    <w:abstractNumId w:val="11"/>
  </w:num>
  <w:num w:numId="32">
    <w:abstractNumId w:val="21"/>
  </w:num>
  <w:num w:numId="33">
    <w:abstractNumId w:val="33"/>
  </w:num>
  <w:num w:numId="34">
    <w:abstractNumId w:val="14"/>
  </w:num>
  <w:num w:numId="35">
    <w:abstractNumId w:val="25"/>
  </w:num>
  <w:num w:numId="36">
    <w:abstractNumId w:val="30"/>
  </w:num>
  <w:num w:numId="37">
    <w:abstractNumId w:val="27"/>
  </w:num>
  <w:num w:numId="38">
    <w:abstractNumId w:val="36"/>
  </w:num>
  <w:num w:numId="39">
    <w:abstractNumId w:val="3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15203"/>
    <w:rsid w:val="00000CC1"/>
    <w:rsid w:val="00002E0B"/>
    <w:rsid w:val="00007EB2"/>
    <w:rsid w:val="00020083"/>
    <w:rsid w:val="00021E60"/>
    <w:rsid w:val="0002292C"/>
    <w:rsid w:val="0002403D"/>
    <w:rsid w:val="0003342C"/>
    <w:rsid w:val="00036E79"/>
    <w:rsid w:val="00037CCA"/>
    <w:rsid w:val="00042E45"/>
    <w:rsid w:val="00045C50"/>
    <w:rsid w:val="00053ADC"/>
    <w:rsid w:val="00060155"/>
    <w:rsid w:val="000703D5"/>
    <w:rsid w:val="00072ADC"/>
    <w:rsid w:val="00085728"/>
    <w:rsid w:val="000931DC"/>
    <w:rsid w:val="0009524D"/>
    <w:rsid w:val="00095286"/>
    <w:rsid w:val="000A14CC"/>
    <w:rsid w:val="000A5854"/>
    <w:rsid w:val="000A68CD"/>
    <w:rsid w:val="000A73AE"/>
    <w:rsid w:val="000D4B59"/>
    <w:rsid w:val="000D7428"/>
    <w:rsid w:val="000E10F1"/>
    <w:rsid w:val="000E2556"/>
    <w:rsid w:val="000E646D"/>
    <w:rsid w:val="000E7EE6"/>
    <w:rsid w:val="000F714A"/>
    <w:rsid w:val="0010135B"/>
    <w:rsid w:val="00101EDE"/>
    <w:rsid w:val="0010446A"/>
    <w:rsid w:val="001072F7"/>
    <w:rsid w:val="00111284"/>
    <w:rsid w:val="00117F2B"/>
    <w:rsid w:val="00120193"/>
    <w:rsid w:val="00121C60"/>
    <w:rsid w:val="001266B1"/>
    <w:rsid w:val="00127ECB"/>
    <w:rsid w:val="001343CF"/>
    <w:rsid w:val="00134D57"/>
    <w:rsid w:val="001415E6"/>
    <w:rsid w:val="00143ED2"/>
    <w:rsid w:val="00152677"/>
    <w:rsid w:val="00162106"/>
    <w:rsid w:val="00164E4F"/>
    <w:rsid w:val="001722B1"/>
    <w:rsid w:val="00177F58"/>
    <w:rsid w:val="001860DF"/>
    <w:rsid w:val="00194386"/>
    <w:rsid w:val="00195EF5"/>
    <w:rsid w:val="001A5214"/>
    <w:rsid w:val="001B0577"/>
    <w:rsid w:val="001B3BAC"/>
    <w:rsid w:val="001F45CC"/>
    <w:rsid w:val="001F74E9"/>
    <w:rsid w:val="00203691"/>
    <w:rsid w:val="00205488"/>
    <w:rsid w:val="00212010"/>
    <w:rsid w:val="002237A6"/>
    <w:rsid w:val="00224FD0"/>
    <w:rsid w:val="002263A3"/>
    <w:rsid w:val="0023299F"/>
    <w:rsid w:val="0024080E"/>
    <w:rsid w:val="002435AC"/>
    <w:rsid w:val="00271140"/>
    <w:rsid w:val="002757A3"/>
    <w:rsid w:val="0028629E"/>
    <w:rsid w:val="00291216"/>
    <w:rsid w:val="002915D6"/>
    <w:rsid w:val="00294C8F"/>
    <w:rsid w:val="002A4CDE"/>
    <w:rsid w:val="002A6BAF"/>
    <w:rsid w:val="002B1516"/>
    <w:rsid w:val="002B1BC9"/>
    <w:rsid w:val="002B4FF5"/>
    <w:rsid w:val="002C1B10"/>
    <w:rsid w:val="002C2195"/>
    <w:rsid w:val="002C6673"/>
    <w:rsid w:val="002D3F93"/>
    <w:rsid w:val="002E4BCD"/>
    <w:rsid w:val="002F4240"/>
    <w:rsid w:val="0030131F"/>
    <w:rsid w:val="00312555"/>
    <w:rsid w:val="00313AA4"/>
    <w:rsid w:val="003422A1"/>
    <w:rsid w:val="003428C2"/>
    <w:rsid w:val="0034357E"/>
    <w:rsid w:val="003443A3"/>
    <w:rsid w:val="003449C0"/>
    <w:rsid w:val="00353646"/>
    <w:rsid w:val="00354E84"/>
    <w:rsid w:val="00361B42"/>
    <w:rsid w:val="00362584"/>
    <w:rsid w:val="00371241"/>
    <w:rsid w:val="00371424"/>
    <w:rsid w:val="00377EB6"/>
    <w:rsid w:val="00382C90"/>
    <w:rsid w:val="0038647C"/>
    <w:rsid w:val="003913D8"/>
    <w:rsid w:val="003A12A5"/>
    <w:rsid w:val="003A1A7E"/>
    <w:rsid w:val="003B4843"/>
    <w:rsid w:val="003C28F5"/>
    <w:rsid w:val="003C5882"/>
    <w:rsid w:val="003D286F"/>
    <w:rsid w:val="003D44CA"/>
    <w:rsid w:val="003E09E1"/>
    <w:rsid w:val="003E5BE3"/>
    <w:rsid w:val="003F585C"/>
    <w:rsid w:val="003F7B11"/>
    <w:rsid w:val="00411C8C"/>
    <w:rsid w:val="004148D3"/>
    <w:rsid w:val="00415D56"/>
    <w:rsid w:val="004163A8"/>
    <w:rsid w:val="00420DF4"/>
    <w:rsid w:val="00423D5A"/>
    <w:rsid w:val="00430283"/>
    <w:rsid w:val="00444170"/>
    <w:rsid w:val="004500DC"/>
    <w:rsid w:val="00450C11"/>
    <w:rsid w:val="00464DB1"/>
    <w:rsid w:val="0046698B"/>
    <w:rsid w:val="0047788A"/>
    <w:rsid w:val="00481563"/>
    <w:rsid w:val="00482FEC"/>
    <w:rsid w:val="004919D8"/>
    <w:rsid w:val="0049706E"/>
    <w:rsid w:val="004A30CA"/>
    <w:rsid w:val="004A7B3C"/>
    <w:rsid w:val="004B4B8A"/>
    <w:rsid w:val="004B7968"/>
    <w:rsid w:val="004B7EF2"/>
    <w:rsid w:val="004C0654"/>
    <w:rsid w:val="004C201C"/>
    <w:rsid w:val="004C5E4B"/>
    <w:rsid w:val="004D3172"/>
    <w:rsid w:val="004D31C5"/>
    <w:rsid w:val="004E093B"/>
    <w:rsid w:val="004E146C"/>
    <w:rsid w:val="004F7960"/>
    <w:rsid w:val="0050189A"/>
    <w:rsid w:val="0050432B"/>
    <w:rsid w:val="00512F19"/>
    <w:rsid w:val="00514761"/>
    <w:rsid w:val="00517AEB"/>
    <w:rsid w:val="00520076"/>
    <w:rsid w:val="00525BC0"/>
    <w:rsid w:val="005377FB"/>
    <w:rsid w:val="00542AF2"/>
    <w:rsid w:val="00542D86"/>
    <w:rsid w:val="00550BB9"/>
    <w:rsid w:val="00560180"/>
    <w:rsid w:val="00560FE5"/>
    <w:rsid w:val="00572D44"/>
    <w:rsid w:val="0057733B"/>
    <w:rsid w:val="005871E9"/>
    <w:rsid w:val="00590CE0"/>
    <w:rsid w:val="00591AF1"/>
    <w:rsid w:val="0059617E"/>
    <w:rsid w:val="005B050F"/>
    <w:rsid w:val="005B058C"/>
    <w:rsid w:val="005B074F"/>
    <w:rsid w:val="005B22E2"/>
    <w:rsid w:val="005B510E"/>
    <w:rsid w:val="005C07AC"/>
    <w:rsid w:val="005D442D"/>
    <w:rsid w:val="005E3821"/>
    <w:rsid w:val="005E4636"/>
    <w:rsid w:val="005F7405"/>
    <w:rsid w:val="005F7819"/>
    <w:rsid w:val="00601A1B"/>
    <w:rsid w:val="00602B08"/>
    <w:rsid w:val="006133D3"/>
    <w:rsid w:val="00617705"/>
    <w:rsid w:val="006303F9"/>
    <w:rsid w:val="0063572D"/>
    <w:rsid w:val="00645A8C"/>
    <w:rsid w:val="00647143"/>
    <w:rsid w:val="00650C0A"/>
    <w:rsid w:val="006578D1"/>
    <w:rsid w:val="00657CC2"/>
    <w:rsid w:val="006666E5"/>
    <w:rsid w:val="00672491"/>
    <w:rsid w:val="0067403D"/>
    <w:rsid w:val="00677BD1"/>
    <w:rsid w:val="00687353"/>
    <w:rsid w:val="00691556"/>
    <w:rsid w:val="006A46F6"/>
    <w:rsid w:val="006B690E"/>
    <w:rsid w:val="006C4E94"/>
    <w:rsid w:val="006C7147"/>
    <w:rsid w:val="006D14FE"/>
    <w:rsid w:val="006D3C3B"/>
    <w:rsid w:val="006E5F8E"/>
    <w:rsid w:val="006E5FE5"/>
    <w:rsid w:val="006F07C5"/>
    <w:rsid w:val="00710722"/>
    <w:rsid w:val="00716B97"/>
    <w:rsid w:val="00717E39"/>
    <w:rsid w:val="00722513"/>
    <w:rsid w:val="00727683"/>
    <w:rsid w:val="0072783C"/>
    <w:rsid w:val="00733BA5"/>
    <w:rsid w:val="0074396F"/>
    <w:rsid w:val="00743ADE"/>
    <w:rsid w:val="00744C54"/>
    <w:rsid w:val="007510F1"/>
    <w:rsid w:val="00767647"/>
    <w:rsid w:val="00772581"/>
    <w:rsid w:val="00777096"/>
    <w:rsid w:val="0078191A"/>
    <w:rsid w:val="00785EB7"/>
    <w:rsid w:val="00787F35"/>
    <w:rsid w:val="007A2374"/>
    <w:rsid w:val="007A69E7"/>
    <w:rsid w:val="007B2057"/>
    <w:rsid w:val="007B325C"/>
    <w:rsid w:val="007B74FD"/>
    <w:rsid w:val="007C0902"/>
    <w:rsid w:val="007C0BE2"/>
    <w:rsid w:val="007C0E2A"/>
    <w:rsid w:val="007C2665"/>
    <w:rsid w:val="007C4BE0"/>
    <w:rsid w:val="007D1745"/>
    <w:rsid w:val="007D6E31"/>
    <w:rsid w:val="007D745E"/>
    <w:rsid w:val="007E178A"/>
    <w:rsid w:val="007F1D7E"/>
    <w:rsid w:val="00804B2B"/>
    <w:rsid w:val="0081073A"/>
    <w:rsid w:val="00823CDC"/>
    <w:rsid w:val="00824E0A"/>
    <w:rsid w:val="0083508E"/>
    <w:rsid w:val="00835247"/>
    <w:rsid w:val="00837A95"/>
    <w:rsid w:val="0084444B"/>
    <w:rsid w:val="00844EB2"/>
    <w:rsid w:val="0085483E"/>
    <w:rsid w:val="00855583"/>
    <w:rsid w:val="00856274"/>
    <w:rsid w:val="00860704"/>
    <w:rsid w:val="00861146"/>
    <w:rsid w:val="00866B53"/>
    <w:rsid w:val="008750EF"/>
    <w:rsid w:val="0088074A"/>
    <w:rsid w:val="00890AB4"/>
    <w:rsid w:val="008912F7"/>
    <w:rsid w:val="008A226F"/>
    <w:rsid w:val="008B4B14"/>
    <w:rsid w:val="008B7414"/>
    <w:rsid w:val="008C0BFA"/>
    <w:rsid w:val="008C47E4"/>
    <w:rsid w:val="008D1B94"/>
    <w:rsid w:val="008D2EE2"/>
    <w:rsid w:val="008D2EEB"/>
    <w:rsid w:val="008E079F"/>
    <w:rsid w:val="008E30CD"/>
    <w:rsid w:val="008E3274"/>
    <w:rsid w:val="008E5D03"/>
    <w:rsid w:val="008E7FC0"/>
    <w:rsid w:val="0090369C"/>
    <w:rsid w:val="00910583"/>
    <w:rsid w:val="00912587"/>
    <w:rsid w:val="00913D9E"/>
    <w:rsid w:val="00917AF3"/>
    <w:rsid w:val="0094689D"/>
    <w:rsid w:val="00954660"/>
    <w:rsid w:val="00956C66"/>
    <w:rsid w:val="00963C40"/>
    <w:rsid w:val="0097139C"/>
    <w:rsid w:val="009713D8"/>
    <w:rsid w:val="00975667"/>
    <w:rsid w:val="00975729"/>
    <w:rsid w:val="009832AA"/>
    <w:rsid w:val="0098364F"/>
    <w:rsid w:val="00994D9F"/>
    <w:rsid w:val="009A3FA0"/>
    <w:rsid w:val="009A540C"/>
    <w:rsid w:val="009C6256"/>
    <w:rsid w:val="009F5554"/>
    <w:rsid w:val="00A00498"/>
    <w:rsid w:val="00A03726"/>
    <w:rsid w:val="00A13FFD"/>
    <w:rsid w:val="00A16727"/>
    <w:rsid w:val="00A16B7C"/>
    <w:rsid w:val="00A176F3"/>
    <w:rsid w:val="00A30ABD"/>
    <w:rsid w:val="00A33302"/>
    <w:rsid w:val="00A40FE0"/>
    <w:rsid w:val="00A4528C"/>
    <w:rsid w:val="00A56759"/>
    <w:rsid w:val="00A70825"/>
    <w:rsid w:val="00A96BC3"/>
    <w:rsid w:val="00A96DA2"/>
    <w:rsid w:val="00AA4970"/>
    <w:rsid w:val="00AB111A"/>
    <w:rsid w:val="00AB44DD"/>
    <w:rsid w:val="00AC0C0E"/>
    <w:rsid w:val="00AC1FB6"/>
    <w:rsid w:val="00AC3878"/>
    <w:rsid w:val="00AC4040"/>
    <w:rsid w:val="00AC6F32"/>
    <w:rsid w:val="00AC6FDD"/>
    <w:rsid w:val="00AC754E"/>
    <w:rsid w:val="00AD6349"/>
    <w:rsid w:val="00AE1DF3"/>
    <w:rsid w:val="00AE2969"/>
    <w:rsid w:val="00AE3C4D"/>
    <w:rsid w:val="00AE5992"/>
    <w:rsid w:val="00AE62D7"/>
    <w:rsid w:val="00AF4D0F"/>
    <w:rsid w:val="00AF6105"/>
    <w:rsid w:val="00AF7432"/>
    <w:rsid w:val="00B021C3"/>
    <w:rsid w:val="00B10769"/>
    <w:rsid w:val="00B15203"/>
    <w:rsid w:val="00B16A45"/>
    <w:rsid w:val="00B2123E"/>
    <w:rsid w:val="00B24E5E"/>
    <w:rsid w:val="00B30B51"/>
    <w:rsid w:val="00B36E15"/>
    <w:rsid w:val="00B508E2"/>
    <w:rsid w:val="00B53682"/>
    <w:rsid w:val="00B66EB8"/>
    <w:rsid w:val="00B71988"/>
    <w:rsid w:val="00B84198"/>
    <w:rsid w:val="00B90430"/>
    <w:rsid w:val="00B93CE4"/>
    <w:rsid w:val="00B95E06"/>
    <w:rsid w:val="00B96FC1"/>
    <w:rsid w:val="00BA75A6"/>
    <w:rsid w:val="00BB570C"/>
    <w:rsid w:val="00BB617E"/>
    <w:rsid w:val="00BD2B8B"/>
    <w:rsid w:val="00BD47FF"/>
    <w:rsid w:val="00BE0F0B"/>
    <w:rsid w:val="00BF2C54"/>
    <w:rsid w:val="00C0047C"/>
    <w:rsid w:val="00C06399"/>
    <w:rsid w:val="00C06A09"/>
    <w:rsid w:val="00C07C3B"/>
    <w:rsid w:val="00C1166D"/>
    <w:rsid w:val="00C156CC"/>
    <w:rsid w:val="00C15E60"/>
    <w:rsid w:val="00C26BE2"/>
    <w:rsid w:val="00C42801"/>
    <w:rsid w:val="00C44F59"/>
    <w:rsid w:val="00C45DBA"/>
    <w:rsid w:val="00C506BF"/>
    <w:rsid w:val="00C532A7"/>
    <w:rsid w:val="00C60514"/>
    <w:rsid w:val="00C84A55"/>
    <w:rsid w:val="00C87EE7"/>
    <w:rsid w:val="00CA159B"/>
    <w:rsid w:val="00CA63B6"/>
    <w:rsid w:val="00CC5D09"/>
    <w:rsid w:val="00CD703B"/>
    <w:rsid w:val="00CE1BA1"/>
    <w:rsid w:val="00CE3E16"/>
    <w:rsid w:val="00CE430D"/>
    <w:rsid w:val="00CE496B"/>
    <w:rsid w:val="00CF4C3A"/>
    <w:rsid w:val="00CF6756"/>
    <w:rsid w:val="00CF6CD5"/>
    <w:rsid w:val="00D02024"/>
    <w:rsid w:val="00D07CB8"/>
    <w:rsid w:val="00D10450"/>
    <w:rsid w:val="00D1503C"/>
    <w:rsid w:val="00D15D11"/>
    <w:rsid w:val="00D174D9"/>
    <w:rsid w:val="00D23F3A"/>
    <w:rsid w:val="00D25F55"/>
    <w:rsid w:val="00D27396"/>
    <w:rsid w:val="00D34955"/>
    <w:rsid w:val="00D40A84"/>
    <w:rsid w:val="00D576A8"/>
    <w:rsid w:val="00D5774B"/>
    <w:rsid w:val="00D57E5B"/>
    <w:rsid w:val="00D6117B"/>
    <w:rsid w:val="00D63A97"/>
    <w:rsid w:val="00D65BDD"/>
    <w:rsid w:val="00D708F1"/>
    <w:rsid w:val="00D71BAD"/>
    <w:rsid w:val="00D758E9"/>
    <w:rsid w:val="00D83029"/>
    <w:rsid w:val="00D86378"/>
    <w:rsid w:val="00D9307D"/>
    <w:rsid w:val="00D94415"/>
    <w:rsid w:val="00D951EF"/>
    <w:rsid w:val="00DA366F"/>
    <w:rsid w:val="00DB2848"/>
    <w:rsid w:val="00DD515D"/>
    <w:rsid w:val="00DF2E74"/>
    <w:rsid w:val="00DF67F5"/>
    <w:rsid w:val="00E03587"/>
    <w:rsid w:val="00E25119"/>
    <w:rsid w:val="00E27793"/>
    <w:rsid w:val="00E41C46"/>
    <w:rsid w:val="00E42F49"/>
    <w:rsid w:val="00E51254"/>
    <w:rsid w:val="00E53BF8"/>
    <w:rsid w:val="00E5433D"/>
    <w:rsid w:val="00E5585D"/>
    <w:rsid w:val="00E644AF"/>
    <w:rsid w:val="00E65D24"/>
    <w:rsid w:val="00E661D4"/>
    <w:rsid w:val="00E815A8"/>
    <w:rsid w:val="00E81A05"/>
    <w:rsid w:val="00E908D2"/>
    <w:rsid w:val="00E972CD"/>
    <w:rsid w:val="00EA72F8"/>
    <w:rsid w:val="00EB1211"/>
    <w:rsid w:val="00EC488C"/>
    <w:rsid w:val="00EC630B"/>
    <w:rsid w:val="00EE288D"/>
    <w:rsid w:val="00EF13CA"/>
    <w:rsid w:val="00EF1A39"/>
    <w:rsid w:val="00F015B7"/>
    <w:rsid w:val="00F01A10"/>
    <w:rsid w:val="00F02833"/>
    <w:rsid w:val="00F06FAF"/>
    <w:rsid w:val="00F0727A"/>
    <w:rsid w:val="00F208BB"/>
    <w:rsid w:val="00F215C4"/>
    <w:rsid w:val="00F31B72"/>
    <w:rsid w:val="00F3705D"/>
    <w:rsid w:val="00F52325"/>
    <w:rsid w:val="00F53D4B"/>
    <w:rsid w:val="00F770D5"/>
    <w:rsid w:val="00F81094"/>
    <w:rsid w:val="00F92BE0"/>
    <w:rsid w:val="00F9447E"/>
    <w:rsid w:val="00FC1220"/>
    <w:rsid w:val="00FC3F69"/>
    <w:rsid w:val="00FD0328"/>
    <w:rsid w:val="00FD03E3"/>
    <w:rsid w:val="00FD0CBB"/>
    <w:rsid w:val="00FD19EB"/>
    <w:rsid w:val="00FD5500"/>
    <w:rsid w:val="00FD7FD6"/>
    <w:rsid w:val="00FE04AC"/>
    <w:rsid w:val="00FE2C9E"/>
    <w:rsid w:val="00FE5B52"/>
    <w:rsid w:val="00FF2D50"/>
    <w:rsid w:val="00FF5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2123E"/>
    <w:rPr>
      <w:sz w:val="24"/>
      <w:szCs w:val="24"/>
    </w:rPr>
  </w:style>
  <w:style w:type="paragraph" w:styleId="Heading1">
    <w:name w:val="heading 1"/>
    <w:basedOn w:val="Normal"/>
    <w:next w:val="Normal"/>
    <w:qFormat/>
    <w:rsid w:val="000717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5203"/>
    <w:pPr>
      <w:keepNext/>
      <w:tabs>
        <w:tab w:val="center" w:pos="4513"/>
      </w:tabs>
      <w:suppressAutoHyphens/>
      <w:outlineLvl w:val="1"/>
    </w:pPr>
    <w:rPr>
      <w:rFonts w:ascii="Book Antiqua" w:hAnsi="Book Antiqua"/>
      <w:b/>
      <w:spacing w:val="-4"/>
      <w:sz w:val="28"/>
    </w:rPr>
  </w:style>
  <w:style w:type="paragraph" w:styleId="Heading3">
    <w:name w:val="heading 3"/>
    <w:basedOn w:val="Normal"/>
    <w:next w:val="Normal"/>
    <w:qFormat/>
    <w:rsid w:val="00B152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23F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5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5203"/>
    <w:pPr>
      <w:tabs>
        <w:tab w:val="center" w:pos="4320"/>
        <w:tab w:val="right" w:pos="8640"/>
      </w:tabs>
    </w:pPr>
    <w:rPr>
      <w:rFonts w:ascii="Garamond" w:hAnsi="Garamond"/>
    </w:rPr>
  </w:style>
  <w:style w:type="paragraph" w:styleId="BodyText">
    <w:name w:val="Body Text"/>
    <w:basedOn w:val="Normal"/>
    <w:link w:val="BodyTextChar"/>
    <w:rsid w:val="00B15203"/>
    <w:pPr>
      <w:tabs>
        <w:tab w:val="left" w:pos="-720"/>
      </w:tabs>
      <w:suppressAutoHyphens/>
      <w:jc w:val="both"/>
    </w:pPr>
    <w:rPr>
      <w:spacing w:val="-2"/>
    </w:rPr>
  </w:style>
  <w:style w:type="paragraph" w:styleId="BalloonText">
    <w:name w:val="Balloon Text"/>
    <w:basedOn w:val="Normal"/>
    <w:semiHidden/>
    <w:rsid w:val="006179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13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EA5D6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41E41"/>
    <w:pPr>
      <w:autoSpaceDE w:val="0"/>
      <w:autoSpaceDN w:val="0"/>
      <w:adjustRightInd w:val="0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DF42E0"/>
    <w:pPr>
      <w:ind w:left="720"/>
      <w:contextualSpacing/>
    </w:pPr>
  </w:style>
  <w:style w:type="character" w:styleId="Hyperlink">
    <w:name w:val="Hyperlink"/>
    <w:rsid w:val="00002E0B"/>
    <w:rPr>
      <w:color w:val="0000FF"/>
      <w:u w:val="single"/>
    </w:rPr>
  </w:style>
  <w:style w:type="character" w:customStyle="1" w:styleId="BodyTextChar">
    <w:name w:val="Body Text Char"/>
    <w:link w:val="BodyText"/>
    <w:rsid w:val="00002E0B"/>
    <w:rPr>
      <w:spacing w:val="-2"/>
      <w:sz w:val="24"/>
      <w:szCs w:val="24"/>
    </w:rPr>
  </w:style>
  <w:style w:type="character" w:styleId="Emphasis">
    <w:name w:val="Emphasis"/>
    <w:uiPriority w:val="20"/>
    <w:qFormat/>
    <w:rsid w:val="0028629E"/>
    <w:rPr>
      <w:b/>
      <w:bCs/>
      <w:i w:val="0"/>
      <w:iCs w:val="0"/>
    </w:rPr>
  </w:style>
  <w:style w:type="character" w:customStyle="1" w:styleId="st1">
    <w:name w:val="st1"/>
    <w:rsid w:val="0028629E"/>
  </w:style>
  <w:style w:type="paragraph" w:styleId="NormalWeb">
    <w:name w:val="Normal (Web)"/>
    <w:basedOn w:val="Normal"/>
    <w:uiPriority w:val="99"/>
    <w:unhideWhenUsed/>
    <w:rsid w:val="006D14FE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D23F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C06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92BE0"/>
    <w:rPr>
      <w:rFonts w:ascii="Garamond" w:hAnsi="Garamond"/>
      <w:sz w:val="24"/>
      <w:szCs w:val="24"/>
    </w:rPr>
  </w:style>
  <w:style w:type="character" w:customStyle="1" w:styleId="hgkelc">
    <w:name w:val="hgkelc"/>
    <w:rsid w:val="00CC5D09"/>
  </w:style>
  <w:style w:type="paragraph" w:customStyle="1" w:styleId="Normal1">
    <w:name w:val="Normal1"/>
    <w:rsid w:val="00F81094"/>
    <w:rPr>
      <w:color w:val="000000"/>
      <w:sz w:val="24"/>
      <w:szCs w:val="24"/>
    </w:rPr>
  </w:style>
  <w:style w:type="character" w:styleId="Strong">
    <w:name w:val="Strong"/>
    <w:uiPriority w:val="22"/>
    <w:qFormat/>
    <w:rsid w:val="00B16A45"/>
    <w:rPr>
      <w:b/>
      <w:bCs/>
    </w:rPr>
  </w:style>
  <w:style w:type="paragraph" w:styleId="ListParagraph">
    <w:name w:val="List Paragraph"/>
    <w:aliases w:val="Citation List,Paragraph,Normal bullet 2,Bullet Points,Liste Paragraf,List Item,List Paragraph (numbered (a)),List Paragraph1,References,WB List Paragraph,Grey Bullet List,Grey Bullet Style,EY INTERSTATE,Paragraphe de liste PBLH,references"/>
    <w:basedOn w:val="Normal"/>
    <w:link w:val="ListParagraphChar"/>
    <w:uiPriority w:val="34"/>
    <w:qFormat/>
    <w:rsid w:val="00F07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D2EEB"/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aliases w:val="Citation List Char,Paragraph Char,Normal bullet 2 Char,Bullet Points Char,Liste Paragraf Char,List Item Char,List Paragraph (numbered (a)) Char,List Paragraph1 Char,References Char,WB List Paragraph Char,Grey Bullet List Char"/>
    <w:link w:val="ListParagraph"/>
    <w:uiPriority w:val="34"/>
    <w:qFormat/>
    <w:locked/>
    <w:rsid w:val="0051476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F7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7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7B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7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7B11"/>
    <w:rPr>
      <w:b/>
      <w:bCs/>
    </w:rPr>
  </w:style>
  <w:style w:type="paragraph" w:customStyle="1" w:styleId="BDOcopy">
    <w:name w:val="BDO_copy"/>
    <w:basedOn w:val="Normal"/>
    <w:rsid w:val="00FE2C9E"/>
    <w:rPr>
      <w:rFonts w:ascii="Futura Lt BT" w:hAnsi="Futura Lt B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1DF19A4-6D47-479B-BC92-1891CD3E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HP</Company>
  <LinksUpToDate>false</LinksUpToDate>
  <CharactersWithSpaces>9779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nimr-mmrc@nimr-mmr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pc user</dc:creator>
  <cp:lastModifiedBy>amwakasungula</cp:lastModifiedBy>
  <cp:revision>2</cp:revision>
  <cp:lastPrinted>2021-03-08T07:30:00Z</cp:lastPrinted>
  <dcterms:created xsi:type="dcterms:W3CDTF">2021-08-26T10:19:00Z</dcterms:created>
  <dcterms:modified xsi:type="dcterms:W3CDTF">2021-08-26T10:19:00Z</dcterms:modified>
</cp:coreProperties>
</file>